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58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3118"/>
        <w:gridCol w:w="1276"/>
        <w:gridCol w:w="1418"/>
        <w:gridCol w:w="1842"/>
        <w:gridCol w:w="1843"/>
      </w:tblGrid>
      <w:tr w:rsidR="0080045F" w:rsidRPr="00005241" w:rsidTr="0080045F">
        <w:trPr>
          <w:trHeight w:val="1757"/>
        </w:trPr>
        <w:tc>
          <w:tcPr>
            <w:tcW w:w="16018" w:type="dxa"/>
            <w:gridSpan w:val="8"/>
            <w:vAlign w:val="center"/>
          </w:tcPr>
          <w:p w:rsidR="0080045F" w:rsidRPr="0080045F" w:rsidRDefault="0080045F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2"/>
                <w:szCs w:val="22"/>
              </w:rPr>
              <w:t xml:space="preserve">Сведения </w:t>
            </w:r>
          </w:p>
          <w:p w:rsidR="0080045F" w:rsidRPr="0080045F" w:rsidRDefault="0080045F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045F">
              <w:rPr>
                <w:b/>
                <w:color w:val="000000" w:themeColor="text1"/>
                <w:sz w:val="22"/>
                <w:szCs w:val="22"/>
              </w:rPr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</w:p>
          <w:p w:rsidR="0080045F" w:rsidRPr="0080045F" w:rsidRDefault="0080045F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045F">
              <w:rPr>
                <w:b/>
                <w:color w:val="000000" w:themeColor="text1"/>
                <w:sz w:val="22"/>
                <w:szCs w:val="22"/>
              </w:rPr>
              <w:t>Санкт-Петербурга  в Жилищном комитете,  а также их супругов и несовершеннолетних детей</w:t>
            </w:r>
          </w:p>
          <w:p w:rsidR="0080045F" w:rsidRPr="0080045F" w:rsidRDefault="0080045F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045F">
              <w:rPr>
                <w:b/>
                <w:color w:val="000000" w:themeColor="text1"/>
                <w:sz w:val="22"/>
                <w:szCs w:val="22"/>
              </w:rPr>
              <w:t xml:space="preserve">Санкт-Петербурга, </w:t>
            </w:r>
            <w:proofErr w:type="gramStart"/>
            <w:r w:rsidRPr="0080045F">
              <w:rPr>
                <w:b/>
                <w:color w:val="000000" w:themeColor="text1"/>
                <w:sz w:val="22"/>
                <w:szCs w:val="22"/>
              </w:rPr>
              <w:t>замещающих</w:t>
            </w:r>
            <w:proofErr w:type="gramEnd"/>
            <w:r w:rsidRPr="0080045F">
              <w:rPr>
                <w:b/>
                <w:color w:val="000000" w:themeColor="text1"/>
                <w:sz w:val="22"/>
                <w:szCs w:val="22"/>
              </w:rPr>
              <w:t xml:space="preserve"> должности государственной гражданской службы</w:t>
            </w:r>
          </w:p>
          <w:p w:rsidR="0080045F" w:rsidRPr="00F011FB" w:rsidRDefault="0080045F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0045F">
              <w:rPr>
                <w:b/>
                <w:color w:val="000000" w:themeColor="text1"/>
                <w:sz w:val="22"/>
                <w:szCs w:val="22"/>
              </w:rPr>
              <w:t>за период  с 1 января 2017 по 31 декабря 2017 года</w:t>
            </w:r>
          </w:p>
        </w:tc>
      </w:tr>
      <w:tr w:rsidR="00005241" w:rsidRPr="00005241" w:rsidTr="0080045F">
        <w:trPr>
          <w:trHeight w:val="1757"/>
        </w:trPr>
        <w:tc>
          <w:tcPr>
            <w:tcW w:w="1985" w:type="dxa"/>
            <w:vMerge w:val="restart"/>
            <w:vAlign w:val="center"/>
          </w:tcPr>
          <w:p w:rsidR="00005241" w:rsidRPr="00F011FB" w:rsidRDefault="00005241" w:rsidP="0080045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vMerge w:val="restart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Должность,</w:t>
            </w:r>
          </w:p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43" w:type="dxa"/>
            <w:vMerge w:val="restart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Общая сумма декларированного годового дохода</w:t>
            </w:r>
          </w:p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за 201</w:t>
            </w:r>
            <w:r w:rsidR="00A25C3B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F011FB">
              <w:rPr>
                <w:b/>
                <w:color w:val="000000" w:themeColor="text1"/>
                <w:sz w:val="22"/>
                <w:szCs w:val="22"/>
              </w:rPr>
              <w:t xml:space="preserve"> г. (руб.)</w:t>
            </w:r>
          </w:p>
        </w:tc>
        <w:tc>
          <w:tcPr>
            <w:tcW w:w="5812" w:type="dxa"/>
            <w:gridSpan w:val="3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011FB">
              <w:rPr>
                <w:b/>
                <w:color w:val="000000" w:themeColor="text1"/>
                <w:sz w:val="20"/>
                <w:szCs w:val="22"/>
              </w:rPr>
              <w:t>Перечень транспортных средств, принадлежащих на праве собственности (вид, марка, модель)</w:t>
            </w:r>
          </w:p>
        </w:tc>
        <w:tc>
          <w:tcPr>
            <w:tcW w:w="1843" w:type="dxa"/>
            <w:vMerge w:val="restart"/>
            <w:vAlign w:val="center"/>
          </w:tcPr>
          <w:p w:rsidR="00005241" w:rsidRPr="00F011FB" w:rsidRDefault="00005241" w:rsidP="0080045F">
            <w:pPr>
              <w:spacing w:after="0" w:line="240" w:lineRule="auto"/>
              <w:ind w:righ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05241" w:rsidRPr="00005241" w:rsidTr="0080045F">
        <w:trPr>
          <w:trHeight w:val="875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Площадь (</w:t>
            </w:r>
            <w:proofErr w:type="spellStart"/>
            <w:r w:rsidRPr="00F011FB">
              <w:rPr>
                <w:b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F011FB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Pr="00F011FB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r w:rsidRPr="00F011FB">
              <w:rPr>
                <w:b/>
                <w:color w:val="000000" w:themeColor="text1"/>
                <w:sz w:val="22"/>
                <w:szCs w:val="22"/>
              </w:rPr>
              <w:t>расположе</w:t>
            </w:r>
            <w:proofErr w:type="spellEnd"/>
          </w:p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011FB">
              <w:rPr>
                <w:b/>
                <w:color w:val="000000" w:themeColor="text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42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80"/>
        </w:trPr>
        <w:tc>
          <w:tcPr>
            <w:tcW w:w="1985" w:type="dxa"/>
            <w:vMerge w:val="restart"/>
            <w:shd w:val="clear" w:color="auto" w:fill="auto"/>
          </w:tcPr>
          <w:p w:rsidR="00005241" w:rsidRPr="00145828" w:rsidRDefault="00005241" w:rsidP="0080045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45828">
              <w:rPr>
                <w:b/>
                <w:color w:val="auto"/>
                <w:sz w:val="22"/>
                <w:szCs w:val="22"/>
              </w:rPr>
              <w:t>Шиян</w:t>
            </w:r>
            <w:proofErr w:type="spellEnd"/>
            <w:r w:rsidRPr="00145828">
              <w:rPr>
                <w:b/>
                <w:color w:val="auto"/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председатель 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327 104,68</w:t>
            </w: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843" w:type="dxa"/>
            <w:vMerge w:val="restart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дач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нежилое помещение (</w:t>
            </w:r>
            <w:proofErr w:type="spellStart"/>
            <w:r w:rsidRPr="00145828">
              <w:rPr>
                <w:color w:val="auto"/>
                <w:sz w:val="22"/>
                <w:szCs w:val="22"/>
              </w:rPr>
              <w:t>машино</w:t>
            </w:r>
            <w:proofErr w:type="spellEnd"/>
            <w:r w:rsidRPr="00145828">
              <w:rPr>
                <w:color w:val="auto"/>
                <w:sz w:val="22"/>
                <w:szCs w:val="22"/>
              </w:rPr>
              <w:t>-место) (собственность, 1/38 доли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675 000,00</w:t>
            </w: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</w:rPr>
              <w:t>1/2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005241" w:rsidRPr="00005241" w:rsidTr="0080045F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дач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нежилое помещение (</w:t>
            </w:r>
            <w:proofErr w:type="spellStart"/>
            <w:r w:rsidRPr="00145828">
              <w:rPr>
                <w:color w:val="auto"/>
                <w:sz w:val="22"/>
                <w:szCs w:val="22"/>
              </w:rPr>
              <w:t>машино</w:t>
            </w:r>
            <w:proofErr w:type="spellEnd"/>
            <w:r w:rsidRPr="00145828">
              <w:rPr>
                <w:color w:val="auto"/>
                <w:sz w:val="22"/>
                <w:szCs w:val="22"/>
              </w:rPr>
              <w:t>-место) (пользование, 1/38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Авчухов Александр Васильеви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начальник Отдела коммерческого найм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85069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 951 774,25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145828">
              <w:rPr>
                <w:color w:val="auto"/>
                <w:sz w:val="22"/>
                <w:szCs w:val="22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>Golf</w:t>
            </w:r>
            <w:r w:rsidRPr="00145828">
              <w:rPr>
                <w:color w:val="auto"/>
                <w:sz w:val="22"/>
                <w:szCs w:val="22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  <w:lang w:val="en-US"/>
              </w:rPr>
              <w:lastRenderedPageBreak/>
              <w:t>Plu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lastRenderedPageBreak/>
              <w:t>супруга</w:t>
            </w:r>
          </w:p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1</w:t>
            </w:r>
            <w:r w:rsidR="00850697" w:rsidRPr="00850697">
              <w:rPr>
                <w:color w:val="auto"/>
                <w:sz w:val="22"/>
                <w:szCs w:val="22"/>
              </w:rPr>
              <w:t> </w:t>
            </w:r>
            <w:r w:rsidRPr="00850697">
              <w:rPr>
                <w:color w:val="auto"/>
                <w:sz w:val="22"/>
                <w:szCs w:val="22"/>
              </w:rPr>
              <w:t>3</w:t>
            </w:r>
            <w:r w:rsidR="00850697" w:rsidRPr="00850697">
              <w:rPr>
                <w:color w:val="auto"/>
                <w:sz w:val="22"/>
                <w:szCs w:val="22"/>
              </w:rPr>
              <w:t xml:space="preserve">28 533,89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603E">
              <w:rPr>
                <w:b/>
                <w:color w:val="000000" w:themeColor="text1"/>
                <w:sz w:val="22"/>
                <w:szCs w:val="22"/>
              </w:rPr>
              <w:t>Алексеев Олег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80045F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чальник к</w:t>
            </w:r>
            <w:r w:rsidR="00005241" w:rsidRPr="00D2603E">
              <w:rPr>
                <w:b/>
                <w:color w:val="000000" w:themeColor="text1"/>
                <w:sz w:val="22"/>
                <w:szCs w:val="22"/>
              </w:rPr>
              <w:t>онтрольно-ревизион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1</w:t>
            </w:r>
            <w:r w:rsidR="00D2603E" w:rsidRPr="00D2603E">
              <w:rPr>
                <w:color w:val="000000" w:themeColor="text1"/>
                <w:sz w:val="22"/>
                <w:szCs w:val="22"/>
              </w:rPr>
              <w:t> 432 398,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1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2603E">
              <w:rPr>
                <w:color w:val="000000" w:themeColor="text1"/>
                <w:sz w:val="22"/>
                <w:szCs w:val="22"/>
                <w:lang w:val="en-US"/>
              </w:rPr>
              <w:t>Honda Jazz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2603E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B076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собственность,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603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D2603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311</w:t>
            </w:r>
            <w:r w:rsidR="00BD1B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03E">
              <w:rPr>
                <w:color w:val="000000" w:themeColor="text1"/>
                <w:sz w:val="22"/>
                <w:szCs w:val="22"/>
              </w:rPr>
              <w:t>143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2603E">
              <w:rPr>
                <w:color w:val="000000" w:themeColor="text1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603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603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603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D2603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2603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Алексеева Ирина Ба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главный специалист Планово-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5C394C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1 089 145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общая долевая собственность, 1310/21110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3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5C394C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709 906,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Алексеева-Кацалан Алис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1</w:t>
            </w:r>
            <w:r w:rsidR="00850697" w:rsidRPr="00850697">
              <w:rPr>
                <w:color w:val="auto"/>
                <w:sz w:val="22"/>
                <w:szCs w:val="22"/>
              </w:rPr>
              <w:t> 423 849,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85069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411 00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D9444C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9444C">
              <w:rPr>
                <w:b/>
                <w:color w:val="auto"/>
                <w:sz w:val="22"/>
                <w:szCs w:val="22"/>
              </w:rPr>
              <w:t>Андреева Мари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9444C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1 185030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 xml:space="preserve">Денежные </w:t>
            </w:r>
            <w:proofErr w:type="gramStart"/>
            <w:r w:rsidRPr="00D9444C">
              <w:rPr>
                <w:color w:val="auto"/>
                <w:sz w:val="22"/>
                <w:szCs w:val="22"/>
              </w:rPr>
              <w:t>средства</w:t>
            </w:r>
            <w:proofErr w:type="gramEnd"/>
            <w:r w:rsidRPr="00D9444C">
              <w:rPr>
                <w:color w:val="auto"/>
                <w:sz w:val="22"/>
                <w:szCs w:val="22"/>
              </w:rPr>
              <w:t xml:space="preserve"> полученные в дар; накопления за предыдущие годы; заемные </w:t>
            </w:r>
            <w:r w:rsidRPr="00D9444C">
              <w:rPr>
                <w:color w:val="auto"/>
                <w:sz w:val="22"/>
                <w:szCs w:val="22"/>
              </w:rPr>
              <w:lastRenderedPageBreak/>
              <w:t>средства</w:t>
            </w:r>
          </w:p>
        </w:tc>
      </w:tr>
      <w:tr w:rsidR="00D9444C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Квартира (долевая собственность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4C" w:rsidRPr="00D9444C" w:rsidRDefault="00D9444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9444C">
              <w:rPr>
                <w:color w:val="auto"/>
                <w:sz w:val="22"/>
                <w:szCs w:val="22"/>
              </w:rPr>
              <w:t>Договор долевого участия от 2016 года</w:t>
            </w: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 xml:space="preserve">Башкевич Александр Михайл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 xml:space="preserve">ведущий специалист отдела ценовой политики и сметного нормирования капитального ремонта Управления капитального ремо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8</w:t>
            </w:r>
            <w:r w:rsidR="00145828" w:rsidRPr="00145828">
              <w:rPr>
                <w:color w:val="auto"/>
                <w:sz w:val="22"/>
                <w:szCs w:val="22"/>
              </w:rPr>
              <w:t>81 801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</w:rPr>
              <w:t>1/3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45828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Белов Дмитрий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главный специалист сектора доходов, льгот и компенсаций Планово-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981 438,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45828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145828">
              <w:rPr>
                <w:color w:val="auto"/>
                <w:sz w:val="22"/>
                <w:szCs w:val="22"/>
                <w:lang w:val="en-US"/>
              </w:rPr>
              <w:t>Hyundai   ix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45828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14582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5828" w:rsidRPr="00005241" w:rsidTr="0080045F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109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4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28" w:rsidRPr="00145828" w:rsidRDefault="0014582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3EDE" w:rsidRPr="00005241" w:rsidTr="0080045F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Борисов Константин Сергее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45828">
              <w:rPr>
                <w:b/>
                <w:color w:val="auto"/>
                <w:sz w:val="22"/>
                <w:szCs w:val="22"/>
              </w:rPr>
              <w:t>ведущий специалист-юрисконсуль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006B4A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 xml:space="preserve"> </w:t>
            </w:r>
            <w:r w:rsidR="00E53EDE" w:rsidRPr="00145828">
              <w:rPr>
                <w:color w:val="auto"/>
                <w:sz w:val="22"/>
                <w:szCs w:val="22"/>
              </w:rPr>
              <w:t>1</w:t>
            </w:r>
            <w:r w:rsidRPr="00145828">
              <w:rPr>
                <w:color w:val="auto"/>
                <w:sz w:val="22"/>
                <w:szCs w:val="22"/>
              </w:rPr>
              <w:t> </w:t>
            </w:r>
            <w:r w:rsidR="00E53EDE" w:rsidRPr="00145828">
              <w:rPr>
                <w:color w:val="auto"/>
                <w:sz w:val="22"/>
                <w:szCs w:val="22"/>
              </w:rPr>
              <w:t>080</w:t>
            </w:r>
            <w:r w:rsidRPr="00145828">
              <w:rPr>
                <w:color w:val="auto"/>
                <w:sz w:val="22"/>
                <w:szCs w:val="22"/>
              </w:rPr>
              <w:t xml:space="preserve"> </w:t>
            </w:r>
            <w:r w:rsidR="00E53EDE" w:rsidRPr="00145828">
              <w:rPr>
                <w:color w:val="auto"/>
                <w:sz w:val="22"/>
                <w:szCs w:val="22"/>
              </w:rPr>
              <w:t>336,2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легковой автомобиль УАЗ Патри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DE" w:rsidRPr="00145828" w:rsidRDefault="00E53EDE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45828">
              <w:rPr>
                <w:color w:val="auto"/>
                <w:sz w:val="22"/>
                <w:szCs w:val="22"/>
              </w:rPr>
              <w:t>-</w:t>
            </w:r>
          </w:p>
        </w:tc>
      </w:tr>
      <w:tr w:rsidR="00E53EDE" w:rsidRPr="00005241" w:rsidTr="0080045F">
        <w:trPr>
          <w:trHeight w:val="8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82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Бородуля Алексей Валерье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2</w:t>
            </w:r>
            <w:r w:rsidR="004D1293" w:rsidRPr="00AA2742">
              <w:rPr>
                <w:color w:val="000000" w:themeColor="text1"/>
                <w:sz w:val="22"/>
                <w:szCs w:val="22"/>
              </w:rPr>
              <w:t> 942 892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AA274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A2742">
              <w:rPr>
                <w:color w:val="000000" w:themeColor="text1"/>
                <w:sz w:val="22"/>
                <w:szCs w:val="22"/>
                <w:lang w:val="en-US"/>
              </w:rPr>
              <w:t xml:space="preserve">Hyundai Grand </w:t>
            </w:r>
            <w:proofErr w:type="spellStart"/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Starex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  <w:lang w:val="en-US"/>
              </w:rPr>
            </w:pPr>
            <w:r w:rsidRPr="00005241">
              <w:rPr>
                <w:color w:val="943634" w:themeColor="accent2" w:themeShade="BF"/>
                <w:sz w:val="22"/>
                <w:szCs w:val="22"/>
                <w:lang w:val="en-US"/>
              </w:rPr>
              <w:t>-</w:t>
            </w:r>
          </w:p>
        </w:tc>
      </w:tr>
      <w:tr w:rsidR="00005241" w:rsidRPr="00005241" w:rsidTr="0080045F">
        <w:trPr>
          <w:trHeight w:val="25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  <w:lang w:val="en-US"/>
              </w:rPr>
            </w:pPr>
            <w:r w:rsidRPr="00005241">
              <w:rPr>
                <w:color w:val="943634" w:themeColor="accent2" w:themeShade="BF"/>
                <w:sz w:val="22"/>
                <w:szCs w:val="22"/>
                <w:lang w:val="en-US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AA274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493</w:t>
            </w:r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AA2742">
              <w:rPr>
                <w:color w:val="000000" w:themeColor="text1"/>
                <w:sz w:val="22"/>
                <w:szCs w:val="22"/>
              </w:rPr>
              <w:t>209,1</w:t>
            </w:r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6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Audi</w:t>
            </w:r>
            <w:r w:rsidRPr="00AA27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AA2742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AA2742">
              <w:rPr>
                <w:color w:val="000000" w:themeColor="text1"/>
                <w:sz w:val="22"/>
                <w:szCs w:val="22"/>
                <w:lang w:val="en-US"/>
              </w:rPr>
              <w:t>allroad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AA2742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1</w:t>
            </w:r>
            <w:r w:rsidR="00AA2742" w:rsidRPr="00AA2742">
              <w:rPr>
                <w:color w:val="000000" w:themeColor="text1"/>
                <w:sz w:val="22"/>
                <w:szCs w:val="22"/>
              </w:rPr>
              <w:t xml:space="preserve">44 929,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274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1</w:t>
            </w:r>
            <w:r w:rsidR="00AA2742" w:rsidRPr="00AA2742">
              <w:rPr>
                <w:color w:val="000000" w:themeColor="text1"/>
                <w:sz w:val="22"/>
                <w:szCs w:val="22"/>
              </w:rPr>
              <w:t xml:space="preserve">46 979,0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A274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74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Воробьева Александра Алекс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специалист 1-й категории Отдела учета и отчет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8</w:t>
            </w:r>
            <w:r w:rsidR="00992FD2" w:rsidRPr="004F2976">
              <w:rPr>
                <w:color w:val="auto"/>
                <w:sz w:val="22"/>
                <w:szCs w:val="22"/>
              </w:rPr>
              <w:t>55</w:t>
            </w:r>
            <w:r w:rsidR="00BF7D65">
              <w:rPr>
                <w:color w:val="auto"/>
                <w:sz w:val="22"/>
                <w:szCs w:val="22"/>
              </w:rPr>
              <w:t xml:space="preserve"> </w:t>
            </w:r>
            <w:r w:rsidR="00992FD2" w:rsidRPr="004F2976">
              <w:rPr>
                <w:color w:val="auto"/>
                <w:sz w:val="22"/>
                <w:szCs w:val="22"/>
              </w:rPr>
              <w:t>757,36</w:t>
            </w:r>
          </w:p>
        </w:tc>
        <w:tc>
          <w:tcPr>
            <w:tcW w:w="3118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омната (собственность, 9/28</w:t>
            </w:r>
            <w:r w:rsidRPr="004F297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F2976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9,12</w:t>
            </w:r>
          </w:p>
        </w:tc>
        <w:tc>
          <w:tcPr>
            <w:tcW w:w="1418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92FD2" w:rsidRPr="004F2976" w:rsidRDefault="00992FD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 xml:space="preserve">Договор передачи квартиры в </w:t>
            </w:r>
            <w:r w:rsidRPr="004F2976">
              <w:rPr>
                <w:color w:val="auto"/>
                <w:sz w:val="22"/>
                <w:szCs w:val="22"/>
              </w:rPr>
              <w:lastRenderedPageBreak/>
              <w:t>собственность от 2012.</w:t>
            </w:r>
          </w:p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241" w:rsidRPr="004F2976" w:rsidRDefault="00992FD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Договор купли-продажи  от 2012 года</w:t>
            </w:r>
          </w:p>
        </w:tc>
      </w:tr>
      <w:tr w:rsidR="00005241" w:rsidRPr="00005241" w:rsidTr="0080045F">
        <w:trPr>
          <w:trHeight w:val="84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711C8">
              <w:rPr>
                <w:b/>
                <w:color w:val="auto"/>
                <w:sz w:val="22"/>
                <w:szCs w:val="22"/>
              </w:rPr>
              <w:t>Витолина</w:t>
            </w:r>
            <w:proofErr w:type="spellEnd"/>
            <w:r w:rsidRPr="004711C8">
              <w:rPr>
                <w:b/>
                <w:color w:val="auto"/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711C8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909 591,4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711C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4711C8" w:rsidRDefault="008C58AB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16 426 113,15</w:t>
            </w:r>
          </w:p>
        </w:tc>
        <w:tc>
          <w:tcPr>
            <w:tcW w:w="3118" w:type="dxa"/>
            <w:shd w:val="clear" w:color="auto" w:fill="auto"/>
          </w:tcPr>
          <w:p w:rsidR="00005241" w:rsidRPr="004711C8" w:rsidRDefault="008C58AB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shd w:val="clear" w:color="auto" w:fill="auto"/>
          </w:tcPr>
          <w:p w:rsidR="00005241" w:rsidRPr="004711C8" w:rsidRDefault="008C58AB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57,5</w:t>
            </w:r>
          </w:p>
        </w:tc>
        <w:tc>
          <w:tcPr>
            <w:tcW w:w="1418" w:type="dxa"/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711C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4711C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711C8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8C58AB" w:rsidRPr="004711C8">
              <w:rPr>
                <w:color w:val="auto"/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BF7D6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BF7D6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005241" w:rsidRPr="00BF7D6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05241" w:rsidRPr="00BF7D6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2911A9" w:rsidRPr="00005241" w:rsidTr="0080045F">
        <w:trPr>
          <w:trHeight w:val="199"/>
        </w:trPr>
        <w:tc>
          <w:tcPr>
            <w:tcW w:w="1985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Грызлов Дмитрий Александрович</w:t>
            </w:r>
          </w:p>
        </w:tc>
        <w:tc>
          <w:tcPr>
            <w:tcW w:w="2693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 xml:space="preserve">Главный специалист Отдела информационных технологий </w:t>
            </w:r>
          </w:p>
        </w:tc>
        <w:tc>
          <w:tcPr>
            <w:tcW w:w="1843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1 461 630,22</w:t>
            </w:r>
          </w:p>
        </w:tc>
        <w:tc>
          <w:tcPr>
            <w:tcW w:w="3118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6,9</w:t>
            </w:r>
          </w:p>
        </w:tc>
        <w:tc>
          <w:tcPr>
            <w:tcW w:w="14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11A9" w:rsidRPr="00005241" w:rsidRDefault="002911A9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2911A9" w:rsidRPr="00005241" w:rsidTr="0080045F">
        <w:trPr>
          <w:trHeight w:val="199"/>
        </w:trPr>
        <w:tc>
          <w:tcPr>
            <w:tcW w:w="1985" w:type="dxa"/>
            <w:shd w:val="clear" w:color="auto" w:fill="auto"/>
          </w:tcPr>
          <w:p w:rsidR="002911A9" w:rsidRPr="001B5B0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82 084,80</w:t>
            </w:r>
          </w:p>
        </w:tc>
        <w:tc>
          <w:tcPr>
            <w:tcW w:w="31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6,9</w:t>
            </w:r>
          </w:p>
        </w:tc>
        <w:tc>
          <w:tcPr>
            <w:tcW w:w="14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11A9" w:rsidRPr="00005241" w:rsidRDefault="002911A9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2911A9" w:rsidRPr="00005241" w:rsidTr="0080045F">
        <w:trPr>
          <w:trHeight w:val="199"/>
        </w:trPr>
        <w:tc>
          <w:tcPr>
            <w:tcW w:w="1985" w:type="dxa"/>
            <w:shd w:val="clear" w:color="auto" w:fill="auto"/>
          </w:tcPr>
          <w:p w:rsidR="002911A9" w:rsidRPr="001B5B0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6,9</w:t>
            </w:r>
          </w:p>
        </w:tc>
        <w:tc>
          <w:tcPr>
            <w:tcW w:w="14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11A9" w:rsidRPr="00005241" w:rsidRDefault="002911A9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2911A9" w:rsidRPr="00005241" w:rsidTr="0080045F">
        <w:trPr>
          <w:trHeight w:val="199"/>
        </w:trPr>
        <w:tc>
          <w:tcPr>
            <w:tcW w:w="1985" w:type="dxa"/>
            <w:shd w:val="clear" w:color="auto" w:fill="auto"/>
          </w:tcPr>
          <w:p w:rsidR="002911A9" w:rsidRPr="001B5B0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9пользование)</w:t>
            </w:r>
          </w:p>
        </w:tc>
        <w:tc>
          <w:tcPr>
            <w:tcW w:w="1276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6,9</w:t>
            </w:r>
          </w:p>
        </w:tc>
        <w:tc>
          <w:tcPr>
            <w:tcW w:w="1418" w:type="dxa"/>
            <w:shd w:val="clear" w:color="auto" w:fill="auto"/>
          </w:tcPr>
          <w:p w:rsidR="002911A9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911A9" w:rsidRPr="005B4157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11A9" w:rsidRPr="00005241" w:rsidRDefault="002911A9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5B4157" w:rsidRPr="00005241" w:rsidTr="0080045F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Гашенко Аким Юрь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 xml:space="preserve">Заместитель председател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1 224 771,05</w:t>
            </w:r>
          </w:p>
        </w:tc>
        <w:tc>
          <w:tcPr>
            <w:tcW w:w="31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41,3</w:t>
            </w:r>
          </w:p>
        </w:tc>
        <w:tc>
          <w:tcPr>
            <w:tcW w:w="14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4157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Нежилое помещение (собственность индивидуальная)</w:t>
            </w:r>
          </w:p>
        </w:tc>
        <w:tc>
          <w:tcPr>
            <w:tcW w:w="1276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,7</w:t>
            </w:r>
          </w:p>
        </w:tc>
        <w:tc>
          <w:tcPr>
            <w:tcW w:w="14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B4157">
              <w:rPr>
                <w:color w:val="auto"/>
                <w:sz w:val="22"/>
                <w:szCs w:val="22"/>
                <w:lang w:val="en-US"/>
              </w:rPr>
              <w:t>Volvo S-80</w:t>
            </w:r>
          </w:p>
        </w:tc>
        <w:tc>
          <w:tcPr>
            <w:tcW w:w="1843" w:type="dxa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4157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Нежилое помещение (собственность индивидуальная)</w:t>
            </w:r>
          </w:p>
        </w:tc>
        <w:tc>
          <w:tcPr>
            <w:tcW w:w="1276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4157" w:rsidRPr="00005241" w:rsidTr="0080045F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77,1</w:t>
            </w:r>
          </w:p>
        </w:tc>
        <w:tc>
          <w:tcPr>
            <w:tcW w:w="14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4157" w:rsidRPr="00005241" w:rsidTr="0080045F">
        <w:trPr>
          <w:trHeight w:val="199"/>
        </w:trPr>
        <w:tc>
          <w:tcPr>
            <w:tcW w:w="1985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B415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B415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4157" w:rsidRPr="005B4157" w:rsidRDefault="005B415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>Гончаренко Елен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1</w:t>
            </w:r>
            <w:r w:rsidR="00BF7D65">
              <w:rPr>
                <w:color w:val="000000" w:themeColor="text1"/>
                <w:sz w:val="22"/>
                <w:szCs w:val="22"/>
              </w:rPr>
              <w:t> </w:t>
            </w:r>
            <w:r w:rsidRPr="0061022C">
              <w:rPr>
                <w:color w:val="000000" w:themeColor="text1"/>
                <w:sz w:val="22"/>
                <w:szCs w:val="22"/>
              </w:rPr>
              <w:t>0</w:t>
            </w:r>
            <w:r w:rsidR="0061022C" w:rsidRPr="0061022C">
              <w:rPr>
                <w:color w:val="000000" w:themeColor="text1"/>
                <w:sz w:val="22"/>
                <w:szCs w:val="22"/>
              </w:rPr>
              <w:t>18</w:t>
            </w:r>
            <w:r w:rsidR="00BF7D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1022C" w:rsidRPr="0061022C">
              <w:rPr>
                <w:color w:val="000000" w:themeColor="text1"/>
                <w:sz w:val="22"/>
                <w:szCs w:val="22"/>
              </w:rPr>
              <w:t xml:space="preserve">090,88 </w:t>
            </w:r>
            <w:r w:rsidRPr="0061022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61022C" w:rsidRDefault="0061022C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948 742,19</w:t>
            </w:r>
          </w:p>
        </w:tc>
        <w:tc>
          <w:tcPr>
            <w:tcW w:w="31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61022C">
              <w:rPr>
                <w:color w:val="000000" w:themeColor="text1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 xml:space="preserve">квартира (совместная </w:t>
            </w:r>
            <w:r w:rsidRPr="00BF7D65">
              <w:rPr>
                <w:color w:val="000000" w:themeColor="text1"/>
                <w:sz w:val="22"/>
                <w:szCs w:val="22"/>
              </w:rPr>
              <w:lastRenderedPageBreak/>
              <w:t>собственность  с супругой</w:t>
            </w:r>
            <w:r w:rsidRPr="00005241">
              <w:rPr>
                <w:color w:val="943634" w:themeColor="accent2" w:themeShade="BF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lastRenderedPageBreak/>
              <w:t>39,9</w:t>
            </w:r>
          </w:p>
        </w:tc>
        <w:tc>
          <w:tcPr>
            <w:tcW w:w="1418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lastRenderedPageBreak/>
              <w:t>Деркач Вероника Михайловна</w:t>
            </w:r>
          </w:p>
        </w:tc>
        <w:tc>
          <w:tcPr>
            <w:tcW w:w="2693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shd w:val="clear" w:color="auto" w:fill="auto"/>
          </w:tcPr>
          <w:p w:rsidR="00005241" w:rsidRPr="002911A9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917 475,56</w:t>
            </w:r>
          </w:p>
        </w:tc>
        <w:tc>
          <w:tcPr>
            <w:tcW w:w="31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2911A9">
              <w:rPr>
                <w:color w:val="auto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Джалалов Андрей Игоревич</w:t>
            </w:r>
          </w:p>
        </w:tc>
        <w:tc>
          <w:tcPr>
            <w:tcW w:w="269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начальник Технического управления</w:t>
            </w:r>
          </w:p>
        </w:tc>
        <w:tc>
          <w:tcPr>
            <w:tcW w:w="184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1</w:t>
            </w:r>
            <w:r w:rsidR="00992FD2" w:rsidRPr="00992FD2">
              <w:rPr>
                <w:color w:val="auto"/>
                <w:sz w:val="22"/>
                <w:szCs w:val="22"/>
              </w:rPr>
              <w:t> 621 761,12</w:t>
            </w:r>
          </w:p>
        </w:tc>
        <w:tc>
          <w:tcPr>
            <w:tcW w:w="31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992FD2" w:rsidRDefault="00992FD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710 050</w:t>
            </w:r>
          </w:p>
        </w:tc>
        <w:tc>
          <w:tcPr>
            <w:tcW w:w="31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Долгополая Бэла Олеговна</w:t>
            </w:r>
          </w:p>
        </w:tc>
        <w:tc>
          <w:tcPr>
            <w:tcW w:w="2693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 xml:space="preserve">начальник Сектора адресных программ </w:t>
            </w:r>
          </w:p>
        </w:tc>
        <w:tc>
          <w:tcPr>
            <w:tcW w:w="1843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1</w:t>
            </w:r>
            <w:r w:rsidR="00BF7D65">
              <w:rPr>
                <w:color w:val="auto"/>
                <w:sz w:val="22"/>
                <w:szCs w:val="22"/>
              </w:rPr>
              <w:t> </w:t>
            </w:r>
            <w:r w:rsidR="002911A9" w:rsidRPr="002911A9">
              <w:rPr>
                <w:color w:val="auto"/>
                <w:sz w:val="22"/>
                <w:szCs w:val="22"/>
              </w:rPr>
              <w:t>173</w:t>
            </w:r>
            <w:r w:rsidR="00BF7D65">
              <w:rPr>
                <w:color w:val="auto"/>
                <w:sz w:val="22"/>
                <w:szCs w:val="22"/>
              </w:rPr>
              <w:t xml:space="preserve"> </w:t>
            </w:r>
            <w:r w:rsidR="002911A9" w:rsidRPr="002911A9">
              <w:rPr>
                <w:color w:val="auto"/>
                <w:sz w:val="22"/>
                <w:szCs w:val="22"/>
              </w:rPr>
              <w:t>312,39</w:t>
            </w:r>
          </w:p>
        </w:tc>
        <w:tc>
          <w:tcPr>
            <w:tcW w:w="31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2911A9" w:rsidRDefault="002911A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1 512 536,04</w:t>
            </w:r>
          </w:p>
        </w:tc>
        <w:tc>
          <w:tcPr>
            <w:tcW w:w="31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2911A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Дэжур Светла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начальник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1</w:t>
            </w:r>
            <w:r w:rsidR="00850697" w:rsidRPr="00850697">
              <w:rPr>
                <w:color w:val="auto"/>
                <w:sz w:val="22"/>
                <w:szCs w:val="22"/>
              </w:rPr>
              <w:t> 752 460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50697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850697">
              <w:rPr>
                <w:color w:val="auto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Евтушенко Ольг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850697" w:rsidRDefault="000F43C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1</w:t>
            </w:r>
            <w:r w:rsidR="00BA2AB3" w:rsidRPr="00850697">
              <w:rPr>
                <w:color w:val="auto"/>
                <w:sz w:val="22"/>
                <w:szCs w:val="22"/>
              </w:rPr>
              <w:t xml:space="preserve"> </w:t>
            </w:r>
            <w:r w:rsidRPr="00850697">
              <w:rPr>
                <w:color w:val="auto"/>
                <w:sz w:val="22"/>
                <w:szCs w:val="22"/>
              </w:rPr>
              <w:t>037 761,27</w:t>
            </w:r>
          </w:p>
        </w:tc>
        <w:tc>
          <w:tcPr>
            <w:tcW w:w="3118" w:type="dxa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85069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50697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0F43CC" w:rsidRDefault="000F43CC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836 501,47</w:t>
            </w: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собственность, ½  доли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70,6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0F43CC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  <w:vMerge w:val="restart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F43CC" w:rsidRDefault="00005241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F43CC" w:rsidRDefault="00005241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F43C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43C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529D">
              <w:rPr>
                <w:b/>
                <w:color w:val="000000" w:themeColor="text1"/>
                <w:sz w:val="22"/>
                <w:szCs w:val="22"/>
              </w:rPr>
              <w:t>Елагина Евгения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529D">
              <w:rPr>
                <w:b/>
                <w:color w:val="000000" w:themeColor="text1"/>
                <w:sz w:val="22"/>
                <w:szCs w:val="22"/>
              </w:rPr>
              <w:t xml:space="preserve">начальник отдела по работе с объединениями собственников жилья Управления по работе с объединениями собственников жилья и управляющими </w:t>
            </w:r>
            <w:r w:rsidRPr="0017529D">
              <w:rPr>
                <w:b/>
                <w:color w:val="000000" w:themeColor="text1"/>
                <w:sz w:val="22"/>
                <w:szCs w:val="22"/>
              </w:rPr>
              <w:lastRenderedPageBreak/>
              <w:t>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lastRenderedPageBreak/>
              <w:t>1 </w:t>
            </w:r>
            <w:r w:rsidR="008A738B" w:rsidRPr="0017529D">
              <w:rPr>
                <w:color w:val="000000" w:themeColor="text1"/>
                <w:sz w:val="22"/>
                <w:szCs w:val="22"/>
              </w:rPr>
              <w:t>94033.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7529D">
              <w:rPr>
                <w:color w:val="000000" w:themeColor="text1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529D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7529D">
              <w:rPr>
                <w:color w:val="000000" w:themeColor="text1"/>
                <w:sz w:val="22"/>
                <w:szCs w:val="22"/>
              </w:rPr>
              <w:t>квартира (</w:t>
            </w:r>
            <w:r w:rsidR="008A738B" w:rsidRPr="0017529D">
              <w:rPr>
                <w:color w:val="000000" w:themeColor="text1"/>
                <w:sz w:val="22"/>
                <w:szCs w:val="22"/>
              </w:rPr>
              <w:t>польз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7529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529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D7F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D7F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Ендакова Ирина 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начальник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1 6</w:t>
            </w:r>
            <w:r w:rsidR="005500BD" w:rsidRPr="00992FD2">
              <w:rPr>
                <w:color w:val="auto"/>
                <w:sz w:val="22"/>
                <w:szCs w:val="22"/>
              </w:rPr>
              <w:t>73</w:t>
            </w:r>
            <w:r w:rsidRPr="00992FD2">
              <w:rPr>
                <w:color w:val="auto"/>
                <w:sz w:val="22"/>
                <w:szCs w:val="22"/>
              </w:rPr>
              <w:t> </w:t>
            </w:r>
            <w:r w:rsidR="005500BD" w:rsidRPr="00992FD2">
              <w:rPr>
                <w:color w:val="auto"/>
                <w:sz w:val="22"/>
                <w:szCs w:val="22"/>
              </w:rPr>
              <w:t>148,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196"/>
        </w:trPr>
        <w:tc>
          <w:tcPr>
            <w:tcW w:w="1985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Ефимова Любовь Феликсовна</w:t>
            </w:r>
          </w:p>
        </w:tc>
        <w:tc>
          <w:tcPr>
            <w:tcW w:w="2693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начальник сектора финансирования субсидий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1</w:t>
            </w:r>
            <w:r w:rsidR="00565AF0" w:rsidRPr="00565AF0">
              <w:rPr>
                <w:color w:val="auto"/>
                <w:sz w:val="22"/>
                <w:szCs w:val="22"/>
              </w:rPr>
              <w:t> </w:t>
            </w:r>
            <w:r w:rsidRPr="00565AF0">
              <w:rPr>
                <w:color w:val="auto"/>
                <w:sz w:val="22"/>
                <w:szCs w:val="22"/>
              </w:rPr>
              <w:t>5</w:t>
            </w:r>
            <w:r w:rsidR="00565AF0" w:rsidRPr="00565AF0">
              <w:rPr>
                <w:color w:val="auto"/>
                <w:sz w:val="22"/>
                <w:szCs w:val="22"/>
              </w:rPr>
              <w:t>33 201,17</w:t>
            </w:r>
          </w:p>
        </w:tc>
        <w:tc>
          <w:tcPr>
            <w:tcW w:w="3118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57,67</w:t>
            </w:r>
          </w:p>
        </w:tc>
        <w:tc>
          <w:tcPr>
            <w:tcW w:w="1418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3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Жарова Светла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565AF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177 820,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565AF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9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565AF0">
              <w:rPr>
                <w:color w:val="auto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565AF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1 032 937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квартира (собственность, 1/5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565AF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5AF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565AF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565AF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5AF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 w:val="restart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65FE">
              <w:rPr>
                <w:b/>
                <w:color w:val="000000" w:themeColor="text1"/>
                <w:sz w:val="22"/>
                <w:szCs w:val="22"/>
              </w:rPr>
              <w:t>Захарова Людмила Павл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b/>
                <w:color w:val="000000" w:themeColor="text1"/>
                <w:sz w:val="22"/>
                <w:szCs w:val="22"/>
              </w:rPr>
              <w:t>начальник отдела исполнения бюджета 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1</w:t>
            </w:r>
            <w:r w:rsidR="00366FD2" w:rsidRPr="00DF65FE">
              <w:rPr>
                <w:color w:val="000000" w:themeColor="text1"/>
                <w:sz w:val="22"/>
                <w:szCs w:val="22"/>
              </w:rPr>
              <w:t> </w:t>
            </w:r>
            <w:r w:rsidRPr="00DF65FE">
              <w:rPr>
                <w:color w:val="000000" w:themeColor="text1"/>
                <w:sz w:val="22"/>
                <w:szCs w:val="22"/>
              </w:rPr>
              <w:t>5</w:t>
            </w:r>
            <w:r w:rsidR="00366FD2" w:rsidRPr="00DF65FE">
              <w:rPr>
                <w:color w:val="000000" w:themeColor="text1"/>
                <w:sz w:val="22"/>
                <w:szCs w:val="22"/>
              </w:rPr>
              <w:t>63</w:t>
            </w:r>
            <w:r w:rsidR="00DF65FE" w:rsidRPr="00DF65FE">
              <w:rPr>
                <w:color w:val="000000" w:themeColor="text1"/>
                <w:sz w:val="22"/>
                <w:szCs w:val="22"/>
              </w:rPr>
              <w:t> </w:t>
            </w:r>
            <w:r w:rsidR="00366FD2" w:rsidRPr="00DF65FE">
              <w:rPr>
                <w:color w:val="000000" w:themeColor="text1"/>
                <w:sz w:val="22"/>
                <w:szCs w:val="22"/>
              </w:rPr>
              <w:t>837</w:t>
            </w:r>
            <w:r w:rsidR="00DF65FE" w:rsidRPr="00DF65FE">
              <w:rPr>
                <w:color w:val="000000" w:themeColor="text1"/>
                <w:sz w:val="22"/>
                <w:szCs w:val="22"/>
              </w:rPr>
              <w:t>,7</w:t>
            </w:r>
            <w:r w:rsidR="00366FD2" w:rsidRPr="00DF65FE">
              <w:rPr>
                <w:color w:val="000000" w:themeColor="text1"/>
                <w:sz w:val="22"/>
                <w:szCs w:val="22"/>
              </w:rPr>
              <w:t xml:space="preserve">5 </w:t>
            </w:r>
          </w:p>
        </w:tc>
        <w:tc>
          <w:tcPr>
            <w:tcW w:w="31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жилой дом (собственность, 3/4 доли)</w:t>
            </w:r>
          </w:p>
        </w:tc>
        <w:tc>
          <w:tcPr>
            <w:tcW w:w="1276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гараж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1418" w:type="dxa"/>
            <w:shd w:val="clear" w:color="auto" w:fill="auto"/>
          </w:tcPr>
          <w:p w:rsidR="00005241" w:rsidRPr="00DF65F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65F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3DB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b/>
                <w:color w:val="000000" w:themeColor="text1"/>
                <w:sz w:val="22"/>
                <w:szCs w:val="22"/>
              </w:rPr>
              <w:t xml:space="preserve">Калмыкова </w:t>
            </w:r>
            <w:r w:rsidRPr="00A73DB5">
              <w:rPr>
                <w:b/>
                <w:color w:val="000000" w:themeColor="text1"/>
                <w:sz w:val="22"/>
                <w:szCs w:val="22"/>
              </w:rPr>
              <w:lastRenderedPageBreak/>
              <w:t>Елена Георги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3DB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начальник </w:t>
            </w:r>
            <w:proofErr w:type="gramStart"/>
            <w:r w:rsidRPr="00A73DB5">
              <w:rPr>
                <w:b/>
                <w:color w:val="000000" w:themeColor="text1"/>
                <w:sz w:val="22"/>
                <w:szCs w:val="22"/>
              </w:rPr>
              <w:t xml:space="preserve">сектора </w:t>
            </w:r>
            <w:r w:rsidRPr="00A73DB5">
              <w:rPr>
                <w:b/>
                <w:color w:val="000000" w:themeColor="text1"/>
                <w:sz w:val="22"/>
                <w:szCs w:val="22"/>
              </w:rPr>
              <w:lastRenderedPageBreak/>
              <w:t>реализации безвозмездных субсидий Отдела содействия</w:t>
            </w:r>
            <w:proofErr w:type="gramEnd"/>
            <w:r w:rsidRPr="00A73DB5">
              <w:rPr>
                <w:b/>
                <w:color w:val="000000" w:themeColor="text1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A73DB5" w:rsidRDefault="0006490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lastRenderedPageBreak/>
              <w:t>5 462 756,3</w:t>
            </w:r>
          </w:p>
        </w:tc>
        <w:tc>
          <w:tcPr>
            <w:tcW w:w="3118" w:type="dxa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 xml:space="preserve">квартира (собственность, 1/4 </w:t>
            </w:r>
            <w:r w:rsidRPr="00A73DB5">
              <w:rPr>
                <w:color w:val="000000" w:themeColor="text1"/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276" w:type="dxa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lastRenderedPageBreak/>
              <w:t>75,9</w:t>
            </w:r>
          </w:p>
        </w:tc>
        <w:tc>
          <w:tcPr>
            <w:tcW w:w="1418" w:type="dxa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t xml:space="preserve">легковой </w:t>
            </w:r>
            <w:r w:rsidRPr="00A73DB5">
              <w:rPr>
                <w:color w:val="000000" w:themeColor="text1"/>
                <w:sz w:val="22"/>
                <w:szCs w:val="22"/>
              </w:rPr>
              <w:lastRenderedPageBreak/>
              <w:t xml:space="preserve">автомобиль </w:t>
            </w:r>
            <w:r w:rsidRPr="00A73DB5">
              <w:rPr>
                <w:color w:val="000000" w:themeColor="text1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43" w:type="dxa"/>
          </w:tcPr>
          <w:p w:rsidR="00005241" w:rsidRPr="00A73DB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73DB5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редитные средства, собственные накопления за предыдущие годы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6490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06490D" w:rsidRDefault="0006490D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13 037 962,75</w:t>
            </w: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редитные средства, собственные накопления за предыдущие годы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6490D">
              <w:rPr>
                <w:b/>
                <w:color w:val="auto"/>
                <w:sz w:val="22"/>
                <w:szCs w:val="22"/>
              </w:rPr>
              <w:t>Каретникова</w:t>
            </w:r>
            <w:proofErr w:type="spellEnd"/>
            <w:r w:rsidRPr="0006490D">
              <w:rPr>
                <w:b/>
                <w:color w:val="auto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6490D">
              <w:rPr>
                <w:b/>
                <w:color w:val="auto"/>
                <w:sz w:val="22"/>
                <w:szCs w:val="22"/>
              </w:rPr>
              <w:t>начальник сектора социально-экономического развития Планово-эконом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1 2</w:t>
            </w:r>
            <w:r w:rsidR="0006490D" w:rsidRPr="0006490D">
              <w:rPr>
                <w:color w:val="auto"/>
                <w:sz w:val="22"/>
                <w:szCs w:val="22"/>
              </w:rPr>
              <w:t>92832,48</w:t>
            </w: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6490D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06490D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23,73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6490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22</w:t>
            </w:r>
            <w:r w:rsidR="0006490D" w:rsidRPr="0006490D">
              <w:rPr>
                <w:color w:val="auto"/>
                <w:sz w:val="22"/>
                <w:szCs w:val="22"/>
              </w:rPr>
              <w:t xml:space="preserve">0 351,42 </w:t>
            </w:r>
          </w:p>
        </w:tc>
        <w:tc>
          <w:tcPr>
            <w:tcW w:w="31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квартира  (совместная собственность с супругой)</w:t>
            </w:r>
          </w:p>
        </w:tc>
        <w:tc>
          <w:tcPr>
            <w:tcW w:w="1276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6490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6490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Козлова Еле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868499,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квартира (собственность, 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квартира (общая долев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E53EDE" w:rsidRPr="00005241" w:rsidTr="0080045F">
        <w:trPr>
          <w:trHeight w:val="90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1 841112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квартира (общая долев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E53EDE">
              <w:rPr>
                <w:color w:val="000000" w:themeColor="text1"/>
                <w:sz w:val="22"/>
                <w:szCs w:val="22"/>
                <w:lang w:val="en-US"/>
              </w:rPr>
              <w:t>Chevrolet Cap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53EDE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Договор участия в долевом строительстве от 2014 года</w:t>
            </w:r>
          </w:p>
        </w:tc>
      </w:tr>
      <w:tr w:rsidR="004E5FB4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911A9">
              <w:rPr>
                <w:b/>
                <w:color w:val="auto"/>
                <w:sz w:val="22"/>
                <w:szCs w:val="22"/>
              </w:rPr>
              <w:lastRenderedPageBreak/>
              <w:t>Козленкова</w:t>
            </w:r>
            <w:proofErr w:type="spellEnd"/>
            <w:r w:rsidRPr="002911A9">
              <w:rPr>
                <w:b/>
                <w:color w:val="auto"/>
                <w:sz w:val="22"/>
                <w:szCs w:val="22"/>
              </w:rPr>
              <w:t xml:space="preserve"> Елена Николаевна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lastRenderedPageBreak/>
              <w:t xml:space="preserve">Ведущий специалист Отдела обеспечения закупок и учета имущества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lastRenderedPageBreak/>
              <w:t xml:space="preserve">785 634,0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lastRenderedPageBreak/>
              <w:t>Квартира (долевая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lastRenderedPageBreak/>
              <w:t>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  <w:lang w:val="en-US"/>
              </w:rPr>
              <w:lastRenderedPageBreak/>
              <w:t xml:space="preserve">Nissan </w:t>
            </w:r>
            <w:proofErr w:type="spellStart"/>
            <w:r w:rsidRPr="002911A9">
              <w:rPr>
                <w:color w:val="auto"/>
                <w:sz w:val="22"/>
                <w:szCs w:val="22"/>
                <w:lang w:val="en-US"/>
              </w:rPr>
              <w:t>Primera</w:t>
            </w:r>
            <w:proofErr w:type="spellEnd"/>
            <w:r w:rsidRPr="002911A9">
              <w:rPr>
                <w:color w:val="auto"/>
                <w:sz w:val="22"/>
                <w:szCs w:val="22"/>
                <w:lang w:val="en-US"/>
              </w:rPr>
              <w:t xml:space="preserve"> 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B4" w:rsidRPr="00E53EDE" w:rsidRDefault="004E5FB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5FB4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 xml:space="preserve">Квартира (долевая 1/3 дол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B4" w:rsidRPr="00E53EDE" w:rsidRDefault="004E5FB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5FB4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1B5B07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 xml:space="preserve">супруг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67 77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долевая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B4" w:rsidRPr="00E53EDE" w:rsidRDefault="004E5FB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5FB4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1B5B07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 xml:space="preserve">доч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911A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A9787F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911A9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B4" w:rsidRPr="002911A9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B4" w:rsidRPr="00E53EDE" w:rsidRDefault="004E5FB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Кожокару Елен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 xml:space="preserve">Главный специалист Отдела мониторинга авариного фонд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 0</w:t>
            </w:r>
            <w:r w:rsidR="004E5FB4" w:rsidRPr="004E5FB4">
              <w:rPr>
                <w:color w:val="auto"/>
                <w:sz w:val="22"/>
                <w:szCs w:val="22"/>
              </w:rPr>
              <w:t xml:space="preserve">29016,80 </w:t>
            </w: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2347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545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дачный дом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дачный дом (собственность,  3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 xml:space="preserve">/10 </w:t>
            </w:r>
            <w:r w:rsidRPr="004E5FB4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212,5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собственность, ¼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E5FB4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4E5FB4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 xml:space="preserve">851 843,75 </w:t>
            </w: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>Hyundai  i40</w:t>
            </w:r>
          </w:p>
        </w:tc>
        <w:tc>
          <w:tcPr>
            <w:tcW w:w="1843" w:type="dxa"/>
            <w:vMerge w:val="restart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собственность,  ¼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E5FB4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собственность,  ¼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4E5FB4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Кондрашова Наталия Николаевна</w:t>
            </w:r>
          </w:p>
        </w:tc>
        <w:tc>
          <w:tcPr>
            <w:tcW w:w="2693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главный специалист Отдела учета и отчетности</w:t>
            </w:r>
          </w:p>
        </w:tc>
        <w:tc>
          <w:tcPr>
            <w:tcW w:w="1843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</w:t>
            </w:r>
            <w:r w:rsidR="0075432E" w:rsidRPr="0075432E">
              <w:rPr>
                <w:color w:val="000000" w:themeColor="text1"/>
                <w:sz w:val="22"/>
                <w:szCs w:val="22"/>
              </w:rPr>
              <w:t> 242 857,63</w:t>
            </w:r>
          </w:p>
        </w:tc>
        <w:tc>
          <w:tcPr>
            <w:tcW w:w="31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005241" w:rsidRPr="00E53E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37FD">
              <w:rPr>
                <w:b/>
                <w:color w:val="000000" w:themeColor="text1"/>
                <w:sz w:val="22"/>
                <w:szCs w:val="22"/>
              </w:rPr>
              <w:t>Константинова Улья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37FD">
              <w:rPr>
                <w:b/>
                <w:color w:val="000000" w:themeColor="text1"/>
                <w:sz w:val="22"/>
                <w:szCs w:val="22"/>
              </w:rPr>
              <w:t>начальник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DF37F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828,270,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жилой дом (собственность)</w:t>
            </w:r>
          </w:p>
          <w:p w:rsidR="00DF37FD" w:rsidRPr="00DF37FD" w:rsidRDefault="00DF37FD" w:rsidP="0080045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  <w:p w:rsidR="00DF37FD" w:rsidRPr="00DF37FD" w:rsidRDefault="00DF37F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37FD">
              <w:rPr>
                <w:color w:val="000000" w:themeColor="text1"/>
                <w:sz w:val="22"/>
                <w:szCs w:val="22"/>
              </w:rPr>
              <w:t>автостояннка</w:t>
            </w:r>
            <w:proofErr w:type="spellEnd"/>
            <w:r w:rsidRPr="00DF37FD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Pr="00DF37FD">
              <w:rPr>
                <w:color w:val="000000" w:themeColor="text1"/>
                <w:sz w:val="22"/>
                <w:szCs w:val="22"/>
              </w:rPr>
              <w:t>долевая</w:t>
            </w:r>
            <w:proofErr w:type="gramEnd"/>
            <w:r w:rsidRPr="00DF37FD">
              <w:rPr>
                <w:color w:val="000000" w:themeColor="text1"/>
                <w:sz w:val="22"/>
                <w:szCs w:val="22"/>
              </w:rPr>
              <w:t xml:space="preserve"> 1/300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74,4</w:t>
            </w:r>
          </w:p>
          <w:p w:rsidR="00DF37FD" w:rsidRPr="00DF37FD" w:rsidRDefault="00DF37FD" w:rsidP="0080045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91,7</w:t>
            </w:r>
          </w:p>
          <w:p w:rsidR="00DF37FD" w:rsidRPr="00DF37FD" w:rsidRDefault="00DF37F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10294,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2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37FD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DF37F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12</w:t>
            </w:r>
            <w:r w:rsidR="00BA2AB3">
              <w:rPr>
                <w:color w:val="000000" w:themeColor="text1"/>
                <w:sz w:val="22"/>
                <w:szCs w:val="22"/>
              </w:rPr>
              <w:t> </w:t>
            </w:r>
            <w:r w:rsidRPr="00DF37FD">
              <w:rPr>
                <w:color w:val="000000" w:themeColor="text1"/>
                <w:sz w:val="22"/>
                <w:szCs w:val="22"/>
              </w:rPr>
              <w:t>688</w:t>
            </w:r>
            <w:r w:rsidR="00BA2AB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7FD">
              <w:rPr>
                <w:color w:val="000000" w:themeColor="text1"/>
                <w:sz w:val="22"/>
                <w:szCs w:val="22"/>
              </w:rPr>
              <w:t>552,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 xml:space="preserve">легковой </w:t>
            </w:r>
            <w:r w:rsidRPr="00DF37FD">
              <w:rPr>
                <w:color w:val="000000" w:themeColor="text1"/>
                <w:sz w:val="22"/>
                <w:szCs w:val="22"/>
              </w:rPr>
              <w:lastRenderedPageBreak/>
              <w:t xml:space="preserve">автомобиль </w:t>
            </w:r>
            <w:r w:rsidRPr="00DF37FD">
              <w:rPr>
                <w:color w:val="000000" w:themeColor="text1"/>
                <w:sz w:val="22"/>
                <w:szCs w:val="22"/>
                <w:lang w:val="en-US"/>
              </w:rPr>
              <w:t>Land Rove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lastRenderedPageBreak/>
              <w:t>-</w:t>
            </w:r>
          </w:p>
        </w:tc>
      </w:tr>
      <w:tr w:rsidR="00005241" w:rsidRPr="00005241" w:rsidTr="0080045F">
        <w:trPr>
          <w:trHeight w:val="4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jc w:val="center"/>
              <w:rPr>
                <w:color w:val="943634" w:themeColor="accent2" w:themeShade="BF"/>
                <w:sz w:val="22"/>
                <w:szCs w:val="22"/>
                <w:lang w:val="en-US"/>
              </w:rPr>
            </w:pPr>
          </w:p>
        </w:tc>
      </w:tr>
      <w:tr w:rsidR="00005241" w:rsidRPr="00005241" w:rsidTr="0080045F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37FD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F37F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3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E5FB4">
              <w:rPr>
                <w:b/>
                <w:color w:val="auto"/>
                <w:sz w:val="22"/>
                <w:szCs w:val="22"/>
              </w:rPr>
              <w:t>Корабчинская</w:t>
            </w:r>
            <w:proofErr w:type="spellEnd"/>
            <w:r w:rsidRPr="004E5FB4">
              <w:rPr>
                <w:b/>
                <w:color w:val="auto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8</w:t>
            </w:r>
            <w:r w:rsidR="00FD3050" w:rsidRPr="004E5FB4">
              <w:rPr>
                <w:color w:val="auto"/>
                <w:sz w:val="22"/>
                <w:szCs w:val="22"/>
              </w:rPr>
              <w:t>91 951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52,</w:t>
            </w:r>
            <w:r w:rsidR="00FD3050" w:rsidRPr="004E5FB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E5FB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 xml:space="preserve">216 750,4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52,</w:t>
            </w:r>
            <w:r w:rsidR="004E5FB4" w:rsidRPr="004E5FB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E5FB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E5FB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20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D3050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земельный участок (пользование</w:t>
            </w:r>
            <w:r w:rsidR="004E5FB4" w:rsidRPr="004E5FB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050" w:rsidRPr="004E5FB4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50" w:rsidRPr="004E5FB4" w:rsidRDefault="004E5FB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Договор субаренды на 43 года  о</w:t>
            </w:r>
            <w:r w:rsidR="00BF7D65">
              <w:rPr>
                <w:color w:val="auto"/>
                <w:sz w:val="22"/>
                <w:szCs w:val="22"/>
              </w:rPr>
              <w:t>т</w:t>
            </w:r>
            <w:r w:rsidRPr="004E5FB4">
              <w:rPr>
                <w:color w:val="auto"/>
                <w:sz w:val="22"/>
                <w:szCs w:val="22"/>
              </w:rPr>
              <w:t xml:space="preserve"> 23.03.2017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52,</w:t>
            </w:r>
            <w:r w:rsidR="004E5FB4" w:rsidRPr="004E5FB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E5FB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4E5FB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E5FB4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1273">
              <w:rPr>
                <w:b/>
                <w:color w:val="000000" w:themeColor="text1"/>
                <w:sz w:val="22"/>
                <w:szCs w:val="22"/>
              </w:rPr>
              <w:t>Кошелева Татья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1273">
              <w:rPr>
                <w:b/>
                <w:color w:val="000000" w:themeColor="text1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1</w:t>
            </w:r>
            <w:r w:rsidR="00DF65FE">
              <w:rPr>
                <w:color w:val="000000" w:themeColor="text1"/>
                <w:sz w:val="22"/>
                <w:szCs w:val="22"/>
              </w:rPr>
              <w:t> </w:t>
            </w:r>
            <w:r w:rsidRPr="004A1273">
              <w:rPr>
                <w:color w:val="000000" w:themeColor="text1"/>
                <w:sz w:val="22"/>
                <w:szCs w:val="22"/>
              </w:rPr>
              <w:t>0</w:t>
            </w:r>
            <w:r w:rsidR="004A1273" w:rsidRPr="004A1273">
              <w:rPr>
                <w:color w:val="000000" w:themeColor="text1"/>
                <w:sz w:val="22"/>
                <w:szCs w:val="22"/>
              </w:rPr>
              <w:t>64</w:t>
            </w:r>
            <w:r w:rsidR="00DF65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1273" w:rsidRPr="004A1273">
              <w:rPr>
                <w:color w:val="000000" w:themeColor="text1"/>
                <w:sz w:val="22"/>
                <w:szCs w:val="22"/>
              </w:rPr>
              <w:t>950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совместная собственность с матерью и бабуш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1273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4A127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5 592 3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собственность,1</w:t>
            </w:r>
            <w:r w:rsidRPr="004A1273">
              <w:rPr>
                <w:color w:val="000000" w:themeColor="text1"/>
                <w:sz w:val="22"/>
                <w:szCs w:val="22"/>
                <w:lang w:val="en-US"/>
              </w:rPr>
              <w:t>/2</w:t>
            </w:r>
            <w:r w:rsidRPr="004A1273">
              <w:rPr>
                <w:color w:val="000000" w:themeColor="text1"/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4A127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4A1273">
              <w:rPr>
                <w:color w:val="000000" w:themeColor="text1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4A1273">
              <w:rPr>
                <w:color w:val="000000" w:themeColor="text1"/>
                <w:sz w:val="22"/>
                <w:szCs w:val="22"/>
                <w:lang w:val="en-US"/>
              </w:rPr>
              <w:t>Skoda Superb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1273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1273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A1273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A127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106A">
              <w:rPr>
                <w:b/>
                <w:color w:val="000000" w:themeColor="text1"/>
                <w:sz w:val="22"/>
                <w:szCs w:val="22"/>
              </w:rPr>
              <w:t>Кузнецова Еле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106A">
              <w:rPr>
                <w:b/>
                <w:color w:val="000000" w:themeColor="text1"/>
                <w:sz w:val="22"/>
                <w:szCs w:val="22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  <w:lang w:val="en-US"/>
              </w:rPr>
              <w:t>7 895 943?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 xml:space="preserve">квартира (общая долевая собственность, </w:t>
            </w:r>
            <w:r w:rsidR="00D0106A" w:rsidRPr="00D0106A">
              <w:rPr>
                <w:color w:val="000000" w:themeColor="text1"/>
                <w:sz w:val="22"/>
                <w:szCs w:val="22"/>
              </w:rPr>
              <w:t>1/2</w:t>
            </w:r>
            <w:r w:rsidRPr="00D0106A">
              <w:rPr>
                <w:color w:val="000000" w:themeColor="text1"/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D0106A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9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D0106A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3 303 301,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 xml:space="preserve">квартира (собственность, </w:t>
            </w:r>
            <w:r w:rsidR="00D0106A" w:rsidRPr="00D0106A">
              <w:rPr>
                <w:color w:val="000000" w:themeColor="text1"/>
                <w:sz w:val="22"/>
                <w:szCs w:val="22"/>
              </w:rPr>
              <w:t>½ доли</w:t>
            </w:r>
            <w:r w:rsidRPr="00D0106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D0106A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Кулагина Татья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 xml:space="preserve">начальник сектора </w:t>
            </w:r>
            <w:proofErr w:type="gramStart"/>
            <w:r w:rsidRPr="00992FD2">
              <w:rPr>
                <w:b/>
                <w:color w:val="auto"/>
                <w:sz w:val="22"/>
                <w:szCs w:val="22"/>
              </w:rPr>
              <w:t>контроля за</w:t>
            </w:r>
            <w:proofErr w:type="gramEnd"/>
            <w:r w:rsidRPr="00992FD2">
              <w:rPr>
                <w:b/>
                <w:color w:val="auto"/>
                <w:sz w:val="22"/>
                <w:szCs w:val="22"/>
              </w:rPr>
              <w:t xml:space="preserve"> вселением граждан Отдела по судебно-правовой </w:t>
            </w:r>
            <w:r w:rsidRPr="00992FD2">
              <w:rPr>
                <w:b/>
                <w:color w:val="auto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lastRenderedPageBreak/>
              <w:t>1</w:t>
            </w:r>
            <w:r w:rsidR="00992FD2" w:rsidRPr="00992FD2">
              <w:rPr>
                <w:color w:val="auto"/>
                <w:sz w:val="22"/>
                <w:szCs w:val="22"/>
              </w:rPr>
              <w:t> </w:t>
            </w:r>
            <w:r w:rsidRPr="00992FD2">
              <w:rPr>
                <w:color w:val="auto"/>
                <w:sz w:val="22"/>
                <w:szCs w:val="22"/>
              </w:rPr>
              <w:t>1</w:t>
            </w:r>
            <w:r w:rsidR="00992FD2" w:rsidRPr="00992FD2">
              <w:rPr>
                <w:color w:val="auto"/>
                <w:sz w:val="22"/>
                <w:szCs w:val="22"/>
              </w:rPr>
              <w:t>75 364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992FD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90</w:t>
            </w:r>
            <w:r w:rsidR="00005241" w:rsidRPr="00992FD2">
              <w:rPr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992FD2">
              <w:rPr>
                <w:color w:val="auto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3277D7" w:rsidRPr="00005241" w:rsidTr="0080045F">
        <w:trPr>
          <w:trHeight w:val="7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>Кулик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>начальник Отдела расселения коммунальных кварт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 xml:space="preserve">1 642 8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1C09">
              <w:rPr>
                <w:b/>
                <w:color w:val="auto"/>
                <w:sz w:val="22"/>
                <w:szCs w:val="22"/>
              </w:rPr>
              <w:t>Лаптева Татьяна Борисовна</w:t>
            </w:r>
          </w:p>
        </w:tc>
        <w:tc>
          <w:tcPr>
            <w:tcW w:w="2693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1C09">
              <w:rPr>
                <w:b/>
                <w:color w:val="auto"/>
                <w:sz w:val="22"/>
                <w:szCs w:val="22"/>
              </w:rPr>
              <w:t>начальник отдела бюджетного планирования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005241" w:rsidRPr="00AD1C09" w:rsidRDefault="00AD1C0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1 49</w:t>
            </w:r>
            <w:r w:rsidR="00005241" w:rsidRPr="00AD1C09">
              <w:rPr>
                <w:color w:val="auto"/>
                <w:sz w:val="22"/>
                <w:szCs w:val="22"/>
              </w:rPr>
              <w:t>7 </w:t>
            </w:r>
            <w:r w:rsidRPr="00AD1C09">
              <w:rPr>
                <w:color w:val="auto"/>
                <w:sz w:val="22"/>
                <w:szCs w:val="22"/>
              </w:rPr>
              <w:t>432</w:t>
            </w:r>
            <w:r w:rsidR="00005241" w:rsidRPr="00AD1C09">
              <w:rPr>
                <w:color w:val="auto"/>
                <w:sz w:val="22"/>
                <w:szCs w:val="22"/>
              </w:rPr>
              <w:t>,0</w:t>
            </w:r>
            <w:r w:rsidRPr="00AD1C0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45"/>
        </w:trPr>
        <w:tc>
          <w:tcPr>
            <w:tcW w:w="1985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Латыпов Владимир Александрович</w:t>
            </w:r>
          </w:p>
        </w:tc>
        <w:tc>
          <w:tcPr>
            <w:tcW w:w="2693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начальник Отдела санитарного содержания и благоустройства</w:t>
            </w:r>
          </w:p>
        </w:tc>
        <w:tc>
          <w:tcPr>
            <w:tcW w:w="1843" w:type="dxa"/>
            <w:shd w:val="clear" w:color="auto" w:fill="auto"/>
          </w:tcPr>
          <w:p w:rsidR="00005241" w:rsidRPr="00FD3050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1 579 646,10</w:t>
            </w: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3050">
              <w:rPr>
                <w:color w:val="auto"/>
                <w:sz w:val="22"/>
                <w:szCs w:val="22"/>
                <w:lang w:val="en-US"/>
              </w:rPr>
              <w:t>51</w:t>
            </w:r>
            <w:r w:rsidRPr="00FD3050">
              <w:rPr>
                <w:color w:val="auto"/>
                <w:sz w:val="22"/>
                <w:szCs w:val="22"/>
              </w:rPr>
              <w:t>,</w:t>
            </w:r>
            <w:r w:rsidRPr="00FD3050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FD3050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843" w:type="dxa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9"/>
        </w:trPr>
        <w:tc>
          <w:tcPr>
            <w:tcW w:w="1985" w:type="dxa"/>
            <w:vMerge w:val="restart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FD3050" w:rsidRDefault="00FD3050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 xml:space="preserve">1 206 555,1 </w:t>
            </w: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3050">
              <w:rPr>
                <w:color w:val="auto"/>
                <w:sz w:val="22"/>
                <w:szCs w:val="22"/>
                <w:lang w:val="en-US"/>
              </w:rPr>
              <w:t>51</w:t>
            </w:r>
            <w:r w:rsidRPr="00FD3050">
              <w:rPr>
                <w:color w:val="auto"/>
                <w:sz w:val="22"/>
                <w:szCs w:val="22"/>
              </w:rPr>
              <w:t>,</w:t>
            </w:r>
            <w:r w:rsidRPr="00FD3050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86"/>
        </w:trPr>
        <w:tc>
          <w:tcPr>
            <w:tcW w:w="1985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D3050">
              <w:rPr>
                <w:color w:val="auto"/>
                <w:sz w:val="22"/>
                <w:szCs w:val="22"/>
                <w:lang w:val="en-US"/>
              </w:rPr>
              <w:t>51</w:t>
            </w:r>
            <w:r w:rsidRPr="00FD3050">
              <w:rPr>
                <w:color w:val="auto"/>
                <w:sz w:val="22"/>
                <w:szCs w:val="22"/>
              </w:rPr>
              <w:t>,</w:t>
            </w:r>
            <w:r w:rsidRPr="00FD3050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Лебедева Надежд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начальник Отдела расселения аварий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FF4CED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1 917 177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45 661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4C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F4C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F4CED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FF4CED">
              <w:rPr>
                <w:color w:val="auto"/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земельный участок под гараж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66FD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66F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E53EDE" w:rsidRPr="00005241" w:rsidTr="0080045F">
        <w:trPr>
          <w:trHeight w:val="1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Малашина Ир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3EDE">
              <w:rPr>
                <w:b/>
                <w:color w:val="000000" w:themeColor="text1"/>
                <w:sz w:val="22"/>
                <w:szCs w:val="22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1</w:t>
            </w:r>
            <w:r w:rsidR="00006B4A">
              <w:rPr>
                <w:color w:val="000000" w:themeColor="text1"/>
                <w:sz w:val="22"/>
                <w:szCs w:val="22"/>
              </w:rPr>
              <w:t> </w:t>
            </w:r>
            <w:r w:rsidRPr="00E53EDE">
              <w:rPr>
                <w:color w:val="000000" w:themeColor="text1"/>
                <w:sz w:val="22"/>
                <w:szCs w:val="22"/>
              </w:rPr>
              <w:t>432</w:t>
            </w:r>
            <w:r w:rsidR="00006B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53EDE">
              <w:rPr>
                <w:color w:val="000000" w:themeColor="text1"/>
                <w:sz w:val="22"/>
                <w:szCs w:val="22"/>
              </w:rPr>
              <w:t>149,2</w:t>
            </w:r>
            <w:r w:rsidRPr="00E53ED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EDE" w:rsidRPr="00E53EDE" w:rsidRDefault="00E53E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53EDE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E53EDE">
              <w:rPr>
                <w:color w:val="000000" w:themeColor="text1"/>
                <w:sz w:val="22"/>
                <w:szCs w:val="22"/>
                <w:lang w:val="en-US"/>
              </w:rPr>
              <w:t>Renault</w:t>
            </w:r>
            <w:r w:rsidRPr="00E53E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53EDE">
              <w:rPr>
                <w:color w:val="000000" w:themeColor="text1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EDE" w:rsidRPr="00005241" w:rsidRDefault="00E53ED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106A">
              <w:rPr>
                <w:b/>
                <w:color w:val="000000" w:themeColor="text1"/>
                <w:sz w:val="22"/>
                <w:szCs w:val="22"/>
              </w:rPr>
              <w:lastRenderedPageBreak/>
              <w:t>Максимова Людмила Игор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106A">
              <w:rPr>
                <w:b/>
                <w:color w:val="000000" w:themeColor="text1"/>
                <w:sz w:val="22"/>
                <w:szCs w:val="22"/>
              </w:rPr>
              <w:t>главный специалист отдела эксплуатации и инженерного обеспечения Технического управле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9</w:t>
            </w:r>
            <w:r w:rsidR="00D0106A" w:rsidRPr="00D0106A">
              <w:rPr>
                <w:color w:val="000000" w:themeColor="text1"/>
                <w:sz w:val="22"/>
                <w:szCs w:val="22"/>
              </w:rPr>
              <w:t>39 092,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D0106A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527 781,8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0106A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0106A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0106A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D010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0106A">
              <w:rPr>
                <w:color w:val="000000" w:themeColor="text1"/>
                <w:sz w:val="22"/>
                <w:szCs w:val="22"/>
                <w:lang w:val="en-US"/>
              </w:rPr>
              <w:t>ASX</w:t>
            </w:r>
            <w:r w:rsidRPr="00D0106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9F3E3B" w:rsidRPr="00005241" w:rsidTr="0080045F">
        <w:trPr>
          <w:trHeight w:val="77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3277D7" w:rsidRDefault="009F3E3B" w:rsidP="0080045F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 xml:space="preserve">Маевская Елена Владимировна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3277D7" w:rsidRDefault="009F3E3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 xml:space="preserve">Начальник </w:t>
            </w:r>
          </w:p>
          <w:p w:rsidR="009F3E3B" w:rsidRPr="003277D7" w:rsidRDefault="009F3E3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77D7">
              <w:rPr>
                <w:b/>
                <w:color w:val="000000" w:themeColor="text1"/>
                <w:sz w:val="22"/>
                <w:szCs w:val="22"/>
              </w:rPr>
              <w:t>Отдела по вопросам государственной службы и кадр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1</w:t>
            </w:r>
            <w:r w:rsidR="008C58AB">
              <w:rPr>
                <w:color w:val="000000" w:themeColor="text1"/>
                <w:sz w:val="22"/>
                <w:szCs w:val="22"/>
              </w:rPr>
              <w:t> </w:t>
            </w:r>
            <w:r w:rsidRPr="009F3E3B">
              <w:rPr>
                <w:color w:val="000000" w:themeColor="text1"/>
                <w:sz w:val="22"/>
                <w:szCs w:val="22"/>
              </w:rPr>
              <w:t>3</w:t>
            </w:r>
            <w:r w:rsidR="008C58AB">
              <w:rPr>
                <w:color w:val="000000" w:themeColor="text1"/>
                <w:sz w:val="22"/>
                <w:szCs w:val="22"/>
              </w:rPr>
              <w:t xml:space="preserve">02 136,33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9F3E3B" w:rsidRPr="009F3E3B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легковой автомобиль КИА Р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3E3B" w:rsidRPr="00005241" w:rsidRDefault="009F3E3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9F3E3B" w:rsidRPr="00005241" w:rsidTr="0080045F">
        <w:trPr>
          <w:trHeight w:val="77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Default="009F3E3B" w:rsidP="0080045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(собственность, 1/4 доли</w:t>
            </w:r>
            <w:r w:rsidR="003277D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3277D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3B" w:rsidRPr="00005241" w:rsidRDefault="009F3E3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9F3E3B" w:rsidRPr="00005241" w:rsidTr="0080045F">
        <w:trPr>
          <w:trHeight w:val="77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Default="009F3E3B" w:rsidP="0080045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парковочное место</w:t>
            </w:r>
          </w:p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145828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E3B" w:rsidRPr="00005241" w:rsidRDefault="009F3E3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9F3E3B" w:rsidRPr="00005241" w:rsidTr="0080045F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3B" w:rsidRPr="00D0106A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3E3B" w:rsidRPr="00005241" w:rsidRDefault="009F3E3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22988">
              <w:rPr>
                <w:b/>
                <w:color w:val="auto"/>
                <w:sz w:val="22"/>
                <w:szCs w:val="22"/>
              </w:rPr>
              <w:t>Медведева Анжела Евген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22988">
              <w:rPr>
                <w:b/>
                <w:color w:val="auto"/>
                <w:sz w:val="22"/>
                <w:szCs w:val="22"/>
              </w:rPr>
              <w:t>начальник Сектора доходных дом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1</w:t>
            </w:r>
            <w:r w:rsidR="00122988" w:rsidRPr="00122988">
              <w:rPr>
                <w:color w:val="auto"/>
                <w:sz w:val="22"/>
                <w:szCs w:val="22"/>
              </w:rPr>
              <w:t> </w:t>
            </w:r>
            <w:r w:rsidRPr="00122988">
              <w:rPr>
                <w:color w:val="auto"/>
                <w:sz w:val="22"/>
                <w:szCs w:val="22"/>
              </w:rPr>
              <w:t>1</w:t>
            </w:r>
            <w:r w:rsidR="00122988" w:rsidRPr="00122988">
              <w:rPr>
                <w:color w:val="auto"/>
                <w:sz w:val="22"/>
                <w:szCs w:val="22"/>
              </w:rPr>
              <w:t>76 751,5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квартира (собственность, ½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2298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2298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b/>
                <w:color w:val="auto"/>
                <w:sz w:val="22"/>
                <w:szCs w:val="22"/>
              </w:rPr>
              <w:t>Минеев Олег Александро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876ED">
              <w:rPr>
                <w:b/>
                <w:color w:val="auto"/>
                <w:sz w:val="22"/>
                <w:szCs w:val="22"/>
              </w:rPr>
              <w:t>начальник Сектора по мобилизационной подготовке и гражданской оборон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DB1083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2 030 954,2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легковой автомобиль ВАЗ 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Денежные средства от продажи квартиры в 2016 году</w:t>
            </w:r>
          </w:p>
        </w:tc>
      </w:tr>
      <w:tr w:rsidR="00005241" w:rsidRPr="00005241" w:rsidTr="0080045F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жилой дом (собственность, 47/100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30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88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876E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41" w:rsidRPr="00C876ED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76ED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>Миронова Тамара Григо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 xml:space="preserve">начальник сектора сопровождения жилищных программ для работников </w:t>
            </w:r>
            <w:r w:rsidRPr="0061022C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бюджетных организаций Отдела новых форм обеспечения жилье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lastRenderedPageBreak/>
              <w:t>1 </w:t>
            </w:r>
            <w:r w:rsidR="0061022C">
              <w:rPr>
                <w:color w:val="000000" w:themeColor="text1"/>
                <w:sz w:val="22"/>
                <w:szCs w:val="22"/>
              </w:rPr>
              <w:t>1</w:t>
            </w:r>
            <w:r w:rsidR="0061022C" w:rsidRPr="0061022C">
              <w:rPr>
                <w:color w:val="000000" w:themeColor="text1"/>
                <w:sz w:val="22"/>
                <w:szCs w:val="22"/>
              </w:rPr>
              <w:t xml:space="preserve">91 157,2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22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61022C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110 541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022C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1022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Молодцова Надежд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2FD2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1</w:t>
            </w:r>
            <w:r w:rsidR="00992FD2" w:rsidRPr="00992FD2">
              <w:rPr>
                <w:color w:val="auto"/>
                <w:sz w:val="22"/>
                <w:szCs w:val="22"/>
              </w:rPr>
              <w:t> </w:t>
            </w:r>
            <w:r w:rsidRPr="00992FD2">
              <w:rPr>
                <w:color w:val="auto"/>
                <w:sz w:val="22"/>
                <w:szCs w:val="22"/>
              </w:rPr>
              <w:t>1</w:t>
            </w:r>
            <w:r w:rsidR="00992FD2" w:rsidRPr="00992FD2">
              <w:rPr>
                <w:color w:val="auto"/>
                <w:sz w:val="22"/>
                <w:szCs w:val="22"/>
              </w:rPr>
              <w:t>32 976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92FD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FD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992FD2">
              <w:rPr>
                <w:color w:val="auto"/>
                <w:sz w:val="22"/>
                <w:szCs w:val="22"/>
                <w:lang w:val="en-US"/>
              </w:rPr>
              <w:t>Kia FB 2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992FD2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992FD2">
              <w:rPr>
                <w:color w:val="auto"/>
                <w:sz w:val="22"/>
                <w:szCs w:val="22"/>
              </w:rPr>
              <w:t>Договор купли-продажи 1999 года</w:t>
            </w:r>
            <w:r w:rsidR="00005241"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1A94">
              <w:rPr>
                <w:b/>
                <w:color w:val="000000" w:themeColor="text1"/>
                <w:sz w:val="22"/>
                <w:szCs w:val="22"/>
              </w:rPr>
              <w:t>Морозова Елена 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1A94">
              <w:rPr>
                <w:b/>
                <w:color w:val="000000" w:themeColor="text1"/>
                <w:sz w:val="22"/>
                <w:szCs w:val="22"/>
              </w:rPr>
              <w:t>начальник отдела писем по вопросам эксплуатации жилищного фонда Технического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1</w:t>
            </w:r>
            <w:r w:rsidR="003277D7" w:rsidRPr="00DB1A94">
              <w:rPr>
                <w:color w:val="000000" w:themeColor="text1"/>
                <w:sz w:val="22"/>
                <w:szCs w:val="22"/>
              </w:rPr>
              <w:t xml:space="preserve"> 215 3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B1A94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1A94">
              <w:rPr>
                <w:b/>
                <w:color w:val="000000" w:themeColor="text1"/>
                <w:sz w:val="22"/>
                <w:szCs w:val="22"/>
              </w:rPr>
              <w:t>Моторина Ирина Геннад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1A94">
              <w:rPr>
                <w:b/>
                <w:color w:val="000000" w:themeColor="text1"/>
                <w:sz w:val="22"/>
                <w:szCs w:val="22"/>
              </w:rPr>
              <w:t>начальник сектора ведомственного контроля Контрольно-ревизионного отдел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1</w:t>
            </w:r>
            <w:r w:rsidR="0080045F">
              <w:rPr>
                <w:color w:val="000000" w:themeColor="text1"/>
                <w:sz w:val="22"/>
                <w:szCs w:val="22"/>
              </w:rPr>
              <w:t> </w:t>
            </w:r>
            <w:r w:rsidR="009F3E3B" w:rsidRPr="00DB1A94">
              <w:rPr>
                <w:color w:val="000000" w:themeColor="text1"/>
                <w:sz w:val="22"/>
                <w:szCs w:val="22"/>
              </w:rPr>
              <w:t>274</w:t>
            </w:r>
            <w:r w:rsidR="008004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3E3B" w:rsidRPr="00DB1A94">
              <w:rPr>
                <w:color w:val="000000" w:themeColor="text1"/>
                <w:sz w:val="22"/>
                <w:szCs w:val="22"/>
              </w:rPr>
              <w:t>6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квартира (общая 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A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B1A94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B1A94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 (собственность, 1/5 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3E3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9F3E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585</w:t>
            </w:r>
            <w:r w:rsidR="008004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3E3B">
              <w:rPr>
                <w:color w:val="000000" w:themeColor="text1"/>
                <w:sz w:val="22"/>
                <w:szCs w:val="22"/>
              </w:rPr>
              <w:t>3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 (общая 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3E3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9F3E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F3E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30"/>
        </w:trPr>
        <w:tc>
          <w:tcPr>
            <w:tcW w:w="1985" w:type="dxa"/>
            <w:vMerge w:val="restart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Никитина Елена Викто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3050">
              <w:rPr>
                <w:b/>
                <w:color w:val="auto"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FD3050" w:rsidRDefault="00C876ED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1 963 005,90</w:t>
            </w: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собственность,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53,03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31,4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91,7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418" w:type="dxa"/>
            <w:shd w:val="clear" w:color="auto" w:fill="auto"/>
          </w:tcPr>
          <w:p w:rsidR="00005241" w:rsidRPr="00FD3050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305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4B25">
              <w:rPr>
                <w:b/>
                <w:color w:val="000000" w:themeColor="text1"/>
                <w:sz w:val="22"/>
                <w:szCs w:val="22"/>
              </w:rPr>
              <w:t>Никонова Светлана 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4B25">
              <w:rPr>
                <w:b/>
                <w:color w:val="000000" w:themeColor="text1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1</w:t>
            </w:r>
            <w:r w:rsidR="00AC4B25" w:rsidRPr="00AC4B25">
              <w:rPr>
                <w:color w:val="000000" w:themeColor="text1"/>
                <w:sz w:val="22"/>
                <w:szCs w:val="22"/>
              </w:rPr>
              <w:t> </w:t>
            </w:r>
            <w:r w:rsidR="00D9444C" w:rsidRPr="00AC4B25">
              <w:rPr>
                <w:color w:val="000000" w:themeColor="text1"/>
                <w:sz w:val="22"/>
                <w:szCs w:val="22"/>
              </w:rPr>
              <w:t>586</w:t>
            </w:r>
            <w:r w:rsidR="00AC4B25" w:rsidRPr="00AC4B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444C" w:rsidRPr="00AC4B25">
              <w:rPr>
                <w:color w:val="000000" w:themeColor="text1"/>
                <w:sz w:val="22"/>
                <w:szCs w:val="22"/>
              </w:rPr>
              <w:t>300,24</w:t>
            </w:r>
          </w:p>
        </w:tc>
        <w:tc>
          <w:tcPr>
            <w:tcW w:w="31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квартира (общая 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C4B25">
              <w:rPr>
                <w:color w:val="000000" w:themeColor="text1"/>
                <w:sz w:val="22"/>
                <w:szCs w:val="22"/>
              </w:rPr>
              <w:t xml:space="preserve">нежилое помещение, </w:t>
            </w:r>
            <w:proofErr w:type="spellStart"/>
            <w:r w:rsidRPr="00AC4B25">
              <w:rPr>
                <w:color w:val="000000" w:themeColor="text1"/>
                <w:sz w:val="22"/>
                <w:szCs w:val="22"/>
              </w:rPr>
              <w:t>машиноместо</w:t>
            </w:r>
            <w:proofErr w:type="spellEnd"/>
            <w:r w:rsidRPr="00AC4B25">
              <w:rPr>
                <w:color w:val="000000" w:themeColor="text1"/>
                <w:sz w:val="22"/>
                <w:szCs w:val="22"/>
              </w:rPr>
              <w:t xml:space="preserve"> (общая долевая 172/10000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C4B25">
              <w:rPr>
                <w:color w:val="000000" w:themeColor="text1"/>
                <w:sz w:val="22"/>
                <w:szCs w:val="22"/>
              </w:rPr>
              <w:t xml:space="preserve">нежилое помещение, </w:t>
            </w:r>
            <w:proofErr w:type="spellStart"/>
            <w:r w:rsidRPr="00AC4B25">
              <w:rPr>
                <w:color w:val="000000" w:themeColor="text1"/>
                <w:sz w:val="22"/>
                <w:szCs w:val="22"/>
              </w:rPr>
              <w:t>машиноместо</w:t>
            </w:r>
            <w:proofErr w:type="spellEnd"/>
            <w:r w:rsidRPr="00AC4B25">
              <w:rPr>
                <w:color w:val="000000" w:themeColor="text1"/>
                <w:sz w:val="22"/>
                <w:szCs w:val="22"/>
              </w:rPr>
              <w:t xml:space="preserve"> (общая долевая 172/10000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  <w:r w:rsidRPr="00AC4B25">
              <w:rPr>
                <w:color w:val="000000" w:themeColor="text1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lastRenderedPageBreak/>
              <w:t>985</w:t>
            </w:r>
          </w:p>
        </w:tc>
        <w:tc>
          <w:tcPr>
            <w:tcW w:w="14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772</w:t>
            </w:r>
          </w:p>
        </w:tc>
        <w:tc>
          <w:tcPr>
            <w:tcW w:w="1418" w:type="dxa"/>
            <w:shd w:val="clear" w:color="auto" w:fill="auto"/>
          </w:tcPr>
          <w:p w:rsidR="008A2CC4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C4" w:rsidRPr="00AC4B25" w:rsidRDefault="008A2CC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4B2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1</w:t>
            </w:r>
            <w:r w:rsidR="002D3EB0" w:rsidRPr="00AC4B25">
              <w:rPr>
                <w:color w:val="000000" w:themeColor="text1"/>
                <w:sz w:val="22"/>
                <w:szCs w:val="22"/>
              </w:rPr>
              <w:t> 620 660,35</w:t>
            </w:r>
          </w:p>
        </w:tc>
        <w:tc>
          <w:tcPr>
            <w:tcW w:w="3118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985</w:t>
            </w:r>
          </w:p>
        </w:tc>
        <w:tc>
          <w:tcPr>
            <w:tcW w:w="1418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AC4B25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843" w:type="dxa"/>
            <w:vMerge w:val="restart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05241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Договор купли-продажи земельного участка</w:t>
            </w:r>
            <w:r w:rsidR="00005241" w:rsidRPr="00AC4B2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772</w:t>
            </w:r>
          </w:p>
        </w:tc>
        <w:tc>
          <w:tcPr>
            <w:tcW w:w="1418" w:type="dxa"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D3EB0" w:rsidRPr="00AC4B25" w:rsidRDefault="009639F6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Нежилое помещение (пользование</w:t>
            </w:r>
            <w:r w:rsidR="00AC4B25" w:rsidRPr="00AC4B25">
              <w:rPr>
                <w:color w:val="000000" w:themeColor="text1"/>
                <w:sz w:val="22"/>
                <w:szCs w:val="22"/>
              </w:rPr>
              <w:t xml:space="preserve"> 172/10000</w:t>
            </w:r>
            <w:r w:rsidRPr="00AC4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D3EB0" w:rsidRPr="00AC4B25" w:rsidRDefault="009639F6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2D3EB0" w:rsidRPr="00AC4B25" w:rsidRDefault="009639F6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D3EB0" w:rsidRPr="00AC4B25" w:rsidRDefault="00AC4B25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Нежилое помещение  (пользование 172/10000)</w:t>
            </w:r>
          </w:p>
        </w:tc>
        <w:tc>
          <w:tcPr>
            <w:tcW w:w="1276" w:type="dxa"/>
            <w:shd w:val="clear" w:color="auto" w:fill="auto"/>
          </w:tcPr>
          <w:p w:rsidR="002D3EB0" w:rsidRPr="00AC4B25" w:rsidRDefault="00AC4B25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2D3EB0" w:rsidRPr="00AC4B25" w:rsidRDefault="00AC4B25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D3EB0" w:rsidRPr="00AC4B25" w:rsidRDefault="002D3EB0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AC4B25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квартира (общая совместная собственность с супругой)</w:t>
            </w:r>
          </w:p>
        </w:tc>
        <w:tc>
          <w:tcPr>
            <w:tcW w:w="1276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C4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4B25" w:rsidRPr="00005241" w:rsidTr="0080045F">
        <w:trPr>
          <w:trHeight w:val="129"/>
        </w:trPr>
        <w:tc>
          <w:tcPr>
            <w:tcW w:w="1985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C4B2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4B25" w:rsidRPr="00AC4B25" w:rsidRDefault="00AC4B25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C4B25">
              <w:rPr>
                <w:b/>
                <w:color w:val="auto"/>
                <w:sz w:val="22"/>
                <w:szCs w:val="22"/>
              </w:rPr>
              <w:t>Омельчук</w:t>
            </w:r>
            <w:proofErr w:type="spellEnd"/>
            <w:r w:rsidRPr="00AC4B25">
              <w:rPr>
                <w:b/>
                <w:color w:val="auto"/>
                <w:sz w:val="22"/>
                <w:szCs w:val="22"/>
              </w:rPr>
              <w:t xml:space="preserve"> Галина Ростиславовна</w:t>
            </w:r>
          </w:p>
        </w:tc>
        <w:tc>
          <w:tcPr>
            <w:tcW w:w="2693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C4B25">
              <w:rPr>
                <w:b/>
                <w:color w:val="auto"/>
                <w:sz w:val="22"/>
                <w:szCs w:val="22"/>
              </w:rPr>
              <w:t>начальник сектора по реализации социальных выплат Отдела расселения коммунальных квартир</w:t>
            </w:r>
          </w:p>
        </w:tc>
        <w:tc>
          <w:tcPr>
            <w:tcW w:w="1843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1</w:t>
            </w:r>
            <w:r w:rsidR="008A738B" w:rsidRPr="00AC4B25">
              <w:rPr>
                <w:color w:val="auto"/>
                <w:sz w:val="22"/>
                <w:szCs w:val="22"/>
              </w:rPr>
              <w:t> 098 549,</w:t>
            </w:r>
          </w:p>
        </w:tc>
        <w:tc>
          <w:tcPr>
            <w:tcW w:w="3118" w:type="dxa"/>
            <w:shd w:val="clear" w:color="auto" w:fill="auto"/>
          </w:tcPr>
          <w:p w:rsidR="00005241" w:rsidRPr="00AC4B25" w:rsidRDefault="00005241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  <w:p w:rsidR="008A738B" w:rsidRPr="00AC4B25" w:rsidRDefault="008A738B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квартира  (долевая 16/33 долей)</w:t>
            </w:r>
          </w:p>
        </w:tc>
        <w:tc>
          <w:tcPr>
            <w:tcW w:w="1276" w:type="dxa"/>
            <w:shd w:val="clear" w:color="auto" w:fill="auto"/>
          </w:tcPr>
          <w:p w:rsidR="00005241" w:rsidRPr="00AC4B25" w:rsidRDefault="008A738B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43,20</w:t>
            </w:r>
          </w:p>
          <w:p w:rsidR="008A738B" w:rsidRPr="00AC4B25" w:rsidRDefault="008A738B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738B" w:rsidRPr="00AC4B25" w:rsidRDefault="008A738B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64,4</w:t>
            </w:r>
          </w:p>
        </w:tc>
        <w:tc>
          <w:tcPr>
            <w:tcW w:w="1418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AC4B25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C4B25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738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8A738B" w:rsidRDefault="008A738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1 719 152,17</w:t>
            </w:r>
          </w:p>
        </w:tc>
        <w:tc>
          <w:tcPr>
            <w:tcW w:w="3118" w:type="dxa"/>
            <w:shd w:val="clear" w:color="auto" w:fill="auto"/>
          </w:tcPr>
          <w:p w:rsidR="00005241" w:rsidRPr="008A738B" w:rsidRDefault="008A738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A738B">
              <w:rPr>
                <w:color w:val="000000" w:themeColor="text1"/>
                <w:sz w:val="22"/>
                <w:szCs w:val="22"/>
              </w:rPr>
              <w:t>Квартира долевая, индивидуальная) 1/3 дол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05241" w:rsidRPr="008A738B" w:rsidRDefault="008A738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43.20</w:t>
            </w:r>
          </w:p>
        </w:tc>
        <w:tc>
          <w:tcPr>
            <w:tcW w:w="1418" w:type="dxa"/>
            <w:shd w:val="clear" w:color="auto" w:fill="auto"/>
          </w:tcPr>
          <w:p w:rsidR="00005241" w:rsidRPr="008A738B" w:rsidRDefault="008A738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738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8A738B" w:rsidRDefault="008A738B" w:rsidP="001B5B0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1 287 500</w:t>
            </w:r>
          </w:p>
        </w:tc>
        <w:tc>
          <w:tcPr>
            <w:tcW w:w="3118" w:type="dxa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shd w:val="clear" w:color="auto" w:fill="auto"/>
          </w:tcPr>
          <w:p w:rsidR="00005241" w:rsidRPr="008A738B" w:rsidRDefault="008A738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43,20</w:t>
            </w:r>
          </w:p>
        </w:tc>
        <w:tc>
          <w:tcPr>
            <w:tcW w:w="1418" w:type="dxa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8A738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38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1B5B07" w:rsidRPr="00005241" w:rsidTr="0080045F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 xml:space="preserve">Орлова </w:t>
            </w:r>
          </w:p>
          <w:p w:rsidR="001B5B07" w:rsidRPr="00DB1083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Марина Геннад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первый заместитель председателя 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6 475 604,41</w:t>
            </w:r>
          </w:p>
        </w:tc>
        <w:tc>
          <w:tcPr>
            <w:tcW w:w="31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 xml:space="preserve">157,7 </w:t>
            </w:r>
          </w:p>
        </w:tc>
        <w:tc>
          <w:tcPr>
            <w:tcW w:w="14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1B5B07" w:rsidRPr="00005241" w:rsidRDefault="001B5B07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1B5B07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5B07" w:rsidRPr="00005241" w:rsidRDefault="001B5B07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1B5B07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объект незавершенного строительства – жилой дом (пользование)</w:t>
            </w:r>
          </w:p>
        </w:tc>
        <w:tc>
          <w:tcPr>
            <w:tcW w:w="1276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17,6</w:t>
            </w:r>
          </w:p>
        </w:tc>
        <w:tc>
          <w:tcPr>
            <w:tcW w:w="14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5B07" w:rsidRPr="00005241" w:rsidRDefault="001B5B07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1B5B07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77,9</w:t>
            </w:r>
          </w:p>
        </w:tc>
        <w:tc>
          <w:tcPr>
            <w:tcW w:w="1418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B5B07" w:rsidRPr="00DB1083" w:rsidRDefault="001B5B0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5B07" w:rsidRPr="00005241" w:rsidRDefault="001B5B07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</w:t>
            </w:r>
            <w:r w:rsidR="00DB1083" w:rsidRPr="00DB1083">
              <w:rPr>
                <w:color w:val="auto"/>
                <w:sz w:val="22"/>
                <w:szCs w:val="22"/>
              </w:rPr>
              <w:t xml:space="preserve"> 274 992,52 </w:t>
            </w:r>
          </w:p>
        </w:tc>
        <w:tc>
          <w:tcPr>
            <w:tcW w:w="31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57,7</w:t>
            </w:r>
          </w:p>
        </w:tc>
        <w:tc>
          <w:tcPr>
            <w:tcW w:w="14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B1083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DB1083">
              <w:rPr>
                <w:color w:val="auto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B1083">
              <w:rPr>
                <w:color w:val="auto"/>
                <w:sz w:val="22"/>
                <w:szCs w:val="22"/>
              </w:rPr>
              <w:t>машиноместо</w:t>
            </w:r>
            <w:proofErr w:type="spellEnd"/>
            <w:r w:rsidRPr="00DB1083">
              <w:rPr>
                <w:color w:val="auto"/>
                <w:sz w:val="22"/>
                <w:szCs w:val="22"/>
              </w:rPr>
              <w:t xml:space="preserve"> (собственность, 1/65 доли)</w:t>
            </w:r>
          </w:p>
        </w:tc>
        <w:tc>
          <w:tcPr>
            <w:tcW w:w="1276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2704,6</w:t>
            </w:r>
          </w:p>
        </w:tc>
        <w:tc>
          <w:tcPr>
            <w:tcW w:w="14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земельный участок (под гараж) (пользование)</w:t>
            </w:r>
          </w:p>
        </w:tc>
        <w:tc>
          <w:tcPr>
            <w:tcW w:w="1276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 xml:space="preserve">Осипов Василий </w:t>
            </w:r>
            <w:r w:rsidRPr="00DB1083">
              <w:rPr>
                <w:b/>
                <w:color w:val="auto"/>
                <w:sz w:val="22"/>
                <w:szCs w:val="22"/>
              </w:rPr>
              <w:lastRenderedPageBreak/>
              <w:t>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lastRenderedPageBreak/>
              <w:t xml:space="preserve">первый заместитель </w:t>
            </w:r>
            <w:r w:rsidRPr="00DB1083">
              <w:rPr>
                <w:b/>
                <w:color w:val="auto"/>
                <w:sz w:val="22"/>
                <w:szCs w:val="22"/>
              </w:rPr>
              <w:lastRenderedPageBreak/>
              <w:t>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lastRenderedPageBreak/>
              <w:t>1</w:t>
            </w:r>
            <w:r w:rsidR="002E7982" w:rsidRPr="00DB1083">
              <w:rPr>
                <w:color w:val="auto"/>
                <w:sz w:val="22"/>
                <w:szCs w:val="22"/>
              </w:rPr>
              <w:t xml:space="preserve"> 998 790,4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 xml:space="preserve">земельный участок </w:t>
            </w:r>
            <w:r w:rsidRPr="00DB1083">
              <w:rPr>
                <w:color w:val="auto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жилой дом 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3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2E798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 xml:space="preserve">99 738,1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Панарина Александра Серге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B1083">
              <w:rPr>
                <w:b/>
                <w:color w:val="auto"/>
                <w:sz w:val="22"/>
                <w:szCs w:val="22"/>
              </w:rPr>
              <w:t>ведущий специалист сектора сопровождения жилищных программ для работников бюджетных организаций Отдела новых форм обеспечения жильем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8</w:t>
            </w:r>
            <w:r w:rsidR="007266E2" w:rsidRPr="00DB1083">
              <w:rPr>
                <w:color w:val="auto"/>
                <w:sz w:val="22"/>
                <w:szCs w:val="22"/>
              </w:rPr>
              <w:t>78642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легковой автомобиль ВАЗ 2107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DB108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1083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50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7266E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1041 639,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7266E2">
              <w:rPr>
                <w:color w:val="000000" w:themeColor="text1"/>
                <w:sz w:val="22"/>
                <w:szCs w:val="22"/>
                <w:lang w:val="en-US"/>
              </w:rPr>
              <w:t>Chevrolet</w:t>
            </w:r>
            <w:r w:rsidRPr="007266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66E2">
              <w:rPr>
                <w:color w:val="000000" w:themeColor="text1"/>
                <w:sz w:val="22"/>
                <w:szCs w:val="22"/>
                <w:lang w:val="en-US"/>
              </w:rPr>
              <w:t>KL</w:t>
            </w:r>
            <w:r w:rsidRPr="007266E2">
              <w:rPr>
                <w:color w:val="000000" w:themeColor="text1"/>
                <w:sz w:val="22"/>
                <w:szCs w:val="22"/>
              </w:rPr>
              <w:t>1</w:t>
            </w:r>
            <w:r w:rsidRPr="007266E2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7266E2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7266E2">
              <w:rPr>
                <w:color w:val="000000" w:themeColor="text1"/>
                <w:sz w:val="22"/>
                <w:szCs w:val="22"/>
                <w:lang w:val="en-US"/>
              </w:rPr>
              <w:t>AVEO</w:t>
            </w:r>
            <w:r w:rsidRPr="007266E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42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7</w:t>
            </w:r>
            <w:r w:rsidR="007266E2" w:rsidRPr="007266E2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7266E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7266E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7266E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7266E2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2CC4">
              <w:rPr>
                <w:b/>
                <w:color w:val="000000" w:themeColor="text1"/>
                <w:sz w:val="22"/>
                <w:szCs w:val="22"/>
              </w:rPr>
              <w:t>Панич</w:t>
            </w:r>
            <w:proofErr w:type="spellEnd"/>
            <w:r w:rsidRPr="008A2CC4">
              <w:rPr>
                <w:b/>
                <w:color w:val="000000" w:themeColor="text1"/>
                <w:sz w:val="22"/>
                <w:szCs w:val="22"/>
              </w:rPr>
              <w:t xml:space="preserve"> Анжела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2CC4">
              <w:rPr>
                <w:b/>
                <w:color w:val="000000" w:themeColor="text1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9</w:t>
            </w:r>
            <w:r w:rsidR="008A2CC4" w:rsidRPr="008A2CC4">
              <w:rPr>
                <w:color w:val="000000" w:themeColor="text1"/>
                <w:sz w:val="22"/>
                <w:szCs w:val="22"/>
              </w:rPr>
              <w:t>25963,2</w:t>
            </w:r>
            <w:r w:rsidR="008A2CC4" w:rsidRPr="008A2CC4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8A2CC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2CC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ADE">
              <w:rPr>
                <w:b/>
                <w:color w:val="000000" w:themeColor="text1"/>
                <w:sz w:val="22"/>
                <w:szCs w:val="22"/>
              </w:rPr>
              <w:t>Петровская Татьяна Серге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ADE">
              <w:rPr>
                <w:b/>
                <w:color w:val="000000" w:themeColor="text1"/>
                <w:sz w:val="22"/>
                <w:szCs w:val="22"/>
              </w:rPr>
              <w:t>начальник Отдела по судебно-правовой работ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1</w:t>
            </w:r>
            <w:r w:rsidR="00334ADE" w:rsidRPr="00334ADE">
              <w:rPr>
                <w:color w:val="000000" w:themeColor="text1"/>
                <w:sz w:val="22"/>
                <w:szCs w:val="22"/>
              </w:rPr>
              <w:t> </w:t>
            </w:r>
            <w:r w:rsidRPr="00334ADE">
              <w:rPr>
                <w:color w:val="000000" w:themeColor="text1"/>
                <w:sz w:val="22"/>
                <w:szCs w:val="22"/>
              </w:rPr>
              <w:t>5</w:t>
            </w:r>
            <w:r w:rsidR="00334ADE" w:rsidRPr="00334ADE">
              <w:rPr>
                <w:color w:val="000000" w:themeColor="text1"/>
                <w:sz w:val="22"/>
                <w:szCs w:val="22"/>
              </w:rPr>
              <w:t>34 136,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4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A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334AD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22 398 436,7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Volvo XC9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lastRenderedPageBreak/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квартира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34ADE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5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4ADE">
              <w:rPr>
                <w:color w:val="000000" w:themeColor="text1"/>
                <w:sz w:val="22"/>
                <w:szCs w:val="22"/>
              </w:rPr>
              <w:t>машиноместо</w:t>
            </w:r>
            <w:proofErr w:type="spellEnd"/>
            <w:r w:rsidRPr="00334ADE">
              <w:rPr>
                <w:color w:val="000000" w:themeColor="text1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334A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334A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ADE"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334AD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A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4AD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4AD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4A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Петухов Александр Ивано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начальник отдела эксплуатации и инженерного обеспечения Технического 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1</w:t>
            </w:r>
            <w:r w:rsidR="00A25C3B" w:rsidRPr="00A25C3B">
              <w:rPr>
                <w:color w:val="000000" w:themeColor="text1"/>
                <w:sz w:val="22"/>
                <w:szCs w:val="22"/>
              </w:rPr>
              <w:t xml:space="preserve"> 253 </w:t>
            </w:r>
            <w:r w:rsidR="00334ADE" w:rsidRPr="00A25C3B">
              <w:rPr>
                <w:color w:val="000000" w:themeColor="text1"/>
                <w:sz w:val="22"/>
                <w:szCs w:val="22"/>
              </w:rPr>
              <w:t xml:space="preserve">256,9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A25C3B">
              <w:rPr>
                <w:color w:val="000000" w:themeColor="text1"/>
                <w:sz w:val="22"/>
                <w:szCs w:val="22"/>
                <w:lang w:val="en-US"/>
              </w:rPr>
              <w:t xml:space="preserve"> Skoda Octav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A25C3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5 954,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5C3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A25C3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5C3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Пиманова Зоя Валентино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Главный специалист отдела ценовой политики и сметного нормирования Управления капитального ремон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9</w:t>
            </w:r>
            <w:r w:rsidR="004F2976" w:rsidRPr="004F2976">
              <w:rPr>
                <w:color w:val="auto"/>
                <w:sz w:val="22"/>
                <w:szCs w:val="22"/>
              </w:rPr>
              <w:t>60390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омната (общая долевая, 12/3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Постников Кирилл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2E798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 xml:space="preserve">898 663,7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2E798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 xml:space="preserve">758 094,3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05241" w:rsidRPr="005500B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00BD">
              <w:rPr>
                <w:b/>
                <w:color w:val="000000" w:themeColor="text1"/>
                <w:sz w:val="22"/>
                <w:szCs w:val="22"/>
              </w:rPr>
              <w:lastRenderedPageBreak/>
              <w:t>Прокопенко Татья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05241" w:rsidRPr="005500BD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00BD">
              <w:rPr>
                <w:b/>
                <w:color w:val="000000" w:themeColor="text1"/>
                <w:sz w:val="22"/>
                <w:szCs w:val="22"/>
              </w:rPr>
              <w:lastRenderedPageBreak/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05241" w:rsidRPr="005500BD" w:rsidRDefault="005500BD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500BD">
              <w:rPr>
                <w:color w:val="000000" w:themeColor="text1"/>
                <w:sz w:val="22"/>
                <w:szCs w:val="22"/>
              </w:rPr>
              <w:lastRenderedPageBreak/>
              <w:t>923</w:t>
            </w:r>
            <w:r w:rsidR="001B5B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500BD">
              <w:rPr>
                <w:color w:val="000000" w:themeColor="text1"/>
                <w:sz w:val="22"/>
                <w:szCs w:val="22"/>
              </w:rPr>
              <w:t>377,</w:t>
            </w:r>
            <w:r w:rsidR="00005241" w:rsidRPr="005500BD">
              <w:rPr>
                <w:color w:val="000000" w:themeColor="text1"/>
                <w:sz w:val="22"/>
                <w:szCs w:val="22"/>
              </w:rPr>
              <w:t>6</w:t>
            </w:r>
            <w:r w:rsidR="00005241" w:rsidRPr="005500B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05241" w:rsidRPr="005500B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500BD">
              <w:rPr>
                <w:color w:val="000000" w:themeColor="text1"/>
                <w:sz w:val="22"/>
                <w:szCs w:val="22"/>
              </w:rPr>
              <w:lastRenderedPageBreak/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05241" w:rsidRPr="005500B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500BD">
              <w:rPr>
                <w:color w:val="000000" w:themeColor="text1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07" w:rsidRDefault="001B5B07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05241" w:rsidRPr="005500BD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500BD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36723">
              <w:rPr>
                <w:b/>
                <w:color w:val="auto"/>
                <w:sz w:val="22"/>
                <w:szCs w:val="22"/>
              </w:rPr>
              <w:lastRenderedPageBreak/>
              <w:t>Прошин Андре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36723">
              <w:rPr>
                <w:b/>
                <w:color w:val="auto"/>
                <w:sz w:val="22"/>
                <w:szCs w:val="22"/>
              </w:rPr>
              <w:t>главный специалис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422503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945,127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квартира (общедолевая собственность, 7/20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C1585C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515 121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64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36723">
              <w:rPr>
                <w:color w:val="auto"/>
                <w:sz w:val="22"/>
                <w:szCs w:val="22"/>
              </w:rPr>
              <w:t xml:space="preserve">легковой </w:t>
            </w:r>
            <w:r w:rsidRPr="00336723">
              <w:rPr>
                <w:color w:val="auto"/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37,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5B0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B5B07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3672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3672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3672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22503">
              <w:rPr>
                <w:b/>
                <w:color w:val="auto"/>
                <w:sz w:val="22"/>
                <w:szCs w:val="22"/>
              </w:rPr>
              <w:t>Раевская Лид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22503">
              <w:rPr>
                <w:b/>
                <w:color w:val="auto"/>
                <w:sz w:val="22"/>
                <w:szCs w:val="22"/>
              </w:rPr>
              <w:t>начальник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422503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1 442 592,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комнат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894">
              <w:rPr>
                <w:b/>
                <w:color w:val="000000" w:themeColor="text1"/>
                <w:sz w:val="22"/>
                <w:szCs w:val="22"/>
              </w:rPr>
              <w:t>Ренни Окс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894">
              <w:rPr>
                <w:b/>
                <w:color w:val="000000" w:themeColor="text1"/>
                <w:sz w:val="22"/>
                <w:szCs w:val="22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1</w:t>
            </w:r>
            <w:r w:rsidR="001C1894" w:rsidRPr="001C1894">
              <w:rPr>
                <w:color w:val="000000" w:themeColor="text1"/>
                <w:sz w:val="22"/>
                <w:szCs w:val="22"/>
              </w:rPr>
              <w:t> 080 822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жилой дом (собственность, 1/2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1</w:t>
            </w:r>
            <w:r w:rsidR="001C1894">
              <w:rPr>
                <w:color w:val="000000" w:themeColor="text1"/>
                <w:sz w:val="22"/>
                <w:szCs w:val="22"/>
              </w:rPr>
              <w:t> </w:t>
            </w:r>
            <w:r w:rsidR="001C1894" w:rsidRPr="001C1894">
              <w:rPr>
                <w:color w:val="000000" w:themeColor="text1"/>
                <w:sz w:val="22"/>
                <w:szCs w:val="22"/>
              </w:rPr>
              <w:t>068</w:t>
            </w:r>
            <w:r w:rsidR="001C18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1894" w:rsidRPr="001C1894">
              <w:rPr>
                <w:color w:val="000000" w:themeColor="text1"/>
                <w:sz w:val="22"/>
                <w:szCs w:val="22"/>
              </w:rPr>
              <w:t>681,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C189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8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5432E">
              <w:rPr>
                <w:b/>
                <w:color w:val="000000" w:themeColor="text1"/>
                <w:sz w:val="22"/>
                <w:szCs w:val="22"/>
              </w:rPr>
              <w:t>Розанцева</w:t>
            </w:r>
            <w:proofErr w:type="spellEnd"/>
            <w:r w:rsidRPr="0075432E">
              <w:rPr>
                <w:b/>
                <w:color w:val="000000" w:themeColor="text1"/>
                <w:sz w:val="22"/>
                <w:szCs w:val="22"/>
              </w:rPr>
              <w:t xml:space="preserve"> Виктория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75432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959 285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  <w:p w:rsidR="0075432E" w:rsidRPr="0075432E" w:rsidRDefault="0075432E" w:rsidP="0080045F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75432E" w:rsidRPr="0075432E" w:rsidRDefault="0075432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 xml:space="preserve">квартира (собственность, долевое строительство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43,0</w:t>
            </w:r>
          </w:p>
          <w:p w:rsidR="0075432E" w:rsidRPr="0075432E" w:rsidRDefault="0075432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75432E" w:rsidRPr="0075432E" w:rsidRDefault="0075432E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5432E" w:rsidRPr="00005241" w:rsidRDefault="0075432E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__________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Романова Ан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 xml:space="preserve">главный специалист сектора сопровождения </w:t>
            </w:r>
            <w:r w:rsidRPr="004F2976">
              <w:rPr>
                <w:b/>
                <w:color w:val="auto"/>
                <w:sz w:val="22"/>
                <w:szCs w:val="22"/>
              </w:rPr>
              <w:lastRenderedPageBreak/>
              <w:t>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lastRenderedPageBreak/>
              <w:t>937 991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F2976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F2976">
              <w:rPr>
                <w:color w:val="auto"/>
                <w:sz w:val="22"/>
                <w:szCs w:val="22"/>
                <w:lang w:val="en-US"/>
              </w:rPr>
              <w:t xml:space="preserve">Audi </w:t>
            </w:r>
            <w:r w:rsidRPr="004F2976">
              <w:rPr>
                <w:color w:val="auto"/>
                <w:sz w:val="22"/>
                <w:szCs w:val="22"/>
                <w:lang w:val="en-US"/>
              </w:rPr>
              <w:lastRenderedPageBreak/>
              <w:t>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lastRenderedPageBreak/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40</w:t>
            </w:r>
            <w:r w:rsidR="004F2976" w:rsidRPr="004F2976">
              <w:rPr>
                <w:color w:val="auto"/>
                <w:sz w:val="22"/>
                <w:szCs w:val="22"/>
              </w:rPr>
              <w:t>1 035,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1C09">
              <w:rPr>
                <w:b/>
                <w:color w:val="auto"/>
                <w:sz w:val="22"/>
                <w:szCs w:val="22"/>
              </w:rPr>
              <w:t>Свечихина Светла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1C09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AD1C0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1 031 732,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Сергее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Начальник отдела мониторинга аварий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1 5</w:t>
            </w:r>
            <w:r w:rsidR="004F2976" w:rsidRPr="004F2976">
              <w:rPr>
                <w:color w:val="auto"/>
                <w:sz w:val="22"/>
                <w:szCs w:val="22"/>
              </w:rPr>
              <w:t>55751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 xml:space="preserve">земельный участок (общедолевая собственность, 310 </w:t>
            </w:r>
            <w:proofErr w:type="spellStart"/>
            <w:r w:rsidRPr="004F2976">
              <w:rPr>
                <w:color w:val="auto"/>
                <w:sz w:val="22"/>
                <w:szCs w:val="22"/>
              </w:rPr>
              <w:t>балогектаров</w:t>
            </w:r>
            <w:proofErr w:type="spellEnd"/>
            <w:r w:rsidRPr="004F297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15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F2976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4F2976">
              <w:rPr>
                <w:color w:val="auto"/>
                <w:sz w:val="22"/>
                <w:szCs w:val="22"/>
              </w:rPr>
              <w:t xml:space="preserve"> </w:t>
            </w:r>
            <w:r w:rsidRPr="004F2976">
              <w:rPr>
                <w:color w:val="auto"/>
                <w:sz w:val="22"/>
                <w:szCs w:val="22"/>
                <w:lang w:val="en-US"/>
              </w:rPr>
              <w:t>Passat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297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519 319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F2976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F2976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 xml:space="preserve">маломерное судно </w:t>
            </w:r>
            <w:r w:rsidRPr="004F2976">
              <w:rPr>
                <w:color w:val="auto"/>
                <w:sz w:val="22"/>
                <w:szCs w:val="22"/>
                <w:lang w:val="en-US"/>
              </w:rPr>
              <w:t>Silverad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Договор купли-продажи 2009 года</w:t>
            </w:r>
            <w:r w:rsidR="00005241" w:rsidRPr="004F2976">
              <w:rPr>
                <w:color w:val="auto"/>
                <w:sz w:val="22"/>
                <w:szCs w:val="22"/>
              </w:rPr>
              <w:t>-</w:t>
            </w:r>
          </w:p>
        </w:tc>
      </w:tr>
      <w:tr w:rsidR="004F2976" w:rsidRPr="00005241" w:rsidTr="0080045F">
        <w:trPr>
          <w:trHeight w:val="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Жилой дом (</w:t>
            </w:r>
            <w:proofErr w:type="gramStart"/>
            <w:r w:rsidRPr="004F2976">
              <w:rPr>
                <w:color w:val="auto"/>
                <w:sz w:val="22"/>
                <w:szCs w:val="22"/>
              </w:rPr>
              <w:t>индивидуальная</w:t>
            </w:r>
            <w:proofErr w:type="gramEnd"/>
            <w:r w:rsidRPr="004F297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153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F2976" w:rsidRPr="004F2976" w:rsidRDefault="004F2976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2976">
              <w:rPr>
                <w:color w:val="auto"/>
                <w:sz w:val="22"/>
                <w:szCs w:val="22"/>
              </w:rPr>
              <w:t>Договор купли продажи участка 2009 года. Государственная регистрация права  на самостоятельно построенный дом в 2017 году</w:t>
            </w:r>
          </w:p>
        </w:tc>
      </w:tr>
      <w:tr w:rsidR="00005241" w:rsidRPr="00005241" w:rsidTr="0080045F">
        <w:trPr>
          <w:trHeight w:val="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b/>
                <w:color w:val="auto"/>
                <w:sz w:val="22"/>
                <w:szCs w:val="22"/>
              </w:rPr>
              <w:t>Сильченко Ольг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77D7">
              <w:rPr>
                <w:b/>
                <w:color w:val="auto"/>
                <w:sz w:val="22"/>
                <w:szCs w:val="22"/>
              </w:rPr>
              <w:t xml:space="preserve">начальник Организационно-распорядительного отдел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1 </w:t>
            </w:r>
            <w:r w:rsidR="003277D7" w:rsidRPr="003277D7">
              <w:rPr>
                <w:color w:val="auto"/>
                <w:sz w:val="22"/>
                <w:szCs w:val="22"/>
              </w:rPr>
              <w:t xml:space="preserve">482475,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</w:t>
            </w:r>
            <w:r w:rsidRPr="003277D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277D7">
              <w:rPr>
                <w:color w:val="auto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3277D7">
              <w:rPr>
                <w:color w:val="auto"/>
                <w:sz w:val="22"/>
                <w:szCs w:val="22"/>
                <w:lang w:val="en-US"/>
              </w:rPr>
              <w:t>Volvo XC 6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</w:t>
            </w:r>
            <w:r w:rsidRPr="003277D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277D7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пользование, 65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77D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собственность, 24</w:t>
            </w:r>
            <w:r w:rsidR="00005241" w:rsidRPr="003277D7">
              <w:rPr>
                <w:color w:val="auto"/>
                <w:sz w:val="22"/>
                <w:szCs w:val="22"/>
              </w:rPr>
              <w:t>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3277D7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 w:rsidRPr="003277D7">
              <w:rPr>
                <w:color w:val="auto"/>
                <w:sz w:val="22"/>
                <w:szCs w:val="22"/>
              </w:rPr>
              <w:lastRenderedPageBreak/>
              <w:t>41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lastRenderedPageBreak/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D7" w:rsidRPr="003277D7" w:rsidRDefault="003277D7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D7" w:rsidRPr="00005241" w:rsidRDefault="003277D7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77D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квартира (пользование, 65/157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277D7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77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374">
              <w:rPr>
                <w:b/>
                <w:color w:val="000000" w:themeColor="text1"/>
                <w:sz w:val="22"/>
                <w:szCs w:val="22"/>
              </w:rPr>
              <w:t>Синей Натал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374">
              <w:rPr>
                <w:b/>
                <w:color w:val="000000" w:themeColor="text1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3D5374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1 880 233,6</w:t>
            </w:r>
            <w:r w:rsidRPr="003D5374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8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3D5374">
              <w:rPr>
                <w:color w:val="000000" w:themeColor="text1"/>
                <w:sz w:val="22"/>
                <w:szCs w:val="22"/>
                <w:lang w:val="en-US"/>
              </w:rPr>
              <w:t>Peugeot</w:t>
            </w:r>
            <w:r w:rsidRPr="003D5374">
              <w:rPr>
                <w:color w:val="000000" w:themeColor="text1"/>
                <w:sz w:val="22"/>
                <w:szCs w:val="22"/>
              </w:rPr>
              <w:t xml:space="preserve"> 30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квартира (собственность, 1/2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3D5374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537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D1C09">
              <w:rPr>
                <w:b/>
                <w:color w:val="auto"/>
                <w:sz w:val="22"/>
                <w:szCs w:val="22"/>
              </w:rPr>
              <w:t>Снежкова</w:t>
            </w:r>
            <w:proofErr w:type="spellEnd"/>
            <w:r w:rsidRPr="00AD1C09">
              <w:rPr>
                <w:b/>
                <w:color w:val="auto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1C09">
              <w:rPr>
                <w:b/>
                <w:color w:val="auto"/>
                <w:sz w:val="22"/>
                <w:szCs w:val="22"/>
              </w:rPr>
              <w:t>начальник Отдела учета и отчетности – 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AD1C09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2 191 293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земельный участок (собственность, 1/2 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236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жилой дом (собственность, 1/2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7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49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AD1C09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1C09">
              <w:rPr>
                <w:color w:val="auto"/>
                <w:sz w:val="22"/>
                <w:szCs w:val="22"/>
              </w:rPr>
              <w:t>Доход от продажи квартиры в 2016 г., собственные накопления за предыдущие годы</w:t>
            </w:r>
          </w:p>
        </w:tc>
      </w:tr>
      <w:tr w:rsidR="00005241" w:rsidRPr="00005241" w:rsidTr="0080045F">
        <w:trPr>
          <w:trHeight w:val="83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22503">
              <w:rPr>
                <w:b/>
                <w:color w:val="auto"/>
                <w:sz w:val="22"/>
                <w:szCs w:val="22"/>
              </w:rPr>
              <w:t>Соболь Екатерина Игор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22503">
              <w:rPr>
                <w:b/>
                <w:color w:val="auto"/>
                <w:sz w:val="22"/>
                <w:szCs w:val="22"/>
              </w:rPr>
              <w:t>начальник Отдела развития жилищного фонд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1</w:t>
            </w:r>
            <w:r w:rsidR="00AD1C09" w:rsidRPr="00422503">
              <w:rPr>
                <w:color w:val="auto"/>
                <w:sz w:val="22"/>
                <w:szCs w:val="22"/>
              </w:rPr>
              <w:t> </w:t>
            </w:r>
            <w:r w:rsidRPr="00422503">
              <w:rPr>
                <w:color w:val="auto"/>
                <w:sz w:val="22"/>
                <w:szCs w:val="22"/>
              </w:rPr>
              <w:t>6</w:t>
            </w:r>
            <w:r w:rsidR="00AD1C09" w:rsidRPr="00422503">
              <w:rPr>
                <w:color w:val="auto"/>
                <w:sz w:val="22"/>
                <w:szCs w:val="22"/>
              </w:rPr>
              <w:t xml:space="preserve">91 256,97 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68,</w:t>
            </w:r>
            <w:r w:rsidR="00422503" w:rsidRPr="0042250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22503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422503">
              <w:rPr>
                <w:color w:val="auto"/>
                <w:sz w:val="22"/>
                <w:szCs w:val="22"/>
                <w:lang w:val="en-US"/>
              </w:rPr>
              <w:t>Mitsubishi</w:t>
            </w:r>
            <w:r w:rsidRPr="00422503">
              <w:rPr>
                <w:color w:val="auto"/>
                <w:sz w:val="22"/>
                <w:szCs w:val="22"/>
              </w:rPr>
              <w:t xml:space="preserve"> </w:t>
            </w:r>
            <w:r w:rsidRPr="00422503">
              <w:rPr>
                <w:color w:val="auto"/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земельный участок 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жилой дом 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98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422503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25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42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585C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1585C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58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585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585C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C1585C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58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0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Соловьева Людмил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 xml:space="preserve">заместитель председателя Жилищного комите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1</w:t>
            </w:r>
            <w:r w:rsidR="002E7982" w:rsidRPr="002E7982">
              <w:rPr>
                <w:color w:val="auto"/>
                <w:sz w:val="22"/>
                <w:szCs w:val="22"/>
              </w:rPr>
              <w:t xml:space="preserve"> 767 460,2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71,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Соловьева Наталья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 xml:space="preserve">начальник Отдела </w:t>
            </w:r>
            <w:proofErr w:type="gramStart"/>
            <w:r w:rsidRPr="002E7982">
              <w:rPr>
                <w:b/>
                <w:color w:val="auto"/>
                <w:sz w:val="22"/>
                <w:szCs w:val="22"/>
              </w:rPr>
              <w:t>контроля за</w:t>
            </w:r>
            <w:proofErr w:type="gramEnd"/>
            <w:r w:rsidRPr="002E7982">
              <w:rPr>
                <w:b/>
                <w:color w:val="auto"/>
                <w:sz w:val="22"/>
                <w:szCs w:val="22"/>
              </w:rPr>
              <w:t xml:space="preserve"> исполнением </w:t>
            </w:r>
            <w:r w:rsidRPr="002E7982">
              <w:rPr>
                <w:b/>
                <w:color w:val="auto"/>
                <w:sz w:val="22"/>
                <w:szCs w:val="22"/>
              </w:rPr>
              <w:lastRenderedPageBreak/>
              <w:t>жилищ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lastRenderedPageBreak/>
              <w:t>1 698</w:t>
            </w:r>
            <w:r w:rsidR="002E7982" w:rsidRPr="002E7982">
              <w:rPr>
                <w:color w:val="auto"/>
                <w:sz w:val="22"/>
                <w:szCs w:val="22"/>
              </w:rPr>
              <w:t> 803,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B21AE4" w:rsidRPr="00005241" w:rsidTr="0080045F">
        <w:trPr>
          <w:trHeight w:val="1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Сулецкая Алл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начальник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21AE4">
              <w:rPr>
                <w:color w:val="auto"/>
                <w:sz w:val="22"/>
                <w:szCs w:val="22"/>
              </w:rPr>
              <w:t>1</w:t>
            </w:r>
            <w:r w:rsidRPr="00B21AE4">
              <w:rPr>
                <w:color w:val="auto"/>
                <w:sz w:val="22"/>
                <w:szCs w:val="22"/>
                <w:lang w:val="en-US"/>
              </w:rPr>
              <w:t> </w:t>
            </w:r>
            <w:r w:rsidRPr="00B21AE4">
              <w:rPr>
                <w:color w:val="auto"/>
                <w:sz w:val="22"/>
                <w:szCs w:val="22"/>
              </w:rPr>
              <w:t>621</w:t>
            </w:r>
            <w:r w:rsidRPr="00B21AE4">
              <w:rPr>
                <w:color w:val="auto"/>
                <w:sz w:val="22"/>
                <w:szCs w:val="22"/>
                <w:lang w:val="en-US"/>
              </w:rPr>
              <w:t> </w:t>
            </w:r>
            <w:r w:rsidRPr="00B21AE4">
              <w:rPr>
                <w:color w:val="auto"/>
                <w:sz w:val="22"/>
                <w:szCs w:val="22"/>
              </w:rPr>
              <w:t>812,0</w:t>
            </w:r>
            <w:r w:rsidRPr="00B21AE4"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E4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AE4" w:rsidRPr="00005241" w:rsidRDefault="00B21AE4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150F8">
              <w:rPr>
                <w:b/>
                <w:color w:val="auto"/>
                <w:sz w:val="22"/>
                <w:szCs w:val="22"/>
              </w:rPr>
              <w:t>Сухоленцева</w:t>
            </w:r>
            <w:proofErr w:type="spellEnd"/>
            <w:r w:rsidRPr="006150F8">
              <w:rPr>
                <w:b/>
                <w:color w:val="auto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50F8">
              <w:rPr>
                <w:color w:val="auto"/>
                <w:sz w:val="22"/>
                <w:szCs w:val="22"/>
              </w:rPr>
              <w:t>1</w:t>
            </w:r>
            <w:r w:rsidR="006150F8" w:rsidRPr="006150F8">
              <w:rPr>
                <w:color w:val="auto"/>
                <w:sz w:val="22"/>
                <w:szCs w:val="22"/>
              </w:rPr>
              <w:t> 195 644,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6150F8">
              <w:rPr>
                <w:color w:val="auto"/>
                <w:sz w:val="22"/>
                <w:szCs w:val="22"/>
                <w:lang w:val="en-US"/>
              </w:rPr>
              <w:t>Chevrolet</w:t>
            </w:r>
            <w:r w:rsidRPr="006150F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150F8">
              <w:rPr>
                <w:color w:val="auto"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Тарасова Виктория Валер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 xml:space="preserve">начальник </w:t>
            </w:r>
            <w:proofErr w:type="gramStart"/>
            <w:r w:rsidRPr="006150F8">
              <w:rPr>
                <w:b/>
                <w:color w:val="auto"/>
                <w:sz w:val="22"/>
                <w:szCs w:val="22"/>
              </w:rPr>
              <w:t>сектора распределения жилых помещений Отдела содействия</w:t>
            </w:r>
            <w:proofErr w:type="gramEnd"/>
            <w:r w:rsidRPr="006150F8">
              <w:rPr>
                <w:b/>
                <w:color w:val="auto"/>
                <w:sz w:val="22"/>
                <w:szCs w:val="22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2,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486 368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собственность,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21AE4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Тарусова Галина Петро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ведущий специалист Отдела санитарного содержания и благоустро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8</w:t>
            </w:r>
            <w:r w:rsidR="00B21AE4" w:rsidRPr="00B21AE4">
              <w:rPr>
                <w:color w:val="auto"/>
                <w:sz w:val="22"/>
                <w:szCs w:val="22"/>
              </w:rPr>
              <w:t>48 503,</w:t>
            </w:r>
            <w:r w:rsidRPr="00B21AE4">
              <w:rPr>
                <w:color w:val="auto"/>
                <w:sz w:val="22"/>
                <w:szCs w:val="22"/>
              </w:rPr>
              <w:t>14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21AE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B21AE4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412 710,48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легковой автомобиль Ни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B21AE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21AE4">
              <w:rPr>
                <w:color w:val="auto"/>
                <w:sz w:val="22"/>
                <w:szCs w:val="22"/>
              </w:rPr>
              <w:t>автоприцеп Полар 1-3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8C58A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58AB">
              <w:rPr>
                <w:b/>
                <w:color w:val="000000" w:themeColor="text1"/>
                <w:sz w:val="22"/>
                <w:szCs w:val="22"/>
              </w:rPr>
              <w:t xml:space="preserve">Татарников Константин </w:t>
            </w:r>
            <w:r w:rsidRPr="008C58AB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Васильевич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676B">
              <w:rPr>
                <w:b/>
                <w:color w:val="000000" w:themeColor="text1"/>
                <w:sz w:val="22"/>
                <w:szCs w:val="22"/>
              </w:rPr>
              <w:lastRenderedPageBreak/>
              <w:t>главный специалист контрольно-</w:t>
            </w:r>
            <w:r w:rsidRPr="00D7676B">
              <w:rPr>
                <w:b/>
                <w:color w:val="000000" w:themeColor="text1"/>
                <w:sz w:val="22"/>
                <w:szCs w:val="22"/>
              </w:rPr>
              <w:lastRenderedPageBreak/>
              <w:t>ревизионного отдела Жилищного комитет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lastRenderedPageBreak/>
              <w:t>907,069,1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 xml:space="preserve">Дача (пользование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 xml:space="preserve">Субару </w:t>
            </w:r>
            <w:proofErr w:type="spellStart"/>
            <w:r w:rsidRPr="00D7676B">
              <w:rPr>
                <w:color w:val="000000" w:themeColor="text1"/>
                <w:sz w:val="22"/>
                <w:szCs w:val="22"/>
              </w:rPr>
              <w:t>Трибека</w:t>
            </w:r>
            <w:proofErr w:type="spellEnd"/>
            <w:r w:rsidRPr="00D7676B">
              <w:rPr>
                <w:color w:val="000000" w:themeColor="text1"/>
                <w:sz w:val="22"/>
                <w:szCs w:val="22"/>
              </w:rPr>
              <w:t>, 20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2х комнатная кварти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676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Дачный участок (индивидуальная</w:t>
            </w:r>
            <w:proofErr w:type="gramStart"/>
            <w:r w:rsidRPr="00D7676B">
              <w:rPr>
                <w:color w:val="000000" w:themeColor="text1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 xml:space="preserve">Хонда </w:t>
            </w:r>
            <w:r w:rsidRPr="00D7676B">
              <w:rPr>
                <w:color w:val="000000" w:themeColor="text1"/>
                <w:sz w:val="22"/>
                <w:szCs w:val="22"/>
                <w:lang w:val="en-US"/>
              </w:rPr>
              <w:t>Civic</w:t>
            </w:r>
            <w:r w:rsidRPr="00D7676B">
              <w:rPr>
                <w:color w:val="000000" w:themeColor="text1"/>
                <w:sz w:val="22"/>
                <w:szCs w:val="22"/>
              </w:rPr>
              <w:t>, 2008</w:t>
            </w:r>
            <w:r w:rsidRPr="00D7676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Дачный участок (</w:t>
            </w:r>
            <w:proofErr w:type="gramStart"/>
            <w:r w:rsidRPr="00D7676B">
              <w:rPr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D7676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Жилой дом  (</w:t>
            </w:r>
            <w:proofErr w:type="gramStart"/>
            <w:r w:rsidRPr="00D7676B">
              <w:rPr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D7676B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Квартира (долевая 1/3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D7676B" w:rsidRPr="00005241" w:rsidTr="0080045F">
        <w:trPr>
          <w:trHeight w:val="56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Квартира (долевая 1/3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767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76B" w:rsidRPr="00D7676B" w:rsidRDefault="00D7676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6B" w:rsidRPr="00005241" w:rsidRDefault="00D7676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Тельнов Роман Алексее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1113707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 xml:space="preserve">Легковой Мицубиси </w:t>
            </w:r>
            <w:r w:rsidR="00005241" w:rsidRPr="00F011FB">
              <w:rPr>
                <w:color w:val="000000" w:themeColor="text1"/>
                <w:sz w:val="22"/>
                <w:szCs w:val="22"/>
              </w:rPr>
              <w:t>-</w:t>
            </w:r>
            <w:r w:rsidRPr="00F011FB">
              <w:rPr>
                <w:color w:val="000000" w:themeColor="text1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1439 348,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F011FB">
              <w:rPr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1F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F011F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011F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F011FB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пользование</w:t>
            </w:r>
            <w:r w:rsidRPr="0075432E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40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75432E" w:rsidRDefault="00F011FB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1FB" w:rsidRPr="00005241" w:rsidRDefault="00F011F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1FB" w:rsidRPr="00005241" w:rsidRDefault="00F011FB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Тимофеев Антон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b/>
                <w:color w:val="000000" w:themeColor="text1"/>
                <w:sz w:val="22"/>
                <w:szCs w:val="22"/>
              </w:rPr>
              <w:t>начальник Отдела новых форм обеспечения жиль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</w:t>
            </w:r>
            <w:r w:rsidR="00D0106A" w:rsidRPr="0075432E">
              <w:rPr>
                <w:color w:val="000000" w:themeColor="text1"/>
                <w:sz w:val="22"/>
                <w:szCs w:val="22"/>
              </w:rPr>
              <w:t> </w:t>
            </w:r>
            <w:r w:rsidRPr="0075432E">
              <w:rPr>
                <w:color w:val="000000" w:themeColor="text1"/>
                <w:sz w:val="22"/>
                <w:szCs w:val="22"/>
              </w:rPr>
              <w:t>6</w:t>
            </w:r>
            <w:r w:rsidR="00D0106A" w:rsidRPr="0075432E">
              <w:rPr>
                <w:color w:val="000000" w:themeColor="text1"/>
                <w:sz w:val="22"/>
                <w:szCs w:val="22"/>
              </w:rPr>
              <w:t>77 64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земельный участок (собственность, 1/2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39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BF7D65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BF7D65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BF7D6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7D65">
              <w:rPr>
                <w:color w:val="000000" w:themeColor="text1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40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собственность,1</w:t>
            </w:r>
            <w:r w:rsidRPr="0075432E">
              <w:rPr>
                <w:color w:val="000000" w:themeColor="text1"/>
                <w:sz w:val="22"/>
                <w:szCs w:val="22"/>
                <w:lang w:val="en-US"/>
              </w:rPr>
              <w:t xml:space="preserve">/2 </w:t>
            </w:r>
            <w:r w:rsidRPr="0075432E">
              <w:rPr>
                <w:color w:val="000000" w:themeColor="text1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сарай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5"/>
        </w:trPr>
        <w:tc>
          <w:tcPr>
            <w:tcW w:w="1985" w:type="dxa"/>
            <w:vMerge w:val="restart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75432E" w:rsidRDefault="00D0106A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334 140,18</w:t>
            </w:r>
          </w:p>
        </w:tc>
        <w:tc>
          <w:tcPr>
            <w:tcW w:w="31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14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  <w:lang w:val="en-US"/>
              </w:rPr>
            </w:pPr>
            <w:r w:rsidRPr="003D3E9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3D3E9D">
              <w:rPr>
                <w:color w:val="000000" w:themeColor="text1"/>
                <w:sz w:val="22"/>
                <w:szCs w:val="22"/>
                <w:lang w:val="en-US"/>
              </w:rPr>
              <w:t>BMW 116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34"/>
        </w:trPr>
        <w:tc>
          <w:tcPr>
            <w:tcW w:w="1985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1395,0</w:t>
            </w:r>
          </w:p>
        </w:tc>
        <w:tc>
          <w:tcPr>
            <w:tcW w:w="14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  <w:lang w:val="en-US"/>
              </w:rPr>
              <w:t>55</w:t>
            </w:r>
            <w:r w:rsidRPr="0075432E">
              <w:rPr>
                <w:color w:val="000000" w:themeColor="text1"/>
                <w:sz w:val="22"/>
                <w:szCs w:val="22"/>
              </w:rPr>
              <w:t>,</w:t>
            </w:r>
            <w:r w:rsidRPr="0075432E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5432E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5432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Туш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1 173 627,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общая совместная собственность,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</w:tr>
      <w:tr w:rsidR="006150F8" w:rsidRPr="00005241" w:rsidTr="0080045F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долевая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 xml:space="preserve">Ипотека (акт приема </w:t>
            </w:r>
            <w:proofErr w:type="gramStart"/>
            <w:r w:rsidRPr="006150F8">
              <w:rPr>
                <w:color w:val="auto"/>
                <w:sz w:val="22"/>
                <w:szCs w:val="22"/>
              </w:rPr>
              <w:t>–п</w:t>
            </w:r>
            <w:proofErr w:type="gramEnd"/>
            <w:r w:rsidRPr="006150F8">
              <w:rPr>
                <w:color w:val="auto"/>
                <w:sz w:val="22"/>
                <w:szCs w:val="22"/>
              </w:rPr>
              <w:t>ередачи от 26.12.2017)</w:t>
            </w: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1 505 081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общая совместная собственность,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легковой автомобиль</w:t>
            </w:r>
            <w:r w:rsidRPr="006150F8">
              <w:rPr>
                <w:color w:val="auto"/>
                <w:sz w:val="22"/>
                <w:szCs w:val="22"/>
                <w:lang w:val="en-US"/>
              </w:rPr>
              <w:t xml:space="preserve"> Skoda Octav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</w:tr>
      <w:tr w:rsidR="006150F8" w:rsidRPr="00005241" w:rsidTr="0080045F">
        <w:trPr>
          <w:trHeight w:val="2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долевая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6150F8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-</w:t>
            </w:r>
          </w:p>
        </w:tc>
      </w:tr>
      <w:tr w:rsidR="006150F8" w:rsidRPr="00005241" w:rsidTr="0080045F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50F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Квартира 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150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0F8" w:rsidRPr="006150F8" w:rsidRDefault="006150F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E7982">
              <w:rPr>
                <w:b/>
                <w:color w:val="auto"/>
                <w:sz w:val="22"/>
                <w:szCs w:val="22"/>
              </w:rPr>
              <w:t>Федчун</w:t>
            </w:r>
            <w:proofErr w:type="spellEnd"/>
            <w:r w:rsidRPr="002E7982">
              <w:rPr>
                <w:b/>
                <w:color w:val="auto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E7982">
              <w:rPr>
                <w:b/>
                <w:color w:val="auto"/>
                <w:sz w:val="22"/>
                <w:szCs w:val="22"/>
              </w:rPr>
              <w:t>ведущий специалист сектора ведомственного контроля Контрольно-ревизион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2E7982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954 018,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квартира (собственность,  1/6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2E7982">
              <w:rPr>
                <w:color w:val="auto"/>
                <w:sz w:val="22"/>
                <w:szCs w:val="22"/>
                <w:lang w:val="en-US"/>
              </w:rPr>
              <w:t xml:space="preserve">BMW </w:t>
            </w:r>
            <w:r w:rsidRPr="002E7982">
              <w:rPr>
                <w:color w:val="auto"/>
                <w:sz w:val="22"/>
                <w:szCs w:val="22"/>
              </w:rPr>
              <w:t>5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241" w:rsidRPr="002E7982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E7982">
              <w:rPr>
                <w:color w:val="auto"/>
                <w:sz w:val="22"/>
                <w:szCs w:val="22"/>
              </w:rPr>
              <w:t>Доход от продажи автомобиля в 2016 г., кредитные средства</w:t>
            </w: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80045F">
              <w:rPr>
                <w:color w:val="000000" w:themeColor="text1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80045F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045F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41" w:rsidRPr="0080045F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045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9A1924">
              <w:rPr>
                <w:b/>
                <w:color w:val="auto"/>
                <w:sz w:val="22"/>
                <w:szCs w:val="22"/>
              </w:rPr>
              <w:t>Ходьков</w:t>
            </w:r>
            <w:proofErr w:type="spellEnd"/>
            <w:r w:rsidRPr="009A1924">
              <w:rPr>
                <w:b/>
                <w:color w:val="auto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A1924">
              <w:rPr>
                <w:b/>
                <w:color w:val="auto"/>
                <w:sz w:val="22"/>
                <w:szCs w:val="22"/>
              </w:rPr>
              <w:t>начальник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12298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2 144 978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A1924">
              <w:rPr>
                <w:color w:val="auto"/>
                <w:sz w:val="22"/>
                <w:szCs w:val="22"/>
              </w:rPr>
              <w:t xml:space="preserve">легковой автомобиль  </w:t>
            </w:r>
            <w:r w:rsidR="00122988" w:rsidRPr="009A1924">
              <w:rPr>
                <w:color w:val="auto"/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земельный участок под гаражом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паркинг-место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A192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122988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665 465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 xml:space="preserve">квартира (собственность,  ½ </w:t>
            </w:r>
            <w:r w:rsidRPr="009A1924">
              <w:rPr>
                <w:color w:val="auto"/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lastRenderedPageBreak/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A192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квартира (собственность, 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7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A1924">
              <w:rPr>
                <w:b/>
                <w:color w:val="auto"/>
                <w:sz w:val="22"/>
                <w:szCs w:val="22"/>
              </w:rPr>
              <w:t>Шабано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A1924">
              <w:rPr>
                <w:b/>
                <w:color w:val="auto"/>
                <w:sz w:val="22"/>
                <w:szCs w:val="22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1 </w:t>
            </w:r>
            <w:r w:rsidR="007906A6" w:rsidRPr="009A1924">
              <w:rPr>
                <w:color w:val="auto"/>
                <w:sz w:val="22"/>
                <w:szCs w:val="22"/>
              </w:rPr>
              <w:t xml:space="preserve">229384,8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9A1924" w:rsidRDefault="00005241" w:rsidP="008004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A19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1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06A6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7906A6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906A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b/>
                <w:color w:val="000000" w:themeColor="text1"/>
                <w:sz w:val="22"/>
                <w:szCs w:val="22"/>
              </w:rPr>
              <w:t>Шарлаев Сергей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03CB">
              <w:rPr>
                <w:b/>
                <w:color w:val="000000" w:themeColor="text1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2</w:t>
            </w:r>
            <w:r w:rsidR="0092386F" w:rsidRPr="001B03CB">
              <w:rPr>
                <w:color w:val="000000" w:themeColor="text1"/>
                <w:sz w:val="22"/>
                <w:szCs w:val="22"/>
              </w:rPr>
              <w:t> 272 017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92386F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Вольво Х60</w:t>
            </w:r>
            <w:r w:rsidR="00005241"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Черногор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92386F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2 433 6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17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B03CB">
              <w:rPr>
                <w:color w:val="000000" w:themeColor="text1"/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, 1/3  доли)</w:t>
            </w:r>
          </w:p>
        </w:tc>
        <w:tc>
          <w:tcPr>
            <w:tcW w:w="1276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 w:val="restart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03CB">
              <w:rPr>
                <w:b/>
                <w:color w:val="000000" w:themeColor="text1"/>
                <w:sz w:val="22"/>
                <w:szCs w:val="22"/>
              </w:rPr>
              <w:t>Шаталов Владимир Пет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03CB">
              <w:rPr>
                <w:b/>
                <w:color w:val="000000" w:themeColor="text1"/>
                <w:sz w:val="22"/>
                <w:szCs w:val="22"/>
              </w:rPr>
              <w:t>начальник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5241" w:rsidRPr="001B03CB" w:rsidRDefault="00005241" w:rsidP="003F5A3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</w:t>
            </w:r>
            <w:r w:rsidR="003F5A38">
              <w:rPr>
                <w:color w:val="000000" w:themeColor="text1"/>
                <w:sz w:val="22"/>
                <w:szCs w:val="22"/>
              </w:rPr>
              <w:t xml:space="preserve"> 707 252,07 </w:t>
            </w:r>
          </w:p>
        </w:tc>
        <w:tc>
          <w:tcPr>
            <w:tcW w:w="31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1B03CB">
              <w:rPr>
                <w:color w:val="000000" w:themeColor="text1"/>
                <w:sz w:val="22"/>
                <w:szCs w:val="22"/>
                <w:lang w:val="en-US"/>
              </w:rPr>
              <w:t>Opel</w:t>
            </w:r>
            <w:r w:rsidRPr="001B03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03CB">
              <w:rPr>
                <w:color w:val="000000" w:themeColor="text1"/>
                <w:sz w:val="22"/>
                <w:szCs w:val="22"/>
                <w:lang w:val="en-US"/>
              </w:rPr>
              <w:t>Vectra</w:t>
            </w:r>
            <w:r w:rsidRPr="001B03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03CB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  <w:vMerge w:val="restart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8"/>
        </w:trPr>
        <w:tc>
          <w:tcPr>
            <w:tcW w:w="1985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1B03CB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366FD2" w:rsidRPr="00005241" w:rsidTr="0080045F">
        <w:trPr>
          <w:trHeight w:val="941"/>
        </w:trPr>
        <w:tc>
          <w:tcPr>
            <w:tcW w:w="1985" w:type="dxa"/>
            <w:vMerge w:val="restart"/>
            <w:shd w:val="clear" w:color="auto" w:fill="auto"/>
          </w:tcPr>
          <w:p w:rsidR="00366FD2" w:rsidRPr="003F5A38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F5A38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03C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1 622 29665</w:t>
            </w:r>
          </w:p>
        </w:tc>
        <w:tc>
          <w:tcPr>
            <w:tcW w:w="3118" w:type="dxa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66FD2" w:rsidRPr="001B03CB" w:rsidRDefault="00366FD2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B03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366FD2" w:rsidRPr="00005241" w:rsidRDefault="00366FD2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  <w:r w:rsidRPr="00005241">
              <w:rPr>
                <w:color w:val="943634" w:themeColor="accent2" w:themeShade="BF"/>
                <w:sz w:val="22"/>
                <w:szCs w:val="22"/>
              </w:rPr>
              <w:t>-</w:t>
            </w:r>
          </w:p>
        </w:tc>
      </w:tr>
      <w:tr w:rsidR="00005241" w:rsidRPr="00005241" w:rsidTr="0080045F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005241" w:rsidRPr="00005241" w:rsidTr="0080045F">
        <w:trPr>
          <w:trHeight w:val="624"/>
        </w:trPr>
        <w:tc>
          <w:tcPr>
            <w:tcW w:w="1985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5241" w:rsidRPr="005D5E1F" w:rsidRDefault="00005241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5E1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5241" w:rsidRPr="00005241" w:rsidRDefault="00005241" w:rsidP="0080045F">
            <w:pPr>
              <w:spacing w:after="0" w:line="240" w:lineRule="auto"/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</w:tr>
      <w:tr w:rsidR="00BA2AB3" w:rsidRPr="007266E2" w:rsidTr="0080045F">
        <w:trPr>
          <w:trHeight w:val="826"/>
        </w:trPr>
        <w:tc>
          <w:tcPr>
            <w:tcW w:w="1985" w:type="dxa"/>
            <w:vMerge w:val="restart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6E2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Щербакова Елена Александровн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66E2">
              <w:rPr>
                <w:b/>
                <w:color w:val="000000" w:themeColor="text1"/>
                <w:sz w:val="22"/>
                <w:szCs w:val="22"/>
              </w:rPr>
              <w:t xml:space="preserve">Главный специалист отдела по работе с управляющими компаниями Управления по работе с объединениями собственников жилья  и управляющими компаниям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1</w:t>
            </w:r>
            <w:r w:rsidR="003F5A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66E2">
              <w:rPr>
                <w:color w:val="000000" w:themeColor="text1"/>
                <w:sz w:val="22"/>
                <w:szCs w:val="22"/>
              </w:rPr>
              <w:t>137 499,98</w:t>
            </w: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66E2">
              <w:rPr>
                <w:color w:val="000000" w:themeColor="text1"/>
                <w:sz w:val="22"/>
                <w:szCs w:val="22"/>
              </w:rPr>
              <w:t>Земельный участок (</w:t>
            </w:r>
            <w:proofErr w:type="gramStart"/>
            <w:r w:rsidRPr="007266E2">
              <w:rPr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7266E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2AB3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0045F">
              <w:rPr>
                <w:color w:val="000000" w:themeColor="text1"/>
                <w:sz w:val="22"/>
                <w:szCs w:val="22"/>
              </w:rPr>
              <w:t>1098</w:t>
            </w:r>
          </w:p>
          <w:p w:rsidR="0080045F" w:rsidRDefault="0080045F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45F" w:rsidRDefault="0080045F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A2AB3" w:rsidRPr="0080045F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A2AB3" w:rsidRPr="0080045F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0045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AB3" w:rsidRPr="007266E2" w:rsidTr="0080045F">
        <w:trPr>
          <w:trHeight w:val="464"/>
        </w:trPr>
        <w:tc>
          <w:tcPr>
            <w:tcW w:w="1985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Земельный участок (</w:t>
            </w:r>
            <w:proofErr w:type="gramStart"/>
            <w:r w:rsidRPr="00BA2AB3">
              <w:rPr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BA2AB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3E9D" w:rsidRDefault="00BA2AB3" w:rsidP="003D3E9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0045F">
              <w:rPr>
                <w:color w:val="000000" w:themeColor="text1"/>
                <w:sz w:val="22"/>
                <w:szCs w:val="22"/>
              </w:rPr>
              <w:t xml:space="preserve">632 </w:t>
            </w:r>
          </w:p>
          <w:p w:rsidR="003D3E9D" w:rsidRPr="0080045F" w:rsidRDefault="003D3E9D" w:rsidP="003D3E9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AB3" w:rsidRPr="007266E2" w:rsidTr="003D3E9D">
        <w:trPr>
          <w:trHeight w:val="551"/>
        </w:trPr>
        <w:tc>
          <w:tcPr>
            <w:tcW w:w="1985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BA2AB3" w:rsidRPr="003D3E9D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3E9D" w:rsidRPr="003D3E9D" w:rsidRDefault="00BA2AB3" w:rsidP="003D3E9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D3E9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AB3" w:rsidRPr="007266E2" w:rsidTr="0080045F">
        <w:trPr>
          <w:trHeight w:val="464"/>
        </w:trPr>
        <w:tc>
          <w:tcPr>
            <w:tcW w:w="1985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A2AB3">
              <w:rPr>
                <w:color w:val="000000" w:themeColor="text1"/>
                <w:sz w:val="22"/>
                <w:szCs w:val="22"/>
              </w:rPr>
              <w:t>Квартира (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1</w:t>
            </w:r>
          </w:p>
          <w:p w:rsidR="003D3E9D" w:rsidRPr="007266E2" w:rsidRDefault="003D3E9D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AB3" w:rsidRPr="007266E2" w:rsidTr="0080045F">
        <w:trPr>
          <w:trHeight w:val="464"/>
        </w:trPr>
        <w:tc>
          <w:tcPr>
            <w:tcW w:w="1985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Нежилой дом (</w:t>
            </w:r>
            <w:proofErr w:type="gramStart"/>
            <w:r w:rsidRPr="00BA2AB3">
              <w:rPr>
                <w:color w:val="000000" w:themeColor="text1"/>
                <w:sz w:val="22"/>
                <w:szCs w:val="22"/>
              </w:rPr>
              <w:t>индивидуальная</w:t>
            </w:r>
            <w:proofErr w:type="gramEnd"/>
            <w:r w:rsidRPr="00BA2AB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9</w:t>
            </w:r>
          </w:p>
          <w:p w:rsidR="003D3E9D" w:rsidRPr="007266E2" w:rsidRDefault="003D3E9D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AB3" w:rsidRPr="007266E2" w:rsidTr="0080045F">
        <w:trPr>
          <w:trHeight w:val="464"/>
        </w:trPr>
        <w:tc>
          <w:tcPr>
            <w:tcW w:w="1985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Садовый домик</w:t>
            </w:r>
          </w:p>
        </w:tc>
        <w:tc>
          <w:tcPr>
            <w:tcW w:w="1276" w:type="dxa"/>
            <w:shd w:val="clear" w:color="auto" w:fill="auto"/>
          </w:tcPr>
          <w:p w:rsidR="00BA2AB3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A2AB3" w:rsidRPr="007266E2" w:rsidRDefault="00BA2AB3" w:rsidP="008004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1418" w:type="dxa"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A2AB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A2AB3" w:rsidRPr="007266E2" w:rsidRDefault="00BA2AB3" w:rsidP="0080045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05241" w:rsidRPr="007266E2" w:rsidRDefault="00005241" w:rsidP="00FA25A7">
      <w:pPr>
        <w:spacing w:after="0" w:line="240" w:lineRule="auto"/>
        <w:rPr>
          <w:color w:val="000000" w:themeColor="text1"/>
          <w:sz w:val="16"/>
          <w:szCs w:val="16"/>
        </w:rPr>
      </w:pPr>
    </w:p>
    <w:sectPr w:rsidR="00005241" w:rsidRPr="007266E2" w:rsidSect="007F53DC">
      <w:pgSz w:w="16838" w:h="11906" w:orient="landscape"/>
      <w:pgMar w:top="851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2E" w:rsidRDefault="00B7082E" w:rsidP="00BF7455">
      <w:pPr>
        <w:spacing w:after="0" w:line="240" w:lineRule="auto"/>
      </w:pPr>
      <w:r>
        <w:separator/>
      </w:r>
    </w:p>
  </w:endnote>
  <w:endnote w:type="continuationSeparator" w:id="0">
    <w:p w:rsidR="00B7082E" w:rsidRDefault="00B7082E" w:rsidP="00B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2E" w:rsidRDefault="00B7082E" w:rsidP="00BF7455">
      <w:pPr>
        <w:spacing w:after="0" w:line="240" w:lineRule="auto"/>
      </w:pPr>
      <w:r>
        <w:separator/>
      </w:r>
    </w:p>
  </w:footnote>
  <w:footnote w:type="continuationSeparator" w:id="0">
    <w:p w:rsidR="00B7082E" w:rsidRDefault="00B7082E" w:rsidP="00BF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1F3A"/>
    <w:rsid w:val="00003662"/>
    <w:rsid w:val="0000473B"/>
    <w:rsid w:val="00005241"/>
    <w:rsid w:val="000053BA"/>
    <w:rsid w:val="0000581E"/>
    <w:rsid w:val="000068C3"/>
    <w:rsid w:val="00006B4A"/>
    <w:rsid w:val="000125A5"/>
    <w:rsid w:val="00012B17"/>
    <w:rsid w:val="00016173"/>
    <w:rsid w:val="00020AF2"/>
    <w:rsid w:val="00021962"/>
    <w:rsid w:val="000224D7"/>
    <w:rsid w:val="0002318A"/>
    <w:rsid w:val="00023616"/>
    <w:rsid w:val="000238B5"/>
    <w:rsid w:val="00024C52"/>
    <w:rsid w:val="0002515B"/>
    <w:rsid w:val="000313FA"/>
    <w:rsid w:val="00031A5D"/>
    <w:rsid w:val="000344BF"/>
    <w:rsid w:val="00041D84"/>
    <w:rsid w:val="00041FFC"/>
    <w:rsid w:val="0004212B"/>
    <w:rsid w:val="00042B56"/>
    <w:rsid w:val="00043664"/>
    <w:rsid w:val="00044BE2"/>
    <w:rsid w:val="0004740F"/>
    <w:rsid w:val="00051556"/>
    <w:rsid w:val="0005278C"/>
    <w:rsid w:val="00053597"/>
    <w:rsid w:val="000553D2"/>
    <w:rsid w:val="00062EE9"/>
    <w:rsid w:val="0006490D"/>
    <w:rsid w:val="00064DE4"/>
    <w:rsid w:val="000653A8"/>
    <w:rsid w:val="000676D0"/>
    <w:rsid w:val="00067BED"/>
    <w:rsid w:val="00074A55"/>
    <w:rsid w:val="00076285"/>
    <w:rsid w:val="00076939"/>
    <w:rsid w:val="00077377"/>
    <w:rsid w:val="0007775C"/>
    <w:rsid w:val="00080756"/>
    <w:rsid w:val="00080A39"/>
    <w:rsid w:val="000819C4"/>
    <w:rsid w:val="00081ECA"/>
    <w:rsid w:val="00084C98"/>
    <w:rsid w:val="00085A8F"/>
    <w:rsid w:val="0008669F"/>
    <w:rsid w:val="0008759E"/>
    <w:rsid w:val="00091537"/>
    <w:rsid w:val="00092466"/>
    <w:rsid w:val="00096055"/>
    <w:rsid w:val="000973B3"/>
    <w:rsid w:val="000A20A6"/>
    <w:rsid w:val="000A2835"/>
    <w:rsid w:val="000A432C"/>
    <w:rsid w:val="000A57FD"/>
    <w:rsid w:val="000A6195"/>
    <w:rsid w:val="000A73D2"/>
    <w:rsid w:val="000A7EF8"/>
    <w:rsid w:val="000B0D2D"/>
    <w:rsid w:val="000B1297"/>
    <w:rsid w:val="000B180F"/>
    <w:rsid w:val="000B238B"/>
    <w:rsid w:val="000B2F41"/>
    <w:rsid w:val="000B42B9"/>
    <w:rsid w:val="000B45A2"/>
    <w:rsid w:val="000B6A57"/>
    <w:rsid w:val="000C13E9"/>
    <w:rsid w:val="000C18A7"/>
    <w:rsid w:val="000D0316"/>
    <w:rsid w:val="000D1C14"/>
    <w:rsid w:val="000E2240"/>
    <w:rsid w:val="000F3096"/>
    <w:rsid w:val="000F43CC"/>
    <w:rsid w:val="000F4D6B"/>
    <w:rsid w:val="000F4FEE"/>
    <w:rsid w:val="000F50EB"/>
    <w:rsid w:val="000F5986"/>
    <w:rsid w:val="00100B99"/>
    <w:rsid w:val="00102B1F"/>
    <w:rsid w:val="00111BC5"/>
    <w:rsid w:val="00112173"/>
    <w:rsid w:val="001127F4"/>
    <w:rsid w:val="00113CC9"/>
    <w:rsid w:val="00113E31"/>
    <w:rsid w:val="001165A2"/>
    <w:rsid w:val="00116754"/>
    <w:rsid w:val="00117412"/>
    <w:rsid w:val="00117CFE"/>
    <w:rsid w:val="00117F62"/>
    <w:rsid w:val="00117F98"/>
    <w:rsid w:val="00122318"/>
    <w:rsid w:val="00122988"/>
    <w:rsid w:val="001235D6"/>
    <w:rsid w:val="001243B9"/>
    <w:rsid w:val="00126E97"/>
    <w:rsid w:val="0013095F"/>
    <w:rsid w:val="00131C27"/>
    <w:rsid w:val="0013338A"/>
    <w:rsid w:val="00133453"/>
    <w:rsid w:val="00133ED0"/>
    <w:rsid w:val="00134169"/>
    <w:rsid w:val="00134562"/>
    <w:rsid w:val="00135C42"/>
    <w:rsid w:val="00135D69"/>
    <w:rsid w:val="00136E08"/>
    <w:rsid w:val="00137777"/>
    <w:rsid w:val="00141367"/>
    <w:rsid w:val="00141998"/>
    <w:rsid w:val="00142BD0"/>
    <w:rsid w:val="00143F63"/>
    <w:rsid w:val="00144EF5"/>
    <w:rsid w:val="00145828"/>
    <w:rsid w:val="00146864"/>
    <w:rsid w:val="00147443"/>
    <w:rsid w:val="001475C0"/>
    <w:rsid w:val="00151088"/>
    <w:rsid w:val="00151C85"/>
    <w:rsid w:val="001530E2"/>
    <w:rsid w:val="00154283"/>
    <w:rsid w:val="001547C7"/>
    <w:rsid w:val="00155EB8"/>
    <w:rsid w:val="00157EF1"/>
    <w:rsid w:val="00160F55"/>
    <w:rsid w:val="00162012"/>
    <w:rsid w:val="00162033"/>
    <w:rsid w:val="00163DAE"/>
    <w:rsid w:val="00163FD4"/>
    <w:rsid w:val="00164905"/>
    <w:rsid w:val="00165251"/>
    <w:rsid w:val="00165265"/>
    <w:rsid w:val="00165F70"/>
    <w:rsid w:val="00166008"/>
    <w:rsid w:val="00166508"/>
    <w:rsid w:val="00170F50"/>
    <w:rsid w:val="0017529D"/>
    <w:rsid w:val="0017630B"/>
    <w:rsid w:val="00176584"/>
    <w:rsid w:val="00177136"/>
    <w:rsid w:val="00180C58"/>
    <w:rsid w:val="00183B14"/>
    <w:rsid w:val="00183F62"/>
    <w:rsid w:val="001861E9"/>
    <w:rsid w:val="00187B04"/>
    <w:rsid w:val="00187EA5"/>
    <w:rsid w:val="00192BB1"/>
    <w:rsid w:val="001952F5"/>
    <w:rsid w:val="001960C3"/>
    <w:rsid w:val="00197502"/>
    <w:rsid w:val="00197B41"/>
    <w:rsid w:val="001A111D"/>
    <w:rsid w:val="001A13B7"/>
    <w:rsid w:val="001A4DFA"/>
    <w:rsid w:val="001A5E1F"/>
    <w:rsid w:val="001A63BF"/>
    <w:rsid w:val="001A75CB"/>
    <w:rsid w:val="001B03CB"/>
    <w:rsid w:val="001B0BC7"/>
    <w:rsid w:val="001B1123"/>
    <w:rsid w:val="001B16E9"/>
    <w:rsid w:val="001B5B07"/>
    <w:rsid w:val="001C1894"/>
    <w:rsid w:val="001C2F02"/>
    <w:rsid w:val="001C2F81"/>
    <w:rsid w:val="001C2FAE"/>
    <w:rsid w:val="001C494D"/>
    <w:rsid w:val="001D03DF"/>
    <w:rsid w:val="001D2EED"/>
    <w:rsid w:val="001D3080"/>
    <w:rsid w:val="001D5588"/>
    <w:rsid w:val="001E1145"/>
    <w:rsid w:val="001E2A55"/>
    <w:rsid w:val="001E31F2"/>
    <w:rsid w:val="001E3DA4"/>
    <w:rsid w:val="001E50A0"/>
    <w:rsid w:val="001E623F"/>
    <w:rsid w:val="001E6EC7"/>
    <w:rsid w:val="001F136C"/>
    <w:rsid w:val="001F20D2"/>
    <w:rsid w:val="001F216A"/>
    <w:rsid w:val="001F40F2"/>
    <w:rsid w:val="001F47A9"/>
    <w:rsid w:val="00200DAD"/>
    <w:rsid w:val="00200F85"/>
    <w:rsid w:val="00201253"/>
    <w:rsid w:val="0020418F"/>
    <w:rsid w:val="0020599A"/>
    <w:rsid w:val="002061CC"/>
    <w:rsid w:val="00206C96"/>
    <w:rsid w:val="0020726D"/>
    <w:rsid w:val="00212653"/>
    <w:rsid w:val="00212CFB"/>
    <w:rsid w:val="00215AA5"/>
    <w:rsid w:val="002164E8"/>
    <w:rsid w:val="00217635"/>
    <w:rsid w:val="00217C40"/>
    <w:rsid w:val="00221265"/>
    <w:rsid w:val="00221E2A"/>
    <w:rsid w:val="00223129"/>
    <w:rsid w:val="00224055"/>
    <w:rsid w:val="002257F7"/>
    <w:rsid w:val="0022715D"/>
    <w:rsid w:val="00227BF2"/>
    <w:rsid w:val="0023370D"/>
    <w:rsid w:val="00234356"/>
    <w:rsid w:val="002362B1"/>
    <w:rsid w:val="002373C8"/>
    <w:rsid w:val="00240456"/>
    <w:rsid w:val="0024109B"/>
    <w:rsid w:val="00241BAB"/>
    <w:rsid w:val="0024294C"/>
    <w:rsid w:val="00242B68"/>
    <w:rsid w:val="002451A9"/>
    <w:rsid w:val="00245A9B"/>
    <w:rsid w:val="00247A32"/>
    <w:rsid w:val="00251BE1"/>
    <w:rsid w:val="00251DC9"/>
    <w:rsid w:val="00252F52"/>
    <w:rsid w:val="00254F73"/>
    <w:rsid w:val="002565BB"/>
    <w:rsid w:val="00260F1F"/>
    <w:rsid w:val="002621B1"/>
    <w:rsid w:val="00263AA1"/>
    <w:rsid w:val="00267AB6"/>
    <w:rsid w:val="00272D04"/>
    <w:rsid w:val="00273160"/>
    <w:rsid w:val="00276F3A"/>
    <w:rsid w:val="0028001F"/>
    <w:rsid w:val="00281DCA"/>
    <w:rsid w:val="00283289"/>
    <w:rsid w:val="002833B1"/>
    <w:rsid w:val="00283D1B"/>
    <w:rsid w:val="0028427C"/>
    <w:rsid w:val="00285162"/>
    <w:rsid w:val="002874D6"/>
    <w:rsid w:val="0029109B"/>
    <w:rsid w:val="002911A9"/>
    <w:rsid w:val="00292999"/>
    <w:rsid w:val="0029306E"/>
    <w:rsid w:val="00293346"/>
    <w:rsid w:val="0029589E"/>
    <w:rsid w:val="00296340"/>
    <w:rsid w:val="00297896"/>
    <w:rsid w:val="00297B48"/>
    <w:rsid w:val="002A0EC0"/>
    <w:rsid w:val="002A2500"/>
    <w:rsid w:val="002A3679"/>
    <w:rsid w:val="002A36FC"/>
    <w:rsid w:val="002A3B41"/>
    <w:rsid w:val="002B136B"/>
    <w:rsid w:val="002B4BC1"/>
    <w:rsid w:val="002B597C"/>
    <w:rsid w:val="002B5F5C"/>
    <w:rsid w:val="002B7A2E"/>
    <w:rsid w:val="002C131F"/>
    <w:rsid w:val="002C1CE7"/>
    <w:rsid w:val="002C3D38"/>
    <w:rsid w:val="002C4939"/>
    <w:rsid w:val="002C779A"/>
    <w:rsid w:val="002D0669"/>
    <w:rsid w:val="002D0A07"/>
    <w:rsid w:val="002D0B98"/>
    <w:rsid w:val="002D2956"/>
    <w:rsid w:val="002D3EB0"/>
    <w:rsid w:val="002D59CD"/>
    <w:rsid w:val="002E1C55"/>
    <w:rsid w:val="002E2103"/>
    <w:rsid w:val="002E44FF"/>
    <w:rsid w:val="002E5B5B"/>
    <w:rsid w:val="002E7982"/>
    <w:rsid w:val="002F0C62"/>
    <w:rsid w:val="002F2A13"/>
    <w:rsid w:val="002F35B9"/>
    <w:rsid w:val="002F6CA2"/>
    <w:rsid w:val="002F78B0"/>
    <w:rsid w:val="002F78C3"/>
    <w:rsid w:val="00300533"/>
    <w:rsid w:val="00304CE2"/>
    <w:rsid w:val="00317176"/>
    <w:rsid w:val="003222B9"/>
    <w:rsid w:val="003228C3"/>
    <w:rsid w:val="003240E2"/>
    <w:rsid w:val="00324D07"/>
    <w:rsid w:val="003274D1"/>
    <w:rsid w:val="003277D7"/>
    <w:rsid w:val="00331816"/>
    <w:rsid w:val="00331D24"/>
    <w:rsid w:val="00332C1C"/>
    <w:rsid w:val="003339F6"/>
    <w:rsid w:val="003341E9"/>
    <w:rsid w:val="00334ADE"/>
    <w:rsid w:val="00336531"/>
    <w:rsid w:val="003365E3"/>
    <w:rsid w:val="00336703"/>
    <w:rsid w:val="00336723"/>
    <w:rsid w:val="00342EB8"/>
    <w:rsid w:val="00344FF5"/>
    <w:rsid w:val="00346E1A"/>
    <w:rsid w:val="00351F39"/>
    <w:rsid w:val="00354E14"/>
    <w:rsid w:val="0035650A"/>
    <w:rsid w:val="00356D8A"/>
    <w:rsid w:val="00360387"/>
    <w:rsid w:val="00360A07"/>
    <w:rsid w:val="0036297E"/>
    <w:rsid w:val="00363CD1"/>
    <w:rsid w:val="003640E0"/>
    <w:rsid w:val="00364131"/>
    <w:rsid w:val="003656A3"/>
    <w:rsid w:val="003669CB"/>
    <w:rsid w:val="00366FD2"/>
    <w:rsid w:val="00371F97"/>
    <w:rsid w:val="00372276"/>
    <w:rsid w:val="00372417"/>
    <w:rsid w:val="0037274E"/>
    <w:rsid w:val="00374B21"/>
    <w:rsid w:val="003768E3"/>
    <w:rsid w:val="0038437B"/>
    <w:rsid w:val="00385767"/>
    <w:rsid w:val="00386EF7"/>
    <w:rsid w:val="00387B5B"/>
    <w:rsid w:val="00387CED"/>
    <w:rsid w:val="00390F84"/>
    <w:rsid w:val="00391168"/>
    <w:rsid w:val="00392B63"/>
    <w:rsid w:val="00392CCD"/>
    <w:rsid w:val="003971FC"/>
    <w:rsid w:val="003A0393"/>
    <w:rsid w:val="003A199B"/>
    <w:rsid w:val="003A202D"/>
    <w:rsid w:val="003A2BE3"/>
    <w:rsid w:val="003A6114"/>
    <w:rsid w:val="003B1FF3"/>
    <w:rsid w:val="003B6710"/>
    <w:rsid w:val="003B721D"/>
    <w:rsid w:val="003C182A"/>
    <w:rsid w:val="003C1B8D"/>
    <w:rsid w:val="003C3B83"/>
    <w:rsid w:val="003C47E3"/>
    <w:rsid w:val="003D0954"/>
    <w:rsid w:val="003D1574"/>
    <w:rsid w:val="003D2859"/>
    <w:rsid w:val="003D328C"/>
    <w:rsid w:val="003D3430"/>
    <w:rsid w:val="003D3E9D"/>
    <w:rsid w:val="003D5374"/>
    <w:rsid w:val="003D7F5E"/>
    <w:rsid w:val="003E248C"/>
    <w:rsid w:val="003E40FF"/>
    <w:rsid w:val="003E5961"/>
    <w:rsid w:val="003E7B4A"/>
    <w:rsid w:val="003E7D5F"/>
    <w:rsid w:val="003F41BD"/>
    <w:rsid w:val="003F494A"/>
    <w:rsid w:val="003F5A38"/>
    <w:rsid w:val="003F68DA"/>
    <w:rsid w:val="00400031"/>
    <w:rsid w:val="00400247"/>
    <w:rsid w:val="00402967"/>
    <w:rsid w:val="00402A24"/>
    <w:rsid w:val="0040317D"/>
    <w:rsid w:val="00404375"/>
    <w:rsid w:val="00407D63"/>
    <w:rsid w:val="00410449"/>
    <w:rsid w:val="004132B9"/>
    <w:rsid w:val="004140E4"/>
    <w:rsid w:val="0041627E"/>
    <w:rsid w:val="0041683C"/>
    <w:rsid w:val="004171AC"/>
    <w:rsid w:val="00420A11"/>
    <w:rsid w:val="00420A87"/>
    <w:rsid w:val="00422503"/>
    <w:rsid w:val="00427280"/>
    <w:rsid w:val="00430C07"/>
    <w:rsid w:val="004375E2"/>
    <w:rsid w:val="00442E91"/>
    <w:rsid w:val="00444003"/>
    <w:rsid w:val="00450803"/>
    <w:rsid w:val="00452918"/>
    <w:rsid w:val="00453F8A"/>
    <w:rsid w:val="00454060"/>
    <w:rsid w:val="00455772"/>
    <w:rsid w:val="0046042D"/>
    <w:rsid w:val="00460D10"/>
    <w:rsid w:val="0046249E"/>
    <w:rsid w:val="0046266C"/>
    <w:rsid w:val="00464B9B"/>
    <w:rsid w:val="0046618C"/>
    <w:rsid w:val="0046649F"/>
    <w:rsid w:val="00467AA2"/>
    <w:rsid w:val="004711C8"/>
    <w:rsid w:val="00480E62"/>
    <w:rsid w:val="00481C2A"/>
    <w:rsid w:val="004834EF"/>
    <w:rsid w:val="004835EA"/>
    <w:rsid w:val="004839B5"/>
    <w:rsid w:val="004849E4"/>
    <w:rsid w:val="0048641E"/>
    <w:rsid w:val="00487075"/>
    <w:rsid w:val="004917B5"/>
    <w:rsid w:val="00492374"/>
    <w:rsid w:val="004A049E"/>
    <w:rsid w:val="004A1273"/>
    <w:rsid w:val="004A6107"/>
    <w:rsid w:val="004A6A6D"/>
    <w:rsid w:val="004B0F67"/>
    <w:rsid w:val="004C1D8E"/>
    <w:rsid w:val="004C2266"/>
    <w:rsid w:val="004C30C3"/>
    <w:rsid w:val="004C3943"/>
    <w:rsid w:val="004C3DD4"/>
    <w:rsid w:val="004C7638"/>
    <w:rsid w:val="004D0554"/>
    <w:rsid w:val="004D0C0B"/>
    <w:rsid w:val="004D1293"/>
    <w:rsid w:val="004D186A"/>
    <w:rsid w:val="004D309D"/>
    <w:rsid w:val="004D5D4F"/>
    <w:rsid w:val="004D5D56"/>
    <w:rsid w:val="004D6353"/>
    <w:rsid w:val="004D664A"/>
    <w:rsid w:val="004E0A13"/>
    <w:rsid w:val="004E5FB4"/>
    <w:rsid w:val="004F0AC0"/>
    <w:rsid w:val="004F2516"/>
    <w:rsid w:val="004F2976"/>
    <w:rsid w:val="004F4E06"/>
    <w:rsid w:val="004F61E5"/>
    <w:rsid w:val="004F7AE2"/>
    <w:rsid w:val="00505490"/>
    <w:rsid w:val="00505824"/>
    <w:rsid w:val="0050678F"/>
    <w:rsid w:val="005071D4"/>
    <w:rsid w:val="00511B25"/>
    <w:rsid w:val="00512239"/>
    <w:rsid w:val="005140B8"/>
    <w:rsid w:val="005144F3"/>
    <w:rsid w:val="0051540B"/>
    <w:rsid w:val="0051615C"/>
    <w:rsid w:val="005163A4"/>
    <w:rsid w:val="00521140"/>
    <w:rsid w:val="005222D5"/>
    <w:rsid w:val="005248B1"/>
    <w:rsid w:val="00525903"/>
    <w:rsid w:val="00527CC7"/>
    <w:rsid w:val="0053411A"/>
    <w:rsid w:val="0053419F"/>
    <w:rsid w:val="00537A45"/>
    <w:rsid w:val="00540596"/>
    <w:rsid w:val="00540B04"/>
    <w:rsid w:val="00544FB2"/>
    <w:rsid w:val="00545A5F"/>
    <w:rsid w:val="00546B46"/>
    <w:rsid w:val="00546DCB"/>
    <w:rsid w:val="00547000"/>
    <w:rsid w:val="00547EDE"/>
    <w:rsid w:val="005500BD"/>
    <w:rsid w:val="005554C3"/>
    <w:rsid w:val="00556A51"/>
    <w:rsid w:val="00557FB3"/>
    <w:rsid w:val="005611A2"/>
    <w:rsid w:val="0056161F"/>
    <w:rsid w:val="00561C31"/>
    <w:rsid w:val="0056300D"/>
    <w:rsid w:val="00563308"/>
    <w:rsid w:val="00564F7E"/>
    <w:rsid w:val="00565AF0"/>
    <w:rsid w:val="00566EF6"/>
    <w:rsid w:val="005674BA"/>
    <w:rsid w:val="00571997"/>
    <w:rsid w:val="00571AB4"/>
    <w:rsid w:val="00572DBF"/>
    <w:rsid w:val="005736CC"/>
    <w:rsid w:val="00573877"/>
    <w:rsid w:val="00576C38"/>
    <w:rsid w:val="00581570"/>
    <w:rsid w:val="005822C1"/>
    <w:rsid w:val="00583797"/>
    <w:rsid w:val="00586860"/>
    <w:rsid w:val="005910EA"/>
    <w:rsid w:val="005939F6"/>
    <w:rsid w:val="00594AD1"/>
    <w:rsid w:val="005954DB"/>
    <w:rsid w:val="0059608C"/>
    <w:rsid w:val="00597744"/>
    <w:rsid w:val="005A0CAF"/>
    <w:rsid w:val="005A3B16"/>
    <w:rsid w:val="005A3C70"/>
    <w:rsid w:val="005A48D2"/>
    <w:rsid w:val="005A5C1B"/>
    <w:rsid w:val="005A696F"/>
    <w:rsid w:val="005B19FF"/>
    <w:rsid w:val="005B4157"/>
    <w:rsid w:val="005B41D5"/>
    <w:rsid w:val="005B59E5"/>
    <w:rsid w:val="005C2996"/>
    <w:rsid w:val="005C2A7E"/>
    <w:rsid w:val="005C2E79"/>
    <w:rsid w:val="005C394C"/>
    <w:rsid w:val="005D017B"/>
    <w:rsid w:val="005D07E4"/>
    <w:rsid w:val="005D19AC"/>
    <w:rsid w:val="005D2F8C"/>
    <w:rsid w:val="005D33F6"/>
    <w:rsid w:val="005D51F8"/>
    <w:rsid w:val="005D5E1F"/>
    <w:rsid w:val="005E0662"/>
    <w:rsid w:val="005E09D5"/>
    <w:rsid w:val="005E0CF5"/>
    <w:rsid w:val="005E0F5F"/>
    <w:rsid w:val="005E2712"/>
    <w:rsid w:val="005E27F6"/>
    <w:rsid w:val="005E2883"/>
    <w:rsid w:val="005E2C5B"/>
    <w:rsid w:val="005E63DF"/>
    <w:rsid w:val="005E7B9B"/>
    <w:rsid w:val="005F1101"/>
    <w:rsid w:val="005F1304"/>
    <w:rsid w:val="005F53C3"/>
    <w:rsid w:val="005F548C"/>
    <w:rsid w:val="005F618D"/>
    <w:rsid w:val="005F7E74"/>
    <w:rsid w:val="00600C12"/>
    <w:rsid w:val="0060142D"/>
    <w:rsid w:val="006024E4"/>
    <w:rsid w:val="00606771"/>
    <w:rsid w:val="00606FFC"/>
    <w:rsid w:val="0060752A"/>
    <w:rsid w:val="0061022C"/>
    <w:rsid w:val="00611063"/>
    <w:rsid w:val="006150F8"/>
    <w:rsid w:val="00616DB4"/>
    <w:rsid w:val="00617DC8"/>
    <w:rsid w:val="006212C7"/>
    <w:rsid w:val="006220AE"/>
    <w:rsid w:val="006232DD"/>
    <w:rsid w:val="006237EF"/>
    <w:rsid w:val="00626201"/>
    <w:rsid w:val="006263E0"/>
    <w:rsid w:val="00627D88"/>
    <w:rsid w:val="00630DAF"/>
    <w:rsid w:val="00631297"/>
    <w:rsid w:val="00632BAE"/>
    <w:rsid w:val="00633ABC"/>
    <w:rsid w:val="006349EC"/>
    <w:rsid w:val="00634A1B"/>
    <w:rsid w:val="00635FCA"/>
    <w:rsid w:val="00636604"/>
    <w:rsid w:val="00637D1E"/>
    <w:rsid w:val="00643B42"/>
    <w:rsid w:val="00644545"/>
    <w:rsid w:val="00645BF6"/>
    <w:rsid w:val="006461D0"/>
    <w:rsid w:val="00646599"/>
    <w:rsid w:val="00650D3B"/>
    <w:rsid w:val="00652B67"/>
    <w:rsid w:val="00654430"/>
    <w:rsid w:val="00657700"/>
    <w:rsid w:val="00657CEA"/>
    <w:rsid w:val="00661307"/>
    <w:rsid w:val="00661D3E"/>
    <w:rsid w:val="00663578"/>
    <w:rsid w:val="0066625B"/>
    <w:rsid w:val="006705A5"/>
    <w:rsid w:val="00671916"/>
    <w:rsid w:val="006725AF"/>
    <w:rsid w:val="00672985"/>
    <w:rsid w:val="00673FD2"/>
    <w:rsid w:val="006766F1"/>
    <w:rsid w:val="00682289"/>
    <w:rsid w:val="00685CA8"/>
    <w:rsid w:val="00687071"/>
    <w:rsid w:val="00690CAD"/>
    <w:rsid w:val="0069208D"/>
    <w:rsid w:val="00693553"/>
    <w:rsid w:val="00695BC2"/>
    <w:rsid w:val="006A576B"/>
    <w:rsid w:val="006A76AD"/>
    <w:rsid w:val="006B1F7B"/>
    <w:rsid w:val="006B3173"/>
    <w:rsid w:val="006B3910"/>
    <w:rsid w:val="006B3DF8"/>
    <w:rsid w:val="006B40BE"/>
    <w:rsid w:val="006B46F6"/>
    <w:rsid w:val="006B5CF5"/>
    <w:rsid w:val="006B7475"/>
    <w:rsid w:val="006C0BDC"/>
    <w:rsid w:val="006C26DA"/>
    <w:rsid w:val="006C3E68"/>
    <w:rsid w:val="006C5293"/>
    <w:rsid w:val="006D32B5"/>
    <w:rsid w:val="006D3396"/>
    <w:rsid w:val="006D3F71"/>
    <w:rsid w:val="006D5E90"/>
    <w:rsid w:val="006D6927"/>
    <w:rsid w:val="006E0EAB"/>
    <w:rsid w:val="006E6396"/>
    <w:rsid w:val="006F507E"/>
    <w:rsid w:val="006F66AE"/>
    <w:rsid w:val="006F7448"/>
    <w:rsid w:val="007006EA"/>
    <w:rsid w:val="007014D2"/>
    <w:rsid w:val="007014DF"/>
    <w:rsid w:val="007014F1"/>
    <w:rsid w:val="007019C9"/>
    <w:rsid w:val="007135E6"/>
    <w:rsid w:val="007140CA"/>
    <w:rsid w:val="0071625A"/>
    <w:rsid w:val="00717D0C"/>
    <w:rsid w:val="00722811"/>
    <w:rsid w:val="00722BD4"/>
    <w:rsid w:val="007266E2"/>
    <w:rsid w:val="00727A36"/>
    <w:rsid w:val="00731497"/>
    <w:rsid w:val="00732DAC"/>
    <w:rsid w:val="00733943"/>
    <w:rsid w:val="00734B5D"/>
    <w:rsid w:val="00736AF0"/>
    <w:rsid w:val="007377BD"/>
    <w:rsid w:val="007414E8"/>
    <w:rsid w:val="00743820"/>
    <w:rsid w:val="0075432E"/>
    <w:rsid w:val="007553C8"/>
    <w:rsid w:val="00760854"/>
    <w:rsid w:val="00760959"/>
    <w:rsid w:val="0076178D"/>
    <w:rsid w:val="00761A4E"/>
    <w:rsid w:val="00764DB4"/>
    <w:rsid w:val="00765D04"/>
    <w:rsid w:val="00772107"/>
    <w:rsid w:val="0077259D"/>
    <w:rsid w:val="00773806"/>
    <w:rsid w:val="00773E28"/>
    <w:rsid w:val="007758B7"/>
    <w:rsid w:val="007804F6"/>
    <w:rsid w:val="00783233"/>
    <w:rsid w:val="007877E1"/>
    <w:rsid w:val="007906A6"/>
    <w:rsid w:val="007912DE"/>
    <w:rsid w:val="007916B5"/>
    <w:rsid w:val="0079342F"/>
    <w:rsid w:val="007A1110"/>
    <w:rsid w:val="007A1632"/>
    <w:rsid w:val="007A3476"/>
    <w:rsid w:val="007A4B64"/>
    <w:rsid w:val="007A7F3A"/>
    <w:rsid w:val="007B24B5"/>
    <w:rsid w:val="007B4114"/>
    <w:rsid w:val="007B4154"/>
    <w:rsid w:val="007B5A1E"/>
    <w:rsid w:val="007B713D"/>
    <w:rsid w:val="007C0872"/>
    <w:rsid w:val="007C158D"/>
    <w:rsid w:val="007C23CD"/>
    <w:rsid w:val="007D1AE7"/>
    <w:rsid w:val="007D4E2E"/>
    <w:rsid w:val="007D505A"/>
    <w:rsid w:val="007D6785"/>
    <w:rsid w:val="007E31E2"/>
    <w:rsid w:val="007E3CE7"/>
    <w:rsid w:val="007E4124"/>
    <w:rsid w:val="007E416B"/>
    <w:rsid w:val="007E41A8"/>
    <w:rsid w:val="007E4614"/>
    <w:rsid w:val="007E67B8"/>
    <w:rsid w:val="007E7AEC"/>
    <w:rsid w:val="007E7CFD"/>
    <w:rsid w:val="007F1537"/>
    <w:rsid w:val="007F513E"/>
    <w:rsid w:val="007F53DC"/>
    <w:rsid w:val="007F56C4"/>
    <w:rsid w:val="007F5EBD"/>
    <w:rsid w:val="007F604A"/>
    <w:rsid w:val="007F78FE"/>
    <w:rsid w:val="0080045F"/>
    <w:rsid w:val="008006FC"/>
    <w:rsid w:val="00800AC6"/>
    <w:rsid w:val="00800C3C"/>
    <w:rsid w:val="00803A03"/>
    <w:rsid w:val="00806717"/>
    <w:rsid w:val="0080689C"/>
    <w:rsid w:val="00806FBF"/>
    <w:rsid w:val="00810142"/>
    <w:rsid w:val="00810E28"/>
    <w:rsid w:val="00811ACE"/>
    <w:rsid w:val="0081270C"/>
    <w:rsid w:val="00812A15"/>
    <w:rsid w:val="00812BF2"/>
    <w:rsid w:val="00816DDE"/>
    <w:rsid w:val="008178CC"/>
    <w:rsid w:val="0082016E"/>
    <w:rsid w:val="00820703"/>
    <w:rsid w:val="00821154"/>
    <w:rsid w:val="0082386B"/>
    <w:rsid w:val="00823E37"/>
    <w:rsid w:val="00824504"/>
    <w:rsid w:val="00827889"/>
    <w:rsid w:val="00830CFC"/>
    <w:rsid w:val="00831D65"/>
    <w:rsid w:val="008343FC"/>
    <w:rsid w:val="00836CFB"/>
    <w:rsid w:val="00837A06"/>
    <w:rsid w:val="008405F0"/>
    <w:rsid w:val="0084178F"/>
    <w:rsid w:val="00842539"/>
    <w:rsid w:val="00850697"/>
    <w:rsid w:val="00850E76"/>
    <w:rsid w:val="00856855"/>
    <w:rsid w:val="008622D7"/>
    <w:rsid w:val="008663BC"/>
    <w:rsid w:val="0086794B"/>
    <w:rsid w:val="008725EF"/>
    <w:rsid w:val="00873CEE"/>
    <w:rsid w:val="008741D2"/>
    <w:rsid w:val="00874C19"/>
    <w:rsid w:val="00876391"/>
    <w:rsid w:val="00876975"/>
    <w:rsid w:val="008803CC"/>
    <w:rsid w:val="00883D0B"/>
    <w:rsid w:val="00885148"/>
    <w:rsid w:val="0088534E"/>
    <w:rsid w:val="00886853"/>
    <w:rsid w:val="00890AAC"/>
    <w:rsid w:val="00891206"/>
    <w:rsid w:val="00892A31"/>
    <w:rsid w:val="0089305C"/>
    <w:rsid w:val="00893678"/>
    <w:rsid w:val="0089377F"/>
    <w:rsid w:val="00893E42"/>
    <w:rsid w:val="00897E56"/>
    <w:rsid w:val="008A0595"/>
    <w:rsid w:val="008A1266"/>
    <w:rsid w:val="008A1732"/>
    <w:rsid w:val="008A25A2"/>
    <w:rsid w:val="008A25AB"/>
    <w:rsid w:val="008A2CA0"/>
    <w:rsid w:val="008A2CC4"/>
    <w:rsid w:val="008A41F2"/>
    <w:rsid w:val="008A738B"/>
    <w:rsid w:val="008B2AAA"/>
    <w:rsid w:val="008B36EF"/>
    <w:rsid w:val="008B3CE4"/>
    <w:rsid w:val="008B782A"/>
    <w:rsid w:val="008C349B"/>
    <w:rsid w:val="008C3B71"/>
    <w:rsid w:val="008C58AB"/>
    <w:rsid w:val="008C5EC7"/>
    <w:rsid w:val="008C7FB6"/>
    <w:rsid w:val="008D0789"/>
    <w:rsid w:val="008D0DE5"/>
    <w:rsid w:val="008D23B5"/>
    <w:rsid w:val="008D2E11"/>
    <w:rsid w:val="008D3A07"/>
    <w:rsid w:val="008D484B"/>
    <w:rsid w:val="008D5CFD"/>
    <w:rsid w:val="008D67F8"/>
    <w:rsid w:val="008D7C77"/>
    <w:rsid w:val="008E0B98"/>
    <w:rsid w:val="008E19F1"/>
    <w:rsid w:val="008E4873"/>
    <w:rsid w:val="008E5447"/>
    <w:rsid w:val="008E6BF2"/>
    <w:rsid w:val="008E7E77"/>
    <w:rsid w:val="008F255E"/>
    <w:rsid w:val="008F36B6"/>
    <w:rsid w:val="008F58E5"/>
    <w:rsid w:val="008F62DC"/>
    <w:rsid w:val="00901155"/>
    <w:rsid w:val="00901B53"/>
    <w:rsid w:val="00902C9E"/>
    <w:rsid w:val="00905902"/>
    <w:rsid w:val="0090593C"/>
    <w:rsid w:val="00906E14"/>
    <w:rsid w:val="00907069"/>
    <w:rsid w:val="00914CF4"/>
    <w:rsid w:val="00915F20"/>
    <w:rsid w:val="00917F7D"/>
    <w:rsid w:val="0092369B"/>
    <w:rsid w:val="0092386F"/>
    <w:rsid w:val="00924159"/>
    <w:rsid w:val="0092416C"/>
    <w:rsid w:val="00927BFF"/>
    <w:rsid w:val="00933B9F"/>
    <w:rsid w:val="009418C4"/>
    <w:rsid w:val="0094331B"/>
    <w:rsid w:val="00943B37"/>
    <w:rsid w:val="009465E7"/>
    <w:rsid w:val="00947529"/>
    <w:rsid w:val="009517EB"/>
    <w:rsid w:val="00952B4D"/>
    <w:rsid w:val="00956A18"/>
    <w:rsid w:val="00956FA7"/>
    <w:rsid w:val="00957C20"/>
    <w:rsid w:val="00961A1D"/>
    <w:rsid w:val="009639F6"/>
    <w:rsid w:val="0096486D"/>
    <w:rsid w:val="0096590E"/>
    <w:rsid w:val="00966394"/>
    <w:rsid w:val="0096669E"/>
    <w:rsid w:val="00966F88"/>
    <w:rsid w:val="00967475"/>
    <w:rsid w:val="00970A8E"/>
    <w:rsid w:val="00970B36"/>
    <w:rsid w:val="00972622"/>
    <w:rsid w:val="00973C95"/>
    <w:rsid w:val="00975A8E"/>
    <w:rsid w:val="00981ACA"/>
    <w:rsid w:val="00981B4D"/>
    <w:rsid w:val="00982DC7"/>
    <w:rsid w:val="00982EC1"/>
    <w:rsid w:val="00983428"/>
    <w:rsid w:val="00983D62"/>
    <w:rsid w:val="00985A96"/>
    <w:rsid w:val="00985C75"/>
    <w:rsid w:val="00992FD2"/>
    <w:rsid w:val="009942A2"/>
    <w:rsid w:val="00994F7C"/>
    <w:rsid w:val="00996245"/>
    <w:rsid w:val="0099706C"/>
    <w:rsid w:val="009A0F6A"/>
    <w:rsid w:val="009A10EF"/>
    <w:rsid w:val="009A170B"/>
    <w:rsid w:val="009A1924"/>
    <w:rsid w:val="009A2979"/>
    <w:rsid w:val="009A2E8F"/>
    <w:rsid w:val="009A4507"/>
    <w:rsid w:val="009A63F2"/>
    <w:rsid w:val="009A79BA"/>
    <w:rsid w:val="009A7D19"/>
    <w:rsid w:val="009B19A5"/>
    <w:rsid w:val="009B1CD0"/>
    <w:rsid w:val="009B35F0"/>
    <w:rsid w:val="009B4689"/>
    <w:rsid w:val="009B7A4B"/>
    <w:rsid w:val="009B7CED"/>
    <w:rsid w:val="009C0A40"/>
    <w:rsid w:val="009C1590"/>
    <w:rsid w:val="009C1715"/>
    <w:rsid w:val="009C24D5"/>
    <w:rsid w:val="009C6EAD"/>
    <w:rsid w:val="009C7070"/>
    <w:rsid w:val="009C779C"/>
    <w:rsid w:val="009C786F"/>
    <w:rsid w:val="009D0C0E"/>
    <w:rsid w:val="009D1364"/>
    <w:rsid w:val="009D1A89"/>
    <w:rsid w:val="009D1DDC"/>
    <w:rsid w:val="009D27BC"/>
    <w:rsid w:val="009D3110"/>
    <w:rsid w:val="009D38C1"/>
    <w:rsid w:val="009E46AD"/>
    <w:rsid w:val="009E5AEA"/>
    <w:rsid w:val="009E6323"/>
    <w:rsid w:val="009F10B7"/>
    <w:rsid w:val="009F21B4"/>
    <w:rsid w:val="009F229A"/>
    <w:rsid w:val="009F244E"/>
    <w:rsid w:val="009F2B9D"/>
    <w:rsid w:val="009F2D75"/>
    <w:rsid w:val="009F3676"/>
    <w:rsid w:val="009F3E3B"/>
    <w:rsid w:val="009F6325"/>
    <w:rsid w:val="009F6FEC"/>
    <w:rsid w:val="00A04F96"/>
    <w:rsid w:val="00A05887"/>
    <w:rsid w:val="00A11AC3"/>
    <w:rsid w:val="00A121BA"/>
    <w:rsid w:val="00A12B0C"/>
    <w:rsid w:val="00A1411F"/>
    <w:rsid w:val="00A14403"/>
    <w:rsid w:val="00A153E6"/>
    <w:rsid w:val="00A16099"/>
    <w:rsid w:val="00A164CD"/>
    <w:rsid w:val="00A20C2B"/>
    <w:rsid w:val="00A21E2E"/>
    <w:rsid w:val="00A25507"/>
    <w:rsid w:val="00A25C3B"/>
    <w:rsid w:val="00A26AB2"/>
    <w:rsid w:val="00A275C1"/>
    <w:rsid w:val="00A3018C"/>
    <w:rsid w:val="00A3161D"/>
    <w:rsid w:val="00A32047"/>
    <w:rsid w:val="00A321FE"/>
    <w:rsid w:val="00A32F5C"/>
    <w:rsid w:val="00A33A42"/>
    <w:rsid w:val="00A3728F"/>
    <w:rsid w:val="00A40993"/>
    <w:rsid w:val="00A41131"/>
    <w:rsid w:val="00A44DC2"/>
    <w:rsid w:val="00A45D1A"/>
    <w:rsid w:val="00A4615E"/>
    <w:rsid w:val="00A465E2"/>
    <w:rsid w:val="00A4792A"/>
    <w:rsid w:val="00A5392B"/>
    <w:rsid w:val="00A544BE"/>
    <w:rsid w:val="00A57604"/>
    <w:rsid w:val="00A57ED1"/>
    <w:rsid w:val="00A62B47"/>
    <w:rsid w:val="00A62DA1"/>
    <w:rsid w:val="00A630C5"/>
    <w:rsid w:val="00A630FE"/>
    <w:rsid w:val="00A63768"/>
    <w:rsid w:val="00A6506B"/>
    <w:rsid w:val="00A714A3"/>
    <w:rsid w:val="00A72388"/>
    <w:rsid w:val="00A730A2"/>
    <w:rsid w:val="00A73DB5"/>
    <w:rsid w:val="00A7437C"/>
    <w:rsid w:val="00A74D64"/>
    <w:rsid w:val="00A7525D"/>
    <w:rsid w:val="00A753F7"/>
    <w:rsid w:val="00A761B5"/>
    <w:rsid w:val="00A8387B"/>
    <w:rsid w:val="00A84D91"/>
    <w:rsid w:val="00A864F5"/>
    <w:rsid w:val="00A86518"/>
    <w:rsid w:val="00A87CB1"/>
    <w:rsid w:val="00A91244"/>
    <w:rsid w:val="00A96575"/>
    <w:rsid w:val="00A97210"/>
    <w:rsid w:val="00A9787F"/>
    <w:rsid w:val="00AA0881"/>
    <w:rsid w:val="00AA262A"/>
    <w:rsid w:val="00AA2742"/>
    <w:rsid w:val="00AB0A94"/>
    <w:rsid w:val="00AB0D81"/>
    <w:rsid w:val="00AB1EF4"/>
    <w:rsid w:val="00AB53A1"/>
    <w:rsid w:val="00AC0C13"/>
    <w:rsid w:val="00AC44C4"/>
    <w:rsid w:val="00AC4B25"/>
    <w:rsid w:val="00AC4E20"/>
    <w:rsid w:val="00AC5424"/>
    <w:rsid w:val="00AD1C09"/>
    <w:rsid w:val="00AD4B39"/>
    <w:rsid w:val="00AD66BA"/>
    <w:rsid w:val="00AD6B91"/>
    <w:rsid w:val="00AD701B"/>
    <w:rsid w:val="00AD7FB9"/>
    <w:rsid w:val="00AE0D03"/>
    <w:rsid w:val="00AE285E"/>
    <w:rsid w:val="00AE28F8"/>
    <w:rsid w:val="00AE2929"/>
    <w:rsid w:val="00AE3521"/>
    <w:rsid w:val="00AE3F9D"/>
    <w:rsid w:val="00AE5EB4"/>
    <w:rsid w:val="00AE6301"/>
    <w:rsid w:val="00AE6DCB"/>
    <w:rsid w:val="00AF087B"/>
    <w:rsid w:val="00AF1993"/>
    <w:rsid w:val="00AF3FF1"/>
    <w:rsid w:val="00AF452F"/>
    <w:rsid w:val="00AF4819"/>
    <w:rsid w:val="00AF501B"/>
    <w:rsid w:val="00AF6665"/>
    <w:rsid w:val="00AF6B54"/>
    <w:rsid w:val="00B021A0"/>
    <w:rsid w:val="00B02A64"/>
    <w:rsid w:val="00B034C6"/>
    <w:rsid w:val="00B056A4"/>
    <w:rsid w:val="00B072B7"/>
    <w:rsid w:val="00B0763B"/>
    <w:rsid w:val="00B07D76"/>
    <w:rsid w:val="00B115BC"/>
    <w:rsid w:val="00B13EB9"/>
    <w:rsid w:val="00B155C1"/>
    <w:rsid w:val="00B15872"/>
    <w:rsid w:val="00B15C77"/>
    <w:rsid w:val="00B15E8A"/>
    <w:rsid w:val="00B17090"/>
    <w:rsid w:val="00B20935"/>
    <w:rsid w:val="00B21236"/>
    <w:rsid w:val="00B21AE4"/>
    <w:rsid w:val="00B21BA2"/>
    <w:rsid w:val="00B22DF6"/>
    <w:rsid w:val="00B234D3"/>
    <w:rsid w:val="00B250EF"/>
    <w:rsid w:val="00B2657D"/>
    <w:rsid w:val="00B314E5"/>
    <w:rsid w:val="00B31E2B"/>
    <w:rsid w:val="00B32C88"/>
    <w:rsid w:val="00B34139"/>
    <w:rsid w:val="00B34337"/>
    <w:rsid w:val="00B35C88"/>
    <w:rsid w:val="00B400C1"/>
    <w:rsid w:val="00B421FF"/>
    <w:rsid w:val="00B432B8"/>
    <w:rsid w:val="00B442F3"/>
    <w:rsid w:val="00B47004"/>
    <w:rsid w:val="00B47A89"/>
    <w:rsid w:val="00B53A1C"/>
    <w:rsid w:val="00B5523E"/>
    <w:rsid w:val="00B56730"/>
    <w:rsid w:val="00B57C8D"/>
    <w:rsid w:val="00B61802"/>
    <w:rsid w:val="00B61AEA"/>
    <w:rsid w:val="00B6212F"/>
    <w:rsid w:val="00B6312D"/>
    <w:rsid w:val="00B65CF6"/>
    <w:rsid w:val="00B7082E"/>
    <w:rsid w:val="00B70DE2"/>
    <w:rsid w:val="00B72C42"/>
    <w:rsid w:val="00B76D8A"/>
    <w:rsid w:val="00B77831"/>
    <w:rsid w:val="00B80C28"/>
    <w:rsid w:val="00B80F90"/>
    <w:rsid w:val="00B82277"/>
    <w:rsid w:val="00B85270"/>
    <w:rsid w:val="00B87C39"/>
    <w:rsid w:val="00B90F1A"/>
    <w:rsid w:val="00B911EC"/>
    <w:rsid w:val="00B92961"/>
    <w:rsid w:val="00B94B37"/>
    <w:rsid w:val="00B9524E"/>
    <w:rsid w:val="00B95936"/>
    <w:rsid w:val="00B95FC1"/>
    <w:rsid w:val="00BA2A17"/>
    <w:rsid w:val="00BA2AB3"/>
    <w:rsid w:val="00BA383F"/>
    <w:rsid w:val="00BA697B"/>
    <w:rsid w:val="00BB10DA"/>
    <w:rsid w:val="00BB3890"/>
    <w:rsid w:val="00BB3B64"/>
    <w:rsid w:val="00BC18C0"/>
    <w:rsid w:val="00BC3AFA"/>
    <w:rsid w:val="00BC45B8"/>
    <w:rsid w:val="00BC59B6"/>
    <w:rsid w:val="00BC5B62"/>
    <w:rsid w:val="00BC75CC"/>
    <w:rsid w:val="00BD1B25"/>
    <w:rsid w:val="00BD2C72"/>
    <w:rsid w:val="00BD440F"/>
    <w:rsid w:val="00BD48CE"/>
    <w:rsid w:val="00BD5DAD"/>
    <w:rsid w:val="00BD7FCB"/>
    <w:rsid w:val="00BE022D"/>
    <w:rsid w:val="00BE1578"/>
    <w:rsid w:val="00BE212D"/>
    <w:rsid w:val="00BE24A3"/>
    <w:rsid w:val="00BE593B"/>
    <w:rsid w:val="00BF065E"/>
    <w:rsid w:val="00BF0696"/>
    <w:rsid w:val="00BF0B3D"/>
    <w:rsid w:val="00BF12C5"/>
    <w:rsid w:val="00BF43DF"/>
    <w:rsid w:val="00BF553E"/>
    <w:rsid w:val="00BF7455"/>
    <w:rsid w:val="00BF79A2"/>
    <w:rsid w:val="00BF7D65"/>
    <w:rsid w:val="00C00305"/>
    <w:rsid w:val="00C00A87"/>
    <w:rsid w:val="00C0248B"/>
    <w:rsid w:val="00C04CFC"/>
    <w:rsid w:val="00C069EC"/>
    <w:rsid w:val="00C105C7"/>
    <w:rsid w:val="00C11485"/>
    <w:rsid w:val="00C11BF3"/>
    <w:rsid w:val="00C13D91"/>
    <w:rsid w:val="00C14B19"/>
    <w:rsid w:val="00C1585C"/>
    <w:rsid w:val="00C160E6"/>
    <w:rsid w:val="00C173EF"/>
    <w:rsid w:val="00C17CE1"/>
    <w:rsid w:val="00C23BCF"/>
    <w:rsid w:val="00C25D2B"/>
    <w:rsid w:val="00C30E71"/>
    <w:rsid w:val="00C31A13"/>
    <w:rsid w:val="00C34B10"/>
    <w:rsid w:val="00C439E7"/>
    <w:rsid w:val="00C45804"/>
    <w:rsid w:val="00C461BD"/>
    <w:rsid w:val="00C46BC4"/>
    <w:rsid w:val="00C501C0"/>
    <w:rsid w:val="00C50EE7"/>
    <w:rsid w:val="00C5101A"/>
    <w:rsid w:val="00C53342"/>
    <w:rsid w:val="00C544DC"/>
    <w:rsid w:val="00C55918"/>
    <w:rsid w:val="00C613DE"/>
    <w:rsid w:val="00C63266"/>
    <w:rsid w:val="00C6597A"/>
    <w:rsid w:val="00C659A3"/>
    <w:rsid w:val="00C70A04"/>
    <w:rsid w:val="00C71075"/>
    <w:rsid w:val="00C71977"/>
    <w:rsid w:val="00C723F8"/>
    <w:rsid w:val="00C72A69"/>
    <w:rsid w:val="00C82744"/>
    <w:rsid w:val="00C84A8F"/>
    <w:rsid w:val="00C85020"/>
    <w:rsid w:val="00C876ED"/>
    <w:rsid w:val="00C87702"/>
    <w:rsid w:val="00C9130E"/>
    <w:rsid w:val="00C91765"/>
    <w:rsid w:val="00C91BAE"/>
    <w:rsid w:val="00C91D69"/>
    <w:rsid w:val="00C93F00"/>
    <w:rsid w:val="00C94B96"/>
    <w:rsid w:val="00C97E1E"/>
    <w:rsid w:val="00CA2E2A"/>
    <w:rsid w:val="00CA3CD1"/>
    <w:rsid w:val="00CA6CAF"/>
    <w:rsid w:val="00CB085A"/>
    <w:rsid w:val="00CB189B"/>
    <w:rsid w:val="00CB18F1"/>
    <w:rsid w:val="00CB21A8"/>
    <w:rsid w:val="00CB289C"/>
    <w:rsid w:val="00CB2FC7"/>
    <w:rsid w:val="00CB65BF"/>
    <w:rsid w:val="00CB6EA4"/>
    <w:rsid w:val="00CB73D4"/>
    <w:rsid w:val="00CB7500"/>
    <w:rsid w:val="00CB758C"/>
    <w:rsid w:val="00CC114D"/>
    <w:rsid w:val="00CC3575"/>
    <w:rsid w:val="00CC52C2"/>
    <w:rsid w:val="00CC592A"/>
    <w:rsid w:val="00CC65F7"/>
    <w:rsid w:val="00CC6817"/>
    <w:rsid w:val="00CC6C15"/>
    <w:rsid w:val="00CD15A2"/>
    <w:rsid w:val="00CD20CB"/>
    <w:rsid w:val="00CD45FB"/>
    <w:rsid w:val="00CD4A6E"/>
    <w:rsid w:val="00CD60A3"/>
    <w:rsid w:val="00CD6173"/>
    <w:rsid w:val="00CE1C6C"/>
    <w:rsid w:val="00CE2490"/>
    <w:rsid w:val="00CE4375"/>
    <w:rsid w:val="00CE77C6"/>
    <w:rsid w:val="00CF3284"/>
    <w:rsid w:val="00CF41CB"/>
    <w:rsid w:val="00CF48D8"/>
    <w:rsid w:val="00CF4D5C"/>
    <w:rsid w:val="00CF5E02"/>
    <w:rsid w:val="00CF6DF8"/>
    <w:rsid w:val="00CF6EFA"/>
    <w:rsid w:val="00D00061"/>
    <w:rsid w:val="00D00BC0"/>
    <w:rsid w:val="00D0106A"/>
    <w:rsid w:val="00D01733"/>
    <w:rsid w:val="00D0274E"/>
    <w:rsid w:val="00D06080"/>
    <w:rsid w:val="00D07C70"/>
    <w:rsid w:val="00D1096B"/>
    <w:rsid w:val="00D1131B"/>
    <w:rsid w:val="00D11EAB"/>
    <w:rsid w:val="00D124A8"/>
    <w:rsid w:val="00D156FF"/>
    <w:rsid w:val="00D15AD2"/>
    <w:rsid w:val="00D247C5"/>
    <w:rsid w:val="00D24F95"/>
    <w:rsid w:val="00D259A9"/>
    <w:rsid w:val="00D2603E"/>
    <w:rsid w:val="00D359DC"/>
    <w:rsid w:val="00D403A9"/>
    <w:rsid w:val="00D415A1"/>
    <w:rsid w:val="00D50BA6"/>
    <w:rsid w:val="00D53A84"/>
    <w:rsid w:val="00D60E68"/>
    <w:rsid w:val="00D62248"/>
    <w:rsid w:val="00D62C47"/>
    <w:rsid w:val="00D656C3"/>
    <w:rsid w:val="00D66AAE"/>
    <w:rsid w:val="00D67CF0"/>
    <w:rsid w:val="00D67DDC"/>
    <w:rsid w:val="00D70C36"/>
    <w:rsid w:val="00D71D19"/>
    <w:rsid w:val="00D72519"/>
    <w:rsid w:val="00D764B7"/>
    <w:rsid w:val="00D7676B"/>
    <w:rsid w:val="00D7783E"/>
    <w:rsid w:val="00D81E16"/>
    <w:rsid w:val="00D829C1"/>
    <w:rsid w:val="00D84E3B"/>
    <w:rsid w:val="00D868ED"/>
    <w:rsid w:val="00D90A7D"/>
    <w:rsid w:val="00D9444C"/>
    <w:rsid w:val="00D96834"/>
    <w:rsid w:val="00D97FC4"/>
    <w:rsid w:val="00DA1A8E"/>
    <w:rsid w:val="00DA2C8B"/>
    <w:rsid w:val="00DA32E2"/>
    <w:rsid w:val="00DA6482"/>
    <w:rsid w:val="00DA715A"/>
    <w:rsid w:val="00DA7D9D"/>
    <w:rsid w:val="00DA7E69"/>
    <w:rsid w:val="00DB0FD9"/>
    <w:rsid w:val="00DB1083"/>
    <w:rsid w:val="00DB1A94"/>
    <w:rsid w:val="00DB2C93"/>
    <w:rsid w:val="00DB30AF"/>
    <w:rsid w:val="00DB328E"/>
    <w:rsid w:val="00DC00CA"/>
    <w:rsid w:val="00DC4FCC"/>
    <w:rsid w:val="00DC504C"/>
    <w:rsid w:val="00DC6C98"/>
    <w:rsid w:val="00DC6CB9"/>
    <w:rsid w:val="00DD043A"/>
    <w:rsid w:val="00DD3EA8"/>
    <w:rsid w:val="00DD5055"/>
    <w:rsid w:val="00DD5948"/>
    <w:rsid w:val="00DD62DE"/>
    <w:rsid w:val="00DE0310"/>
    <w:rsid w:val="00DE0919"/>
    <w:rsid w:val="00DE18BE"/>
    <w:rsid w:val="00DE1C43"/>
    <w:rsid w:val="00DE222D"/>
    <w:rsid w:val="00DE26AD"/>
    <w:rsid w:val="00DE38BC"/>
    <w:rsid w:val="00DE7F8E"/>
    <w:rsid w:val="00DF0C15"/>
    <w:rsid w:val="00DF1291"/>
    <w:rsid w:val="00DF37FD"/>
    <w:rsid w:val="00DF65FE"/>
    <w:rsid w:val="00DF6635"/>
    <w:rsid w:val="00DF7C34"/>
    <w:rsid w:val="00E01AD8"/>
    <w:rsid w:val="00E021DB"/>
    <w:rsid w:val="00E026BE"/>
    <w:rsid w:val="00E03A1A"/>
    <w:rsid w:val="00E04E61"/>
    <w:rsid w:val="00E05BAF"/>
    <w:rsid w:val="00E05D61"/>
    <w:rsid w:val="00E11BDD"/>
    <w:rsid w:val="00E1672A"/>
    <w:rsid w:val="00E20DC3"/>
    <w:rsid w:val="00E2270E"/>
    <w:rsid w:val="00E22815"/>
    <w:rsid w:val="00E2543F"/>
    <w:rsid w:val="00E2745C"/>
    <w:rsid w:val="00E311DC"/>
    <w:rsid w:val="00E33070"/>
    <w:rsid w:val="00E35B24"/>
    <w:rsid w:val="00E4097F"/>
    <w:rsid w:val="00E42581"/>
    <w:rsid w:val="00E433BE"/>
    <w:rsid w:val="00E43CB5"/>
    <w:rsid w:val="00E43D59"/>
    <w:rsid w:val="00E449C2"/>
    <w:rsid w:val="00E44C71"/>
    <w:rsid w:val="00E45B11"/>
    <w:rsid w:val="00E518EF"/>
    <w:rsid w:val="00E52A6B"/>
    <w:rsid w:val="00E53EDE"/>
    <w:rsid w:val="00E6109E"/>
    <w:rsid w:val="00E612E6"/>
    <w:rsid w:val="00E62DAC"/>
    <w:rsid w:val="00E6373D"/>
    <w:rsid w:val="00E66618"/>
    <w:rsid w:val="00E66DBB"/>
    <w:rsid w:val="00E66DD0"/>
    <w:rsid w:val="00E67342"/>
    <w:rsid w:val="00E74A56"/>
    <w:rsid w:val="00E7661B"/>
    <w:rsid w:val="00E76C57"/>
    <w:rsid w:val="00E814E3"/>
    <w:rsid w:val="00E8156C"/>
    <w:rsid w:val="00E81637"/>
    <w:rsid w:val="00E83FF4"/>
    <w:rsid w:val="00E84A0A"/>
    <w:rsid w:val="00E84A4C"/>
    <w:rsid w:val="00E87E5C"/>
    <w:rsid w:val="00E9144C"/>
    <w:rsid w:val="00E91F20"/>
    <w:rsid w:val="00EA0117"/>
    <w:rsid w:val="00EA0C59"/>
    <w:rsid w:val="00EA41B3"/>
    <w:rsid w:val="00EA65B4"/>
    <w:rsid w:val="00EB10CF"/>
    <w:rsid w:val="00EB2D6F"/>
    <w:rsid w:val="00EB38EC"/>
    <w:rsid w:val="00EB490E"/>
    <w:rsid w:val="00EC3DCA"/>
    <w:rsid w:val="00EC4FE2"/>
    <w:rsid w:val="00EC53AB"/>
    <w:rsid w:val="00EC5703"/>
    <w:rsid w:val="00EC645C"/>
    <w:rsid w:val="00ED278C"/>
    <w:rsid w:val="00ED2D04"/>
    <w:rsid w:val="00ED3A24"/>
    <w:rsid w:val="00ED3A59"/>
    <w:rsid w:val="00ED62DE"/>
    <w:rsid w:val="00ED7087"/>
    <w:rsid w:val="00ED7F65"/>
    <w:rsid w:val="00EE31AA"/>
    <w:rsid w:val="00EE3201"/>
    <w:rsid w:val="00EE5940"/>
    <w:rsid w:val="00EE65EC"/>
    <w:rsid w:val="00EE7EA3"/>
    <w:rsid w:val="00EF239A"/>
    <w:rsid w:val="00EF39C1"/>
    <w:rsid w:val="00EF484A"/>
    <w:rsid w:val="00EF6E35"/>
    <w:rsid w:val="00F011FB"/>
    <w:rsid w:val="00F013F1"/>
    <w:rsid w:val="00F048DB"/>
    <w:rsid w:val="00F06369"/>
    <w:rsid w:val="00F06A87"/>
    <w:rsid w:val="00F11287"/>
    <w:rsid w:val="00F117EF"/>
    <w:rsid w:val="00F124D0"/>
    <w:rsid w:val="00F132DC"/>
    <w:rsid w:val="00F13DFC"/>
    <w:rsid w:val="00F176B9"/>
    <w:rsid w:val="00F2082B"/>
    <w:rsid w:val="00F22AC2"/>
    <w:rsid w:val="00F25DEF"/>
    <w:rsid w:val="00F26133"/>
    <w:rsid w:val="00F27603"/>
    <w:rsid w:val="00F3417C"/>
    <w:rsid w:val="00F363F4"/>
    <w:rsid w:val="00F4363B"/>
    <w:rsid w:val="00F45067"/>
    <w:rsid w:val="00F45A81"/>
    <w:rsid w:val="00F512AD"/>
    <w:rsid w:val="00F514CE"/>
    <w:rsid w:val="00F525A4"/>
    <w:rsid w:val="00F535FD"/>
    <w:rsid w:val="00F53B37"/>
    <w:rsid w:val="00F54065"/>
    <w:rsid w:val="00F548D7"/>
    <w:rsid w:val="00F549CC"/>
    <w:rsid w:val="00F550A2"/>
    <w:rsid w:val="00F5553E"/>
    <w:rsid w:val="00F56F0C"/>
    <w:rsid w:val="00F57B33"/>
    <w:rsid w:val="00F61735"/>
    <w:rsid w:val="00F6194F"/>
    <w:rsid w:val="00F6577E"/>
    <w:rsid w:val="00F67CC7"/>
    <w:rsid w:val="00F70135"/>
    <w:rsid w:val="00F73ACA"/>
    <w:rsid w:val="00F7626E"/>
    <w:rsid w:val="00F8074A"/>
    <w:rsid w:val="00F80F95"/>
    <w:rsid w:val="00F82867"/>
    <w:rsid w:val="00F84729"/>
    <w:rsid w:val="00F90721"/>
    <w:rsid w:val="00F912A3"/>
    <w:rsid w:val="00F9242F"/>
    <w:rsid w:val="00F92B7E"/>
    <w:rsid w:val="00F932A0"/>
    <w:rsid w:val="00F9343C"/>
    <w:rsid w:val="00F949AE"/>
    <w:rsid w:val="00F95171"/>
    <w:rsid w:val="00F954E3"/>
    <w:rsid w:val="00F95776"/>
    <w:rsid w:val="00F96888"/>
    <w:rsid w:val="00F97D82"/>
    <w:rsid w:val="00FA25A7"/>
    <w:rsid w:val="00FA2ECB"/>
    <w:rsid w:val="00FA4EA3"/>
    <w:rsid w:val="00FB245B"/>
    <w:rsid w:val="00FB3E12"/>
    <w:rsid w:val="00FB49B7"/>
    <w:rsid w:val="00FB5C2E"/>
    <w:rsid w:val="00FB7C3C"/>
    <w:rsid w:val="00FC1196"/>
    <w:rsid w:val="00FC12E7"/>
    <w:rsid w:val="00FC1440"/>
    <w:rsid w:val="00FC17C7"/>
    <w:rsid w:val="00FC26ED"/>
    <w:rsid w:val="00FC3803"/>
    <w:rsid w:val="00FC6A60"/>
    <w:rsid w:val="00FD04A6"/>
    <w:rsid w:val="00FD1D36"/>
    <w:rsid w:val="00FD3050"/>
    <w:rsid w:val="00FD3816"/>
    <w:rsid w:val="00FD3FE1"/>
    <w:rsid w:val="00FD425C"/>
    <w:rsid w:val="00FD7773"/>
    <w:rsid w:val="00FD788E"/>
    <w:rsid w:val="00FE0AF4"/>
    <w:rsid w:val="00FE1D1D"/>
    <w:rsid w:val="00FE2284"/>
    <w:rsid w:val="00FE643C"/>
    <w:rsid w:val="00FE6FD4"/>
    <w:rsid w:val="00FF10D0"/>
    <w:rsid w:val="00FF2A18"/>
    <w:rsid w:val="00FF4CE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D388-FDBF-460C-9B6E-BDAB9437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Панченко Тамара Владимировна</cp:lastModifiedBy>
  <cp:revision>2</cp:revision>
  <cp:lastPrinted>2018-05-03T09:05:00Z</cp:lastPrinted>
  <dcterms:created xsi:type="dcterms:W3CDTF">2018-05-11T08:53:00Z</dcterms:created>
  <dcterms:modified xsi:type="dcterms:W3CDTF">2018-05-11T08:53:00Z</dcterms:modified>
</cp:coreProperties>
</file>